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F22AB" w14:textId="77777777" w:rsidR="00004EE3" w:rsidRPr="00DF24F9" w:rsidRDefault="00DF24F9" w:rsidP="00DF24F9">
      <w:pPr>
        <w:jc w:val="center"/>
        <w:rPr>
          <w:rFonts w:ascii="Times New Roman" w:hAnsi="Times New Roman" w:cs="Times New Roman"/>
          <w:i/>
        </w:rPr>
      </w:pPr>
      <w:r w:rsidRPr="00DF24F9">
        <w:rPr>
          <w:rFonts w:ascii="Times New Roman" w:hAnsi="Times New Roman" w:cs="Times New Roman"/>
          <w:i/>
        </w:rPr>
        <w:t>Министерство науки и высшего образования Российской Федераци</w:t>
      </w:r>
      <w:r w:rsidR="00E07C78">
        <w:rPr>
          <w:rFonts w:ascii="Times New Roman" w:hAnsi="Times New Roman" w:cs="Times New Roman"/>
          <w:i/>
        </w:rPr>
        <w:t>и</w:t>
      </w:r>
      <w:r w:rsidRPr="00DF24F9">
        <w:rPr>
          <w:rFonts w:ascii="Times New Roman" w:hAnsi="Times New Roman" w:cs="Times New Roman"/>
          <w:i/>
        </w:rPr>
        <w:br/>
      </w:r>
      <w:r w:rsidR="00004EE3" w:rsidRPr="00ED6F9B">
        <w:rPr>
          <w:rFonts w:ascii="Times New Roman" w:hAnsi="Times New Roman" w:cs="Times New Roman"/>
          <w:i/>
        </w:rPr>
        <w:t>Федеральное государственное бюджетное образовательное учреждение</w:t>
      </w:r>
      <w:r w:rsidR="00004EE3" w:rsidRPr="00DF24F9">
        <w:rPr>
          <w:rFonts w:ascii="Times New Roman" w:hAnsi="Times New Roman" w:cs="Times New Roman"/>
          <w:i/>
        </w:rPr>
        <w:t xml:space="preserve"> </w:t>
      </w:r>
      <w:r w:rsidR="00004EE3" w:rsidRPr="00ED6F9B">
        <w:rPr>
          <w:rFonts w:ascii="Times New Roman" w:hAnsi="Times New Roman" w:cs="Times New Roman"/>
          <w:i/>
        </w:rPr>
        <w:t>высшего образования</w:t>
      </w:r>
    </w:p>
    <w:tbl>
      <w:tblPr>
        <w:tblW w:w="10065" w:type="dxa"/>
        <w:tblInd w:w="250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004EE3" w:rsidRPr="00ED6F9B" w14:paraId="3C936E5B" w14:textId="77777777" w:rsidTr="005C08B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F41D96F" w14:textId="77777777" w:rsidR="00004EE3" w:rsidRPr="00ED6F9B" w:rsidRDefault="00004EE3" w:rsidP="005C08B0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 w:rsidRPr="00ED6F9B">
              <w:rPr>
                <w:b/>
                <w:noProof/>
              </w:rPr>
              <w:drawing>
                <wp:inline distT="0" distB="0" distL="0" distR="0" wp14:anchorId="56AC3D07" wp14:editId="28AE2BB5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C3F2C99" w14:textId="77777777" w:rsidR="00004EE3" w:rsidRPr="00ED6F9B" w:rsidRDefault="00004EE3" w:rsidP="005C08B0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 w:rsidRPr="00ED6F9B">
              <w:rPr>
                <w:b/>
                <w:i/>
                <w:sz w:val="28"/>
              </w:rPr>
              <w:t>«</w:t>
            </w:r>
            <w:r w:rsidRPr="00ED6F9B">
              <w:rPr>
                <w:b/>
                <w:i/>
                <w:sz w:val="28"/>
                <w:szCs w:val="28"/>
              </w:rPr>
              <w:t xml:space="preserve">Московский государственный технический университет </w:t>
            </w:r>
            <w:r w:rsidRPr="00ED6F9B">
              <w:rPr>
                <w:b/>
                <w:i/>
                <w:sz w:val="28"/>
                <w:szCs w:val="28"/>
              </w:rPr>
              <w:br/>
              <w:t xml:space="preserve">имени Н.Э. Баумана </w:t>
            </w:r>
            <w:r w:rsidRPr="00ED6F9B">
              <w:rPr>
                <w:b/>
                <w:i/>
                <w:sz w:val="28"/>
                <w:szCs w:val="28"/>
              </w:rPr>
              <w:br/>
              <w:t>(национальный исследовательский университет)</w:t>
            </w:r>
            <w:r w:rsidRPr="00ED6F9B">
              <w:rPr>
                <w:b/>
                <w:i/>
                <w:sz w:val="28"/>
              </w:rPr>
              <w:t>»</w:t>
            </w:r>
          </w:p>
          <w:p w14:paraId="4E9EC90A" w14:textId="77777777" w:rsidR="00004EE3" w:rsidRPr="00ED6F9B" w:rsidRDefault="00004EE3" w:rsidP="005C08B0">
            <w:pPr>
              <w:pStyle w:val="11"/>
              <w:spacing w:before="120" w:after="120"/>
              <w:jc w:val="center"/>
              <w:rPr>
                <w:i/>
              </w:rPr>
            </w:pPr>
            <w:r w:rsidRPr="00ED6F9B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7EFD7E35" w14:textId="77777777" w:rsidR="00004EE3" w:rsidRPr="00ED6F9B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DDFBFB2" w14:textId="77777777" w:rsidR="00004EE3" w:rsidRPr="009D24C0" w:rsidRDefault="00004EE3" w:rsidP="009D24C0">
      <w:pPr>
        <w:rPr>
          <w:rFonts w:ascii="Times New Roman" w:hAnsi="Times New Roman" w:cs="Times New Roman"/>
          <w:sz w:val="28"/>
          <w:szCs w:val="28"/>
        </w:rPr>
      </w:pPr>
      <w:r w:rsidRPr="009D24C0">
        <w:rPr>
          <w:rFonts w:ascii="Times New Roman" w:hAnsi="Times New Roman" w:cs="Times New Roman"/>
          <w:sz w:val="28"/>
          <w:szCs w:val="28"/>
        </w:rPr>
        <w:t>ФАКУЛЬТЕТ                  Информатика и системы управления</w:t>
      </w:r>
    </w:p>
    <w:p w14:paraId="6BCA0706" w14:textId="77777777" w:rsidR="00004EE3" w:rsidRPr="00AE40BF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ED6F9B">
        <w:rPr>
          <w:sz w:val="28"/>
        </w:rPr>
        <w:t>КАФЕДРА                       Компьютерные системы и сети</w:t>
      </w:r>
    </w:p>
    <w:p w14:paraId="407C5895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z w:val="28"/>
        </w:rPr>
      </w:pPr>
    </w:p>
    <w:p w14:paraId="7D5F1914" w14:textId="77777777" w:rsidR="00004EE3" w:rsidRPr="0087163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6"/>
          <w:szCs w:val="36"/>
          <w:u w:val="single"/>
        </w:rPr>
      </w:pPr>
      <w:r w:rsidRPr="00871633">
        <w:rPr>
          <w:b/>
          <w:sz w:val="36"/>
          <w:szCs w:val="36"/>
          <w:u w:val="single"/>
        </w:rPr>
        <w:t>ОТЧЕТ ПО ПР</w:t>
      </w:r>
      <w:r>
        <w:rPr>
          <w:b/>
          <w:sz w:val="36"/>
          <w:szCs w:val="36"/>
          <w:u w:val="single"/>
        </w:rPr>
        <w:t>ЕДДИПЛОМНОЙ</w:t>
      </w:r>
      <w:r w:rsidRPr="00871633">
        <w:rPr>
          <w:b/>
          <w:sz w:val="36"/>
          <w:szCs w:val="36"/>
          <w:u w:val="single"/>
        </w:rPr>
        <w:t xml:space="preserve"> ПРАКТИКЕ</w:t>
      </w:r>
    </w:p>
    <w:p w14:paraId="44520302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</w:p>
    <w:p w14:paraId="194A4F8D" w14:textId="7DB2E9F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Студент     </w:t>
      </w:r>
      <w:r w:rsidR="007F134C">
        <w:rPr>
          <w:bCs/>
          <w:sz w:val="28"/>
          <w:szCs w:val="28"/>
        </w:rPr>
        <w:t>Кислов</w:t>
      </w:r>
      <w:r w:rsidR="00072827">
        <w:rPr>
          <w:bCs/>
          <w:sz w:val="28"/>
          <w:szCs w:val="28"/>
        </w:rPr>
        <w:t xml:space="preserve"> Павел </w:t>
      </w:r>
      <w:r w:rsidR="007F134C">
        <w:rPr>
          <w:bCs/>
          <w:sz w:val="28"/>
          <w:szCs w:val="28"/>
        </w:rPr>
        <w:t>Петрович</w:t>
      </w:r>
    </w:p>
    <w:p w14:paraId="52DA964F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>Группа       ИУ6-82</w:t>
      </w:r>
    </w:p>
    <w:p w14:paraId="26C5367C" w14:textId="77777777" w:rsidR="00004EE3" w:rsidRPr="000F09C9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Тип практики    </w:t>
      </w:r>
      <w:r w:rsidRPr="000F09C9">
        <w:rPr>
          <w:sz w:val="28"/>
        </w:rPr>
        <w:t xml:space="preserve"> </w:t>
      </w:r>
      <w:r>
        <w:rPr>
          <w:sz w:val="28"/>
        </w:rPr>
        <w:t xml:space="preserve"> </w:t>
      </w:r>
      <w:r w:rsidR="00520A19">
        <w:rPr>
          <w:sz w:val="28"/>
        </w:rPr>
        <w:t>Производственная</w:t>
      </w:r>
    </w:p>
    <w:p w14:paraId="76C7E818" w14:textId="5D4831C5" w:rsidR="00004EE3" w:rsidRPr="000F09C9" w:rsidRDefault="00004EE3" w:rsidP="00004EE3">
      <w:pPr>
        <w:pStyle w:val="11"/>
        <w:shd w:val="clear" w:color="auto" w:fill="FFFFFF"/>
        <w:tabs>
          <w:tab w:val="left" w:pos="5670"/>
        </w:tabs>
        <w:spacing w:line="480" w:lineRule="auto"/>
        <w:rPr>
          <w:sz w:val="28"/>
        </w:rPr>
      </w:pPr>
      <w:r>
        <w:rPr>
          <w:sz w:val="28"/>
        </w:rPr>
        <w:t xml:space="preserve">Название предприятия    </w:t>
      </w:r>
      <w:r w:rsidRPr="000F09C9">
        <w:rPr>
          <w:sz w:val="28"/>
        </w:rPr>
        <w:t xml:space="preserve"> </w:t>
      </w:r>
      <w:r>
        <w:rPr>
          <w:sz w:val="28"/>
        </w:rPr>
        <w:t xml:space="preserve">   </w:t>
      </w:r>
      <w:r w:rsidR="00072827">
        <w:rPr>
          <w:bCs/>
          <w:sz w:val="28"/>
          <w:szCs w:val="28"/>
        </w:rPr>
        <w:t>ЗАО «КРОК Инкорпорейтед»</w:t>
      </w:r>
    </w:p>
    <w:p w14:paraId="6E1FD1A2" w14:textId="77777777" w:rsidR="00004EE3" w:rsidRPr="00ED6F9B" w:rsidRDefault="00004EE3" w:rsidP="00004EE3">
      <w:pPr>
        <w:ind w:right="565"/>
        <w:rPr>
          <w:rFonts w:ascii="Times New Roman" w:hAnsi="Times New Roman" w:cs="Times New Roman"/>
          <w:sz w:val="18"/>
          <w:szCs w:val="18"/>
        </w:rPr>
      </w:pPr>
    </w:p>
    <w:p w14:paraId="55BA29DD" w14:textId="77777777" w:rsidR="00004EE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0"/>
        </w:rPr>
      </w:pPr>
    </w:p>
    <w:p w14:paraId="61E4E06B" w14:textId="4CD2DB04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32AC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D05F6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F134C">
        <w:rPr>
          <w:rFonts w:ascii="Times New Roman" w:hAnsi="Times New Roman" w:cs="Times New Roman"/>
          <w:b/>
          <w:sz w:val="28"/>
          <w:szCs w:val="28"/>
        </w:rPr>
        <w:t>Кислов П.П</w:t>
      </w:r>
      <w:r w:rsidR="001F6950">
        <w:rPr>
          <w:rFonts w:ascii="Times New Roman" w:hAnsi="Times New Roman" w:cs="Times New Roman"/>
          <w:b/>
          <w:sz w:val="28"/>
          <w:szCs w:val="28"/>
        </w:rPr>
        <w:t>.</w:t>
      </w:r>
    </w:p>
    <w:p w14:paraId="2482609C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32A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32AC3">
        <w:rPr>
          <w:rFonts w:ascii="Times New Roman" w:hAnsi="Times New Roman" w:cs="Times New Roman"/>
          <w:i/>
          <w:sz w:val="24"/>
          <w:szCs w:val="24"/>
        </w:rPr>
        <w:t xml:space="preserve">подпись, дата                     фамилия, </w:t>
      </w:r>
      <w:proofErr w:type="spellStart"/>
      <w:r w:rsidRPr="00E32AC3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Pr="00E32AC3">
        <w:rPr>
          <w:rFonts w:ascii="Times New Roman" w:hAnsi="Times New Roman" w:cs="Times New Roman"/>
          <w:i/>
          <w:sz w:val="24"/>
          <w:szCs w:val="24"/>
        </w:rPr>
        <w:t>.</w:t>
      </w:r>
    </w:p>
    <w:p w14:paraId="38C0FE30" w14:textId="77777777" w:rsidR="00004EE3" w:rsidRPr="00E32AC3" w:rsidRDefault="00004EE3" w:rsidP="00004EE3">
      <w:pPr>
        <w:rPr>
          <w:rFonts w:ascii="Times New Roman" w:hAnsi="Times New Roman" w:cs="Times New Roman"/>
          <w:sz w:val="28"/>
          <w:szCs w:val="28"/>
        </w:rPr>
      </w:pPr>
    </w:p>
    <w:p w14:paraId="5EE45625" w14:textId="7ED5122B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Руководитель практики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2AC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5F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72827">
        <w:rPr>
          <w:rFonts w:ascii="Times New Roman" w:hAnsi="Times New Roman" w:cs="Times New Roman"/>
          <w:b/>
          <w:sz w:val="28"/>
          <w:szCs w:val="28"/>
        </w:rPr>
        <w:t>Фомин М.М</w:t>
      </w:r>
      <w:r w:rsidR="001F6950">
        <w:rPr>
          <w:rFonts w:ascii="Times New Roman" w:hAnsi="Times New Roman" w:cs="Times New Roman"/>
          <w:b/>
          <w:sz w:val="28"/>
          <w:szCs w:val="28"/>
        </w:rPr>
        <w:t>.</w:t>
      </w:r>
    </w:p>
    <w:p w14:paraId="78C9BA0E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32A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32AC3">
        <w:rPr>
          <w:rFonts w:ascii="Times New Roman" w:hAnsi="Times New Roman" w:cs="Times New Roman"/>
          <w:i/>
          <w:sz w:val="24"/>
          <w:szCs w:val="24"/>
        </w:rPr>
        <w:t xml:space="preserve">подпись, дата                     фамилия, </w:t>
      </w:r>
      <w:proofErr w:type="spellStart"/>
      <w:r w:rsidRPr="00E32AC3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Pr="00E32AC3">
        <w:rPr>
          <w:rFonts w:ascii="Times New Roman" w:hAnsi="Times New Roman" w:cs="Times New Roman"/>
          <w:i/>
          <w:sz w:val="24"/>
          <w:szCs w:val="24"/>
        </w:rPr>
        <w:t>.</w:t>
      </w:r>
    </w:p>
    <w:p w14:paraId="6DF3AB83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3807A751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18AAA977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2AC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634084E" w14:textId="77777777" w:rsidR="00004EE3" w:rsidRDefault="00004EE3" w:rsidP="00004EE3">
      <w:pPr>
        <w:rPr>
          <w:rFonts w:ascii="Times New Roman" w:hAnsi="Times New Roman" w:cs="Times New Roman"/>
          <w:sz w:val="24"/>
        </w:rPr>
      </w:pPr>
    </w:p>
    <w:p w14:paraId="752F7C83" w14:textId="77777777" w:rsidR="00326B49" w:rsidRDefault="00326B49" w:rsidP="0000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8A82C" w14:textId="77777777" w:rsidR="00004EE3" w:rsidRDefault="00004EE3" w:rsidP="0000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</w:t>
      </w:r>
    </w:p>
    <w:p w14:paraId="61E8801E" w14:textId="77777777" w:rsidR="00D46242" w:rsidRDefault="00D46242" w:rsidP="00004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87DA76" w14:textId="77777777" w:rsidR="00D46242" w:rsidRDefault="00D46242" w:rsidP="00004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FA6953" w14:textId="77777777" w:rsidR="00072827" w:rsidRPr="0074483C" w:rsidRDefault="00072827" w:rsidP="00072827">
      <w:pPr>
        <w:pStyle w:val="ab"/>
        <w:spacing w:line="360" w:lineRule="auto"/>
        <w:ind w:left="2844" w:firstLine="696"/>
        <w:rPr>
          <w:b/>
          <w:sz w:val="28"/>
        </w:rPr>
      </w:pPr>
      <w:r>
        <w:rPr>
          <w:b/>
          <w:sz w:val="28"/>
        </w:rPr>
        <w:t>1.</w:t>
      </w:r>
      <w:r w:rsidRPr="0074483C">
        <w:rPr>
          <w:b/>
          <w:sz w:val="28"/>
        </w:rPr>
        <w:t>Введение</w:t>
      </w:r>
    </w:p>
    <w:p w14:paraId="5AA74362" w14:textId="77777777" w:rsidR="00072827" w:rsidRPr="0074483C" w:rsidRDefault="00072827" w:rsidP="00072827">
      <w:pPr>
        <w:spacing w:line="360" w:lineRule="auto"/>
        <w:jc w:val="both"/>
        <w:rPr>
          <w:sz w:val="28"/>
        </w:rPr>
      </w:pPr>
      <w:r w:rsidRPr="009443B2">
        <w:rPr>
          <w:sz w:val="28"/>
          <w:u w:val="single"/>
        </w:rPr>
        <w:t>Цель практики</w:t>
      </w:r>
      <w:r>
        <w:rPr>
          <w:sz w:val="28"/>
        </w:rPr>
        <w:t>:</w:t>
      </w:r>
      <w:r w:rsidRPr="00073AE5">
        <w:rPr>
          <w:sz w:val="28"/>
        </w:rPr>
        <w:t xml:space="preserve"> </w:t>
      </w:r>
      <w:r>
        <w:rPr>
          <w:sz w:val="28"/>
        </w:rPr>
        <w:t xml:space="preserve">исследование технологий разработки промышленных систем на языке </w:t>
      </w:r>
      <w:r>
        <w:rPr>
          <w:sz w:val="28"/>
          <w:lang w:val="en-US"/>
        </w:rPr>
        <w:t>Java</w:t>
      </w:r>
      <w:r w:rsidRPr="0074483C">
        <w:rPr>
          <w:sz w:val="28"/>
        </w:rPr>
        <w:t>.</w:t>
      </w:r>
    </w:p>
    <w:p w14:paraId="5DD0E336" w14:textId="77777777" w:rsidR="00072827" w:rsidRDefault="00072827" w:rsidP="00072827">
      <w:pPr>
        <w:spacing w:line="360" w:lineRule="auto"/>
        <w:ind w:left="2124" w:firstLine="708"/>
        <w:outlineLvl w:val="0"/>
        <w:rPr>
          <w:b/>
          <w:sz w:val="32"/>
        </w:rPr>
      </w:pPr>
      <w:bookmarkStart w:id="0" w:name="_Toc1997228"/>
      <w:r w:rsidRPr="0074483C">
        <w:rPr>
          <w:b/>
          <w:sz w:val="32"/>
        </w:rPr>
        <w:t>2.Теоретическая часть</w:t>
      </w:r>
      <w:bookmarkEnd w:id="0"/>
    </w:p>
    <w:p w14:paraId="31A97BF0" w14:textId="77777777" w:rsidR="00072827" w:rsidRDefault="00072827" w:rsidP="00072827">
      <w:pPr>
        <w:spacing w:line="360" w:lineRule="auto"/>
        <w:ind w:left="3686"/>
        <w:jc w:val="both"/>
        <w:outlineLvl w:val="0"/>
        <w:rPr>
          <w:b/>
          <w:sz w:val="32"/>
        </w:rPr>
      </w:pPr>
    </w:p>
    <w:p w14:paraId="4E04808D" w14:textId="77777777" w:rsidR="00072827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ременная разработка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 корпоративных масштабах использует ряд прилегающих к языку </w:t>
      </w:r>
      <w:r>
        <w:rPr>
          <w:sz w:val="28"/>
          <w:szCs w:val="28"/>
          <w:lang w:val="en-US"/>
        </w:rPr>
        <w:t>Java</w:t>
      </w:r>
      <w:r w:rsidRPr="00744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ых для полноценного процесса разработки технологий,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 xml:space="preserve"> языков программирования необходимых для разработки клиентской части </w:t>
      </w:r>
      <w:proofErr w:type="spellStart"/>
      <w:r>
        <w:rPr>
          <w:sz w:val="28"/>
          <w:szCs w:val="28"/>
        </w:rPr>
        <w:t>приложения,возаимодействия</w:t>
      </w:r>
      <w:proofErr w:type="spellEnd"/>
      <w:r>
        <w:rPr>
          <w:sz w:val="28"/>
          <w:szCs w:val="28"/>
        </w:rPr>
        <w:t xml:space="preserve"> с БД и решения сторонних задач системы.</w:t>
      </w:r>
    </w:p>
    <w:p w14:paraId="1DC47D50" w14:textId="77777777" w:rsidR="00072827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 компании КРОК существует устоявшийся стек технологий при разработке приложений корпоративного масштаба, в который входят также технологии созданные внутри компании, такие как</w:t>
      </w:r>
      <w:r w:rsidRPr="007448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XFW</w:t>
      </w:r>
      <w:r w:rsidRPr="00744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EBCLIEN</w:t>
      </w:r>
      <w:r>
        <w:rPr>
          <w:sz w:val="28"/>
          <w:szCs w:val="28"/>
        </w:rPr>
        <w:t>Т.</w:t>
      </w:r>
    </w:p>
    <w:p w14:paraId="1608229C" w14:textId="77777777" w:rsidR="00072827" w:rsidRPr="00291E1D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ременные приложения корпоративного масштаба в большинстве случаев предполагают моделирование бизнес-процессов и реализацию бизнес-логики, которые также требуют использования технологий позволяющих внедрение данных компонентов в структуру приложение и последующие контроль и мониторинг их исполнения. Одной из таких технологий является </w:t>
      </w:r>
      <w:r>
        <w:rPr>
          <w:sz w:val="28"/>
          <w:szCs w:val="28"/>
          <w:lang w:val="en-US"/>
        </w:rPr>
        <w:t>CAMUNDA</w:t>
      </w:r>
      <w:r w:rsidRPr="00291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 w:rsidRPr="00291E1D">
        <w:rPr>
          <w:sz w:val="28"/>
          <w:szCs w:val="28"/>
        </w:rPr>
        <w:t>.</w:t>
      </w:r>
    </w:p>
    <w:p w14:paraId="51246528" w14:textId="77777777" w:rsidR="00072827" w:rsidRPr="00291E1D" w:rsidRDefault="00072827" w:rsidP="00072827">
      <w:pPr>
        <w:spacing w:line="360" w:lineRule="auto"/>
        <w:outlineLvl w:val="0"/>
        <w:rPr>
          <w:sz w:val="28"/>
          <w:szCs w:val="28"/>
        </w:rPr>
      </w:pPr>
    </w:p>
    <w:p w14:paraId="7C4988FE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2C1973D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677D7A1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53C17150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3F24E34D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0530E7A1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4032B91F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74F4A57D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687D945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291E1D">
        <w:rPr>
          <w:b/>
          <w:sz w:val="32"/>
          <w:szCs w:val="32"/>
        </w:rPr>
        <w:t xml:space="preserve">2.1. </w:t>
      </w:r>
      <w:r>
        <w:rPr>
          <w:b/>
          <w:sz w:val="32"/>
          <w:szCs w:val="32"/>
          <w:lang w:val="en-US"/>
        </w:rPr>
        <w:t>Spring</w:t>
      </w:r>
      <w:r w:rsidRPr="00291E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Framework</w:t>
      </w:r>
    </w:p>
    <w:p w14:paraId="34B07EAF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Framework</w:t>
      </w:r>
      <w:proofErr w:type="spellEnd"/>
      <w:r w:rsidRPr="00D609BC">
        <w:rPr>
          <w:rFonts w:ascii="Arial" w:hAnsi="Arial" w:cs="Arial"/>
          <w:sz w:val="28"/>
          <w:szCs w:val="28"/>
        </w:rPr>
        <w:t> (или коротко 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>) — универсальный </w:t>
      </w:r>
      <w:proofErr w:type="spellStart"/>
      <w:r w:rsidR="00D62375">
        <w:fldChar w:fldCharType="begin"/>
      </w:r>
      <w:r w:rsidR="00D62375">
        <w:instrText xml:space="preserve"> HYPERLINK "https://ru.wikipedia.org/wiki/%D0%A4%D1%80%D0%B5%D0%B9%D0%BC%D0%B2%D0%BE%D1%80%D0%BA" \o "Фреймворк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фреймворк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 </w:t>
      </w:r>
      <w:hyperlink r:id="rId9" w:tooltip="Открытое программное обеспечение" w:history="1">
        <w:r w:rsidRPr="00D609BC">
          <w:rPr>
            <w:rStyle w:val="ad"/>
            <w:rFonts w:ascii="Arial" w:hAnsi="Arial" w:cs="Arial"/>
            <w:sz w:val="28"/>
            <w:szCs w:val="28"/>
          </w:rPr>
          <w:t>с открытым исходным кодом</w:t>
        </w:r>
      </w:hyperlink>
      <w:r w:rsidRPr="00D609BC">
        <w:rPr>
          <w:rFonts w:ascii="Arial" w:hAnsi="Arial" w:cs="Arial"/>
          <w:sz w:val="28"/>
          <w:szCs w:val="28"/>
        </w:rPr>
        <w:t> для </w:t>
      </w:r>
      <w:proofErr w:type="spellStart"/>
      <w:r w:rsidR="00D62375">
        <w:fldChar w:fldCharType="begin"/>
      </w:r>
      <w:r w:rsidR="00D62375">
        <w:instrText xml:space="preserve"> HYPERLINK "https://ru.wikipedia.org/wiki/Java" \o "Java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Java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-платформы. Также существует </w:t>
      </w:r>
      <w:proofErr w:type="spellStart"/>
      <w:r w:rsidR="00D62375">
        <w:fldChar w:fldCharType="begin"/>
      </w:r>
      <w:r w:rsidR="00D62375">
        <w:instrText xml:space="preserve"> HYPERLINK "https://ru.wikipedia.org/wiki/%D0%A4%D0%BE%D1%80%D0%BA" \o "Форк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форк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 для платформы </w:t>
      </w:r>
      <w:hyperlink r:id="rId10" w:tooltip=".NET Framework" w:history="1">
        <w:r w:rsidRPr="00D609BC">
          <w:rPr>
            <w:rStyle w:val="ad"/>
            <w:rFonts w:ascii="Arial" w:hAnsi="Arial" w:cs="Arial"/>
            <w:sz w:val="28"/>
            <w:szCs w:val="28"/>
          </w:rPr>
          <w:t xml:space="preserve">.NET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</w:rPr>
          <w:t>Framework</w:t>
        </w:r>
        <w:proofErr w:type="spellEnd"/>
      </w:hyperlink>
      <w:r w:rsidRPr="00D609BC">
        <w:rPr>
          <w:rFonts w:ascii="Arial" w:hAnsi="Arial" w:cs="Arial"/>
          <w:sz w:val="28"/>
          <w:szCs w:val="28"/>
        </w:rPr>
        <w:t>, названный Spring.NET</w:t>
      </w:r>
      <w:hyperlink r:id="rId11" w:anchor="cite_note-2" w:history="1">
        <w:r w:rsidRPr="00D609BC">
          <w:rPr>
            <w:rStyle w:val="ad"/>
            <w:rFonts w:ascii="Arial" w:hAnsi="Arial" w:cs="Arial"/>
            <w:sz w:val="28"/>
            <w:szCs w:val="28"/>
            <w:vertAlign w:val="superscript"/>
          </w:rPr>
          <w:t>[2]</w:t>
        </w:r>
      </w:hyperlink>
      <w:r w:rsidRPr="00D609BC">
        <w:rPr>
          <w:rFonts w:ascii="Arial" w:hAnsi="Arial" w:cs="Arial"/>
          <w:sz w:val="28"/>
          <w:szCs w:val="28"/>
        </w:rPr>
        <w:t>.</w:t>
      </w:r>
    </w:p>
    <w:p w14:paraId="71F8D870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Первая версия была написана </w:t>
      </w:r>
      <w:hyperlink r:id="rId12" w:tooltip="Джонсон, Род (страница отсутствует)" w:history="1">
        <w:r w:rsidRPr="00D609BC">
          <w:rPr>
            <w:rStyle w:val="ad"/>
            <w:rFonts w:ascii="Arial" w:hAnsi="Arial" w:cs="Arial"/>
            <w:sz w:val="28"/>
            <w:szCs w:val="28"/>
          </w:rPr>
          <w:t>Родом Джонсоном</w:t>
        </w:r>
      </w:hyperlink>
      <w:r w:rsidRPr="00D609BC">
        <w:rPr>
          <w:rFonts w:ascii="Arial" w:hAnsi="Arial" w:cs="Arial"/>
          <w:sz w:val="28"/>
          <w:szCs w:val="28"/>
        </w:rPr>
        <w:t>, который впервые опубликовал её вместе с изданием своей книги «</w:t>
      </w:r>
      <w:proofErr w:type="spellStart"/>
      <w:r w:rsidRPr="00D609BC">
        <w:rPr>
          <w:rFonts w:ascii="Arial" w:hAnsi="Arial" w:cs="Arial"/>
          <w:sz w:val="28"/>
          <w:szCs w:val="28"/>
        </w:rPr>
        <w:t>Expert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One-on-One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EE </w:t>
      </w:r>
      <w:proofErr w:type="spellStart"/>
      <w:r w:rsidRPr="00D609BC">
        <w:rPr>
          <w:rFonts w:ascii="Arial" w:hAnsi="Arial" w:cs="Arial"/>
          <w:sz w:val="28"/>
          <w:szCs w:val="28"/>
        </w:rPr>
        <w:t>Design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and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</w:rPr>
        <w:t>Development</w:t>
      </w:r>
      <w:proofErr w:type="spellEnd"/>
      <w:r w:rsidRPr="00D609BC">
        <w:rPr>
          <w:rFonts w:ascii="Arial" w:hAnsi="Arial" w:cs="Arial"/>
          <w:sz w:val="28"/>
          <w:szCs w:val="28"/>
        </w:rPr>
        <w:t>»</w:t>
      </w:r>
      <w:hyperlink r:id="rId13" w:anchor="cite_note-3" w:history="1">
        <w:r w:rsidRPr="00D609BC">
          <w:rPr>
            <w:rStyle w:val="ad"/>
            <w:rFonts w:ascii="Arial" w:hAnsi="Arial" w:cs="Arial"/>
            <w:sz w:val="28"/>
            <w:szCs w:val="28"/>
            <w:vertAlign w:val="superscript"/>
          </w:rPr>
          <w:t>[3]</w:t>
        </w:r>
      </w:hyperlink>
      <w:r w:rsidRPr="00D609BC">
        <w:rPr>
          <w:rFonts w:ascii="Arial" w:hAnsi="Arial" w:cs="Arial"/>
          <w:sz w:val="28"/>
          <w:szCs w:val="28"/>
        </w:rPr>
        <w:t> (</w:t>
      </w:r>
      <w:proofErr w:type="spellStart"/>
      <w:r w:rsidR="00D62375">
        <w:fldChar w:fldCharType="begin"/>
      </w:r>
      <w:r w:rsidR="00D62375">
        <w:instrText xml:space="preserve"> HYPERLINK "https://ru.wikipedia.org/wiki/Wrox_Press" \o "Wrox Press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Wrox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Press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, </w:t>
      </w:r>
      <w:hyperlink r:id="rId14" w:tooltip="Октябрь" w:history="1">
        <w:r w:rsidRPr="00D609BC">
          <w:rPr>
            <w:rStyle w:val="ad"/>
            <w:rFonts w:ascii="Arial" w:hAnsi="Arial" w:cs="Arial"/>
            <w:sz w:val="28"/>
            <w:szCs w:val="28"/>
          </w:rPr>
          <w:t>октябрь</w:t>
        </w:r>
      </w:hyperlink>
      <w:r w:rsidRPr="00D609BC">
        <w:rPr>
          <w:rFonts w:ascii="Arial" w:hAnsi="Arial" w:cs="Arial"/>
          <w:sz w:val="28"/>
          <w:szCs w:val="28"/>
        </w:rPr>
        <w:t> </w:t>
      </w:r>
      <w:hyperlink r:id="rId15" w:tooltip="2002 год" w:history="1">
        <w:r w:rsidRPr="00D609BC">
          <w:rPr>
            <w:rStyle w:val="ad"/>
            <w:rFonts w:ascii="Arial" w:hAnsi="Arial" w:cs="Arial"/>
            <w:sz w:val="28"/>
            <w:szCs w:val="28"/>
          </w:rPr>
          <w:t>2002 года</w:t>
        </w:r>
      </w:hyperlink>
      <w:r w:rsidRPr="00D609BC">
        <w:rPr>
          <w:rFonts w:ascii="Arial" w:hAnsi="Arial" w:cs="Arial"/>
          <w:sz w:val="28"/>
          <w:szCs w:val="28"/>
        </w:rPr>
        <w:t>).</w:t>
      </w:r>
    </w:p>
    <w:p w14:paraId="72942ADC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Фреймворк был впервые выпущен под лицензией </w:t>
      </w:r>
      <w:proofErr w:type="spellStart"/>
      <w:r w:rsidR="00D62375">
        <w:fldChar w:fldCharType="begin"/>
      </w:r>
      <w:r w:rsidR="00D62375">
        <w:instrText xml:space="preserve"> HYPERLINK "https://ru.wikipedia.org/wiki/Apache_License" \o "Apache License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Apache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2.0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license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 в июне 2003 года. Первая стабильная версия 1.0 была выпущена в марте </w:t>
      </w:r>
      <w:hyperlink r:id="rId16" w:tooltip="2004" w:history="1">
        <w:r w:rsidRPr="00D609BC">
          <w:rPr>
            <w:rStyle w:val="ad"/>
            <w:rFonts w:ascii="Arial" w:hAnsi="Arial" w:cs="Arial"/>
            <w:sz w:val="28"/>
            <w:szCs w:val="28"/>
          </w:rPr>
          <w:t>2004</w:t>
        </w:r>
      </w:hyperlink>
      <w:r w:rsidRPr="00D609B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2.0 был выпущен в октябре 2006,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2.5 — в ноябре 2007,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3.0 в декабре 2009, и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3.1 в декабре 2011. Текущая версия — 5.1.2.</w:t>
      </w:r>
    </w:p>
    <w:p w14:paraId="393D2299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 xml:space="preserve">Несмотря на то, что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не обеспечивал какую-либо конкретную модель программирования, он стал широко распространённым в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-сообществе главным образом как альтернатива и замена модели </w:t>
      </w:r>
      <w:proofErr w:type="spellStart"/>
      <w:r w:rsidR="00D62375">
        <w:fldChar w:fldCharType="begin"/>
      </w:r>
      <w:r w:rsidR="00D62375">
        <w:instrText xml:space="preserve"> HYPERLINK "https://ru.wikipedia.org/wiki/EJB" \o "EJB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Enterprise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JavaBeans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едоставляет </w:t>
      </w:r>
      <w:proofErr w:type="spellStart"/>
      <w:r w:rsidRPr="00D609BC">
        <w:rPr>
          <w:rFonts w:ascii="Arial" w:hAnsi="Arial" w:cs="Arial"/>
          <w:sz w:val="28"/>
          <w:szCs w:val="28"/>
        </w:rPr>
        <w:t>бо́льшую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свободу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-разработчикам в проектировании; кроме того, он предоставляет хорошо документированные и лёгкие в использовании средства </w:t>
      </w:r>
      <w:r w:rsidRPr="00D609BC">
        <w:rPr>
          <w:rFonts w:ascii="Arial" w:hAnsi="Arial" w:cs="Arial"/>
          <w:sz w:val="28"/>
          <w:szCs w:val="28"/>
        </w:rPr>
        <w:lastRenderedPageBreak/>
        <w:t>решения проблем, возникающих при создании приложений корпоративного масштаба.</w:t>
      </w:r>
    </w:p>
    <w:p w14:paraId="796517FA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 xml:space="preserve">Между тем, особенности ядра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именимы в любом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-приложении, и существует множество расширений и усовершенствований для построения </w:t>
      </w:r>
      <w:hyperlink r:id="rId17" w:tooltip="Веб-приложение" w:history="1">
        <w:r w:rsidRPr="00D609BC">
          <w:rPr>
            <w:rStyle w:val="ad"/>
            <w:rFonts w:ascii="Arial" w:hAnsi="Arial" w:cs="Arial"/>
            <w:sz w:val="28"/>
            <w:szCs w:val="28"/>
          </w:rPr>
          <w:t>веб-приложений</w:t>
        </w:r>
      </w:hyperlink>
      <w:r w:rsidRPr="00D609BC">
        <w:rPr>
          <w:rFonts w:ascii="Arial" w:hAnsi="Arial" w:cs="Arial"/>
          <w:sz w:val="28"/>
          <w:szCs w:val="28"/>
        </w:rPr>
        <w:t> на </w:t>
      </w:r>
      <w:hyperlink r:id="rId18" w:tooltip="J2EE" w:history="1">
        <w:proofErr w:type="spellStart"/>
        <w:r w:rsidRPr="00D609BC">
          <w:rPr>
            <w:rStyle w:val="ad"/>
            <w:rFonts w:ascii="Arial" w:hAnsi="Arial" w:cs="Arial"/>
            <w:sz w:val="28"/>
            <w:szCs w:val="28"/>
          </w:rPr>
          <w:t>Java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</w:rPr>
          <w:t>Enterprise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</w:rPr>
          <w:t xml:space="preserve"> платформе</w:t>
        </w:r>
      </w:hyperlink>
      <w:r w:rsidRPr="00D609BC">
        <w:rPr>
          <w:rFonts w:ascii="Arial" w:hAnsi="Arial" w:cs="Arial"/>
          <w:sz w:val="28"/>
          <w:szCs w:val="28"/>
        </w:rPr>
        <w:t xml:space="preserve">. По этим причинам </w:t>
      </w:r>
      <w:proofErr w:type="spellStart"/>
      <w:r w:rsidRPr="00D609BC">
        <w:rPr>
          <w:rFonts w:ascii="Arial" w:hAnsi="Arial" w:cs="Arial"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Pr="00D609BC">
        <w:rPr>
          <w:rFonts w:ascii="Arial" w:hAnsi="Arial" w:cs="Arial"/>
          <w:sz w:val="28"/>
          <w:szCs w:val="28"/>
        </w:rPr>
        <w:t>фреймворк</w:t>
      </w:r>
      <w:proofErr w:type="spellEnd"/>
      <w:r w:rsidRPr="00D609BC">
        <w:rPr>
          <w:rFonts w:ascii="Arial" w:hAnsi="Arial" w:cs="Arial"/>
          <w:sz w:val="28"/>
          <w:szCs w:val="28"/>
        </w:rPr>
        <w:t>.</w:t>
      </w:r>
    </w:p>
    <w:p w14:paraId="3655CE34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 обеспечивает решения многих задач, с которыми сталкиваются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-разработчики и организации, которые хотят создать информационную систему, основанную на платформе </w:t>
      </w:r>
      <w:proofErr w:type="spellStart"/>
      <w:r w:rsidR="00D62375">
        <w:fldChar w:fldCharType="begin"/>
      </w:r>
      <w:r w:rsidR="00D62375">
        <w:instrText xml:space="preserve"> HYPERLINK "https://ru.wikipedia.org/wiki/Java" \o "Java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Java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. Из-за широкой функциональности трудно определить наиболее значимые структурные элементы, из которых он состоит. 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> не всецело связан с платформой </w:t>
      </w:r>
      <w:proofErr w:type="spellStart"/>
      <w:r w:rsidR="00D62375">
        <w:fldChar w:fldCharType="begin"/>
      </w:r>
      <w:r w:rsidR="00D62375">
        <w:instrText xml:space="preserve"> HYPERLINK "https://ru.wikipedia.org/wiki/J2EE" \o "J2EE" </w:instrText>
      </w:r>
      <w:r w:rsidR="00D62375">
        <w:fldChar w:fldCharType="separate"/>
      </w:r>
      <w:r w:rsidRPr="00D609BC">
        <w:rPr>
          <w:rStyle w:val="ad"/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Style w:val="ad"/>
          <w:rFonts w:ascii="Arial" w:hAnsi="Arial" w:cs="Arial"/>
          <w:sz w:val="28"/>
          <w:szCs w:val="28"/>
        </w:rPr>
        <w:t xml:space="preserve"> </w:t>
      </w:r>
      <w:proofErr w:type="spellStart"/>
      <w:r w:rsidRPr="00D609BC">
        <w:rPr>
          <w:rStyle w:val="ad"/>
          <w:rFonts w:ascii="Arial" w:hAnsi="Arial" w:cs="Arial"/>
          <w:sz w:val="28"/>
          <w:szCs w:val="28"/>
        </w:rPr>
        <w:t>Enterprise</w:t>
      </w:r>
      <w:proofErr w:type="spellEnd"/>
      <w:r w:rsidR="00D62375">
        <w:rPr>
          <w:rStyle w:val="ad"/>
          <w:rFonts w:ascii="Arial" w:hAnsi="Arial" w:cs="Arial"/>
          <w:sz w:val="28"/>
          <w:szCs w:val="28"/>
        </w:rPr>
        <w:fldChar w:fldCharType="end"/>
      </w:r>
      <w:r w:rsidRPr="00D609BC">
        <w:rPr>
          <w:rFonts w:ascii="Arial" w:hAnsi="Arial" w:cs="Arial"/>
          <w:sz w:val="28"/>
          <w:szCs w:val="28"/>
        </w:rPr>
        <w:t>, несмотря на его масштабную интеграцию с ней, что является важной причиной его популярности.</w:t>
      </w:r>
    </w:p>
    <w:p w14:paraId="14D46873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>, вероятно, наиболее известен как источник расширений (</w:t>
      </w:r>
      <w:proofErr w:type="spellStart"/>
      <w:r w:rsidRPr="00D609BC">
        <w:rPr>
          <w:rFonts w:ascii="Arial" w:hAnsi="Arial" w:cs="Arial"/>
          <w:sz w:val="28"/>
          <w:szCs w:val="28"/>
        </w:rPr>
        <w:t>features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), нужных для эффективной разработки сложных бизнес-приложений вне тяжеловесных программных моделей, которые исторически были доминирующими в промышленности. Ещё одно его достоинство в том, что он ввел ранее неиспользуемые функциональные возможности в сегодняшние господствующие методы разработки, даже вне платформы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.</w:t>
      </w:r>
    </w:p>
    <w:p w14:paraId="33B7C929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 xml:space="preserve">Этот </w:t>
      </w:r>
      <w:proofErr w:type="spellStart"/>
      <w:r w:rsidRPr="00D609BC">
        <w:rPr>
          <w:rFonts w:ascii="Arial" w:hAnsi="Arial" w:cs="Arial"/>
          <w:sz w:val="28"/>
          <w:szCs w:val="28"/>
        </w:rPr>
        <w:t>фреймворк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. Считается, что </w:t>
      </w:r>
      <w:proofErr w:type="spellStart"/>
      <w:r w:rsidRPr="00D609BC">
        <w:rPr>
          <w:rFonts w:ascii="Arial" w:hAnsi="Arial" w:cs="Arial"/>
          <w:b/>
          <w:bCs/>
          <w:sz w:val="28"/>
          <w:szCs w:val="28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</w:rPr>
        <w:t xml:space="preserve"> 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Pr="00D609BC">
        <w:rPr>
          <w:rFonts w:ascii="Arial" w:hAnsi="Arial" w:cs="Arial"/>
          <w:sz w:val="28"/>
          <w:szCs w:val="28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</w:rPr>
        <w:t>.</w:t>
      </w:r>
    </w:p>
    <w:p w14:paraId="2CAD0B61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Spring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 может быть рассмотрен как коллекция меньши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ов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или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ов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во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е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. Большинство эти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ов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может работать независимо друг от друга, однако они обеспечивают </w:t>
      </w:r>
      <w:r w:rsidRPr="00D609BC">
        <w:rPr>
          <w:rFonts w:ascii="Arial" w:hAnsi="Arial" w:cs="Arial"/>
          <w:sz w:val="28"/>
          <w:szCs w:val="28"/>
          <w:lang w:eastAsia="ru-RU"/>
        </w:rPr>
        <w:lastRenderedPageBreak/>
        <w:t xml:space="preserve">большую функциональность при совместном их использовании. Эти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фреймворки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делятся на структурные элементы типовых комплексных приложений:</w:t>
      </w:r>
    </w:p>
    <w:p w14:paraId="059A47C8" w14:textId="77777777" w:rsidR="00072827" w:rsidRPr="00D609BC" w:rsidRDefault="00213100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hyperlink r:id="rId19" w:tooltip="Inversion of Control" w:history="1">
        <w:proofErr w:type="spellStart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Inversion</w:t>
        </w:r>
        <w:proofErr w:type="spellEnd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of</w:t>
        </w:r>
        <w:proofErr w:type="spellEnd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 xml:space="preserve"> </w:t>
        </w:r>
        <w:proofErr w:type="spellStart"/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Control</w:t>
        </w:r>
        <w:proofErr w:type="spellEnd"/>
      </w:hyperlink>
      <w:r w:rsidR="00072827" w:rsidRPr="00D609BC">
        <w:rPr>
          <w:rFonts w:ascii="Arial" w:hAnsi="Arial" w:cs="Arial"/>
          <w:b/>
          <w:bCs/>
          <w:sz w:val="28"/>
          <w:szCs w:val="28"/>
          <w:lang w:eastAsia="ru-RU"/>
        </w:rPr>
        <w:t>-контейнер</w:t>
      </w:r>
      <w:r w:rsidR="00072827" w:rsidRPr="00D609BC">
        <w:rPr>
          <w:rFonts w:ascii="Arial" w:hAnsi="Arial" w:cs="Arial"/>
          <w:sz w:val="28"/>
          <w:szCs w:val="28"/>
          <w:lang w:eastAsia="ru-RU"/>
        </w:rPr>
        <w:t xml:space="preserve">: конфигурирование компонентов приложений и управление жизненным циклом </w:t>
      </w:r>
      <w:proofErr w:type="spellStart"/>
      <w:r w:rsidR="00072827"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="00072827" w:rsidRPr="00D609BC">
        <w:rPr>
          <w:rFonts w:ascii="Arial" w:hAnsi="Arial" w:cs="Arial"/>
          <w:sz w:val="28"/>
          <w:szCs w:val="28"/>
          <w:lang w:eastAsia="ru-RU"/>
        </w:rPr>
        <w:t>-объектов.</w:t>
      </w:r>
    </w:p>
    <w:p w14:paraId="0AC07856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proofErr w:type="spellStart"/>
      <w:r w:rsidR="00D62375">
        <w:fldChar w:fldCharType="begin"/>
      </w:r>
      <w:r w:rsidR="00D62375">
        <w:instrText xml:space="preserve"> HYPERLINK "https://ru.wikipedia.org/wiki/%D0%90%D1%81%D0%BF%D0%B5%D0%BA%D1%82%D0%BD%D0%BE-%D0%BE%D1%80%D0%B8%D0%B5%D0%BD%D1%82%D0%B8%D1%80%D0%BE%D0%B2%D0%B0%D0%BD%D0%BD%D0%BE%D0%B5_%D0%BF%D1%80%D0%BE%D0%B3%D1%80%D0%B0%D0%BC%D0%BC%D0%B8%D1%80%D0%BE%D0%B2%D0%B0%D0%BD%D0%B8%D0%B5" \o "Аспектно-ориентированное программирование" </w:instrText>
      </w:r>
      <w:r w:rsidR="00D62375">
        <w:fldChar w:fldCharType="separate"/>
      </w: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аспектно</w:t>
      </w:r>
      <w:proofErr w:type="spellEnd"/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-ориентированного программирования</w:t>
      </w:r>
      <w:r w:rsidR="00D62375">
        <w:rPr>
          <w:rFonts w:ascii="Arial" w:hAnsi="Arial" w:cs="Arial"/>
          <w:b/>
          <w:bCs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: работает с функциональностью, которая не может быть реализована возможностями </w:t>
      </w:r>
      <w:hyperlink r:id="rId20" w:tooltip="Объектно-ориентированное программирование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бъектно-ориентированного программирования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на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без потерь.</w:t>
      </w:r>
    </w:p>
    <w:p w14:paraId="14D522F5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доступа к данным</w:t>
      </w:r>
      <w:r w:rsidRPr="00D609BC">
        <w:rPr>
          <w:rFonts w:ascii="Arial" w:hAnsi="Arial" w:cs="Arial"/>
          <w:sz w:val="28"/>
          <w:szCs w:val="28"/>
          <w:lang w:eastAsia="ru-RU"/>
        </w:rPr>
        <w:t>: работает с </w:t>
      </w:r>
      <w:hyperlink r:id="rId21" w:tooltip="СУРБД" w:history="1">
        <w:r w:rsidRPr="00D609BC">
          <w:rPr>
            <w:rFonts w:ascii="Arial" w:hAnsi="Arial" w:cs="Arial"/>
            <w:sz w:val="28"/>
            <w:szCs w:val="28"/>
            <w:lang w:eastAsia="ru-RU"/>
          </w:rPr>
          <w:t>системами управления реляционными базами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на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платформе, используя </w:t>
      </w:r>
      <w:hyperlink r:id="rId22" w:tooltip="JDBC" w:history="1">
        <w:r w:rsidRPr="00D609BC">
          <w:rPr>
            <w:rFonts w:ascii="Arial" w:hAnsi="Arial" w:cs="Arial"/>
            <w:sz w:val="28"/>
            <w:szCs w:val="28"/>
            <w:lang w:eastAsia="ru-RU"/>
          </w:rPr>
          <w:t>JDB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 и </w:t>
      </w:r>
      <w:hyperlink r:id="rId23" w:tooltip="ORM" w:history="1">
        <w:r w:rsidRPr="00D609BC">
          <w:rPr>
            <w:rFonts w:ascii="Arial" w:hAnsi="Arial" w:cs="Arial"/>
            <w:sz w:val="28"/>
            <w:szCs w:val="28"/>
            <w:lang w:eastAsia="ru-RU"/>
          </w:rPr>
          <w:t>ORM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-средства и обеспечивая решения задач, которые повторяются в большом числе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-based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environments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4FAACED2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управления </w:t>
      </w:r>
      <w:hyperlink r:id="rId24" w:tooltip="Транзакция (информатика)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транзакциям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оординация различных </w:t>
      </w:r>
      <w:hyperlink r:id="rId25" w:tooltip="API" w:history="1">
        <w:r w:rsidRPr="00D609BC">
          <w:rPr>
            <w:rFonts w:ascii="Arial" w:hAnsi="Arial" w:cs="Arial"/>
            <w:sz w:val="28"/>
            <w:szCs w:val="28"/>
            <w:lang w:eastAsia="ru-RU"/>
          </w:rPr>
          <w:t>API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управления транзакциями и инструментарий настраиваемого управления транзакциями для объектов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66CD2282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hyperlink r:id="rId26" w:tooltip="Model-view-controller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MV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аркас, основанный на </w:t>
      </w:r>
      <w:hyperlink r:id="rId27" w:tooltip="HTTP" w:history="1">
        <w:r w:rsidRPr="00D609BC">
          <w:rPr>
            <w:rFonts w:ascii="Arial" w:hAnsi="Arial" w:cs="Arial"/>
            <w:sz w:val="28"/>
            <w:szCs w:val="28"/>
            <w:lang w:eastAsia="ru-RU"/>
          </w:rPr>
          <w:t>HTT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и </w:t>
      </w:r>
      <w:proofErr w:type="spellStart"/>
      <w:r w:rsidR="00D62375">
        <w:fldChar w:fldCharType="begin"/>
      </w:r>
      <w:r w:rsidR="00D62375">
        <w:instrText xml:space="preserve"> HYPERLINK "https://ru.wikipedia.org/wiki/%D0%A1%D0%B5%D1%80%D0%B2%D0%BB%D0%B5%D1%82" \o "Сервлет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сервлетах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, предоставляющий множество возможностей для расширения и настройки (</w:t>
      </w:r>
      <w:proofErr w:type="spellStart"/>
      <w:r w:rsidRPr="00D609BC">
        <w:rPr>
          <w:rFonts w:ascii="Arial" w:hAnsi="Arial" w:cs="Arial"/>
          <w:i/>
          <w:iCs/>
          <w:sz w:val="28"/>
          <w:szCs w:val="28"/>
          <w:lang w:eastAsia="ru-RU"/>
        </w:rPr>
        <w:t>customization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66B1B55C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удалённого доступа</w:t>
      </w:r>
      <w:r w:rsidRPr="00D609BC">
        <w:rPr>
          <w:rFonts w:ascii="Arial" w:hAnsi="Arial" w:cs="Arial"/>
          <w:sz w:val="28"/>
          <w:szCs w:val="28"/>
          <w:lang w:eastAsia="ru-RU"/>
        </w:rPr>
        <w:t xml:space="preserve">: конфигурируемая передача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объектов через сеть в стиле </w:t>
      </w:r>
      <w:hyperlink r:id="rId28" w:tooltip="Remote procedure call" w:history="1">
        <w:r w:rsidRPr="00D609BC">
          <w:rPr>
            <w:rFonts w:ascii="Arial" w:hAnsi="Arial" w:cs="Arial"/>
            <w:sz w:val="28"/>
            <w:szCs w:val="28"/>
            <w:lang w:eastAsia="ru-RU"/>
          </w:rPr>
          <w:t>RP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поддерживающая </w:t>
      </w:r>
      <w:hyperlink r:id="rId29" w:tooltip="RMI" w:history="1">
        <w:r w:rsidRPr="00D609BC">
          <w:rPr>
            <w:rFonts w:ascii="Arial" w:hAnsi="Arial" w:cs="Arial"/>
            <w:sz w:val="28"/>
            <w:szCs w:val="28"/>
            <w:lang w:eastAsia="ru-RU"/>
          </w:rPr>
          <w:t>RMI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 </w:t>
      </w:r>
      <w:hyperlink r:id="rId30" w:tooltip="CORBA" w:history="1">
        <w:r w:rsidRPr="00D609BC">
          <w:rPr>
            <w:rFonts w:ascii="Arial" w:hAnsi="Arial" w:cs="Arial"/>
            <w:sz w:val="28"/>
            <w:szCs w:val="28"/>
            <w:lang w:eastAsia="ru-RU"/>
          </w:rPr>
          <w:t>CORBA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 </w:t>
      </w:r>
      <w:hyperlink r:id="rId31" w:tooltip="HTTP" w:history="1">
        <w:r w:rsidRPr="00D609BC">
          <w:rPr>
            <w:rFonts w:ascii="Arial" w:hAnsi="Arial" w:cs="Arial"/>
            <w:sz w:val="28"/>
            <w:szCs w:val="28"/>
            <w:lang w:eastAsia="ru-RU"/>
          </w:rPr>
          <w:t>HTT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based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протоколы, включая </w:t>
      </w:r>
      <w:proofErr w:type="spellStart"/>
      <w:r w:rsidR="00D62375">
        <w:fldChar w:fldCharType="begin"/>
      </w:r>
      <w:r w:rsidR="00D62375">
        <w:instrText xml:space="preserve"> HYPERLINK "https://ru.wikipedia.org/wiki/%D0%92%D0%B5%D0%B1-%D1%81%D0%BB%D1%83%D0%B6%D0%B1%D0%B0" \o "Веб-служба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web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сервисы</w:t>
      </w:r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 (</w:t>
      </w:r>
      <w:hyperlink r:id="rId32" w:tooltip="SOAP" w:history="1">
        <w:r w:rsidRPr="00D609BC">
          <w:rPr>
            <w:rFonts w:ascii="Arial" w:hAnsi="Arial" w:cs="Arial"/>
            <w:sz w:val="28"/>
            <w:szCs w:val="28"/>
            <w:lang w:eastAsia="ru-RU"/>
          </w:rPr>
          <w:t>SOA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4A8765FC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hyperlink r:id="rId33" w:tooltip="Аутентификация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аутентификации</w:t>
        </w:r>
      </w:hyperlink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 и </w:t>
      </w:r>
      <w:hyperlink r:id="rId34" w:tooltip="Авторизация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авторизаци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hyperlink r:id="rId35" w:tooltip="Spring Security" w:history="1">
        <w:proofErr w:type="spellStart"/>
        <w:r w:rsidRPr="00D609BC">
          <w:rPr>
            <w:rFonts w:ascii="Arial" w:hAnsi="Arial" w:cs="Arial"/>
            <w:sz w:val="28"/>
            <w:szCs w:val="28"/>
            <w:lang w:eastAsia="ru-RU"/>
          </w:rPr>
          <w:t>Spring</w:t>
        </w:r>
        <w:proofErr w:type="spellEnd"/>
        <w:r w:rsidRPr="00D609BC">
          <w:rPr>
            <w:rFonts w:ascii="Arial" w:hAnsi="Arial" w:cs="Arial"/>
            <w:sz w:val="28"/>
            <w:szCs w:val="28"/>
            <w:lang w:eastAsia="ru-RU"/>
          </w:rPr>
          <w:t xml:space="preserve"> </w:t>
        </w:r>
        <w:proofErr w:type="spellStart"/>
        <w:r w:rsidRPr="00D609BC">
          <w:rPr>
            <w:rFonts w:ascii="Arial" w:hAnsi="Arial" w:cs="Arial"/>
            <w:sz w:val="28"/>
            <w:szCs w:val="28"/>
            <w:lang w:eastAsia="ru-RU"/>
          </w:rPr>
          <w:t>Security</w:t>
        </w:r>
        <w:proofErr w:type="spellEnd"/>
      </w:hyperlink>
      <w:r w:rsidRPr="00D609BC">
        <w:rPr>
          <w:rFonts w:ascii="Arial" w:hAnsi="Arial" w:cs="Arial"/>
          <w:sz w:val="28"/>
          <w:szCs w:val="28"/>
          <w:lang w:eastAsia="ru-RU"/>
        </w:rPr>
        <w:t> (ранее известный как </w:t>
      </w:r>
      <w:proofErr w:type="spellStart"/>
      <w:r w:rsidR="00D62375">
        <w:fldChar w:fldCharType="begin"/>
      </w:r>
      <w:r w:rsidR="00D62375">
        <w:instrText xml:space="preserve"> HYPERLINK "https://ru.wikipedia.org/wiki/Acegi" \o "Acegi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Acegi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47604D09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Фреймворк удалённого управления</w:t>
      </w:r>
      <w:r w:rsidRPr="00D609BC">
        <w:rPr>
          <w:rFonts w:ascii="Arial" w:hAnsi="Arial" w:cs="Arial"/>
          <w:sz w:val="28"/>
          <w:szCs w:val="28"/>
          <w:lang w:eastAsia="ru-RU"/>
        </w:rPr>
        <w:t xml:space="preserve">: конфигурируемое представление и управление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объектами для локальной или удалённой конфигурации с помощью </w:t>
      </w:r>
      <w:hyperlink r:id="rId36" w:tooltip="JMX" w:history="1">
        <w:r w:rsidRPr="00D609BC">
          <w:rPr>
            <w:rFonts w:ascii="Arial" w:hAnsi="Arial" w:cs="Arial"/>
            <w:sz w:val="28"/>
            <w:szCs w:val="28"/>
            <w:lang w:eastAsia="ru-RU"/>
          </w:rPr>
          <w:t>JMX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4783FF7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работы с сообщениями</w:t>
      </w:r>
      <w:r w:rsidRPr="00D609BC">
        <w:rPr>
          <w:rFonts w:ascii="Arial" w:hAnsi="Arial" w:cs="Arial"/>
          <w:sz w:val="28"/>
          <w:szCs w:val="28"/>
          <w:lang w:eastAsia="ru-RU"/>
        </w:rPr>
        <w:t>: конфигурируемая регистрация объектов-слушателей сообщений для прозрачной обработки сообщений из </w:t>
      </w:r>
      <w:hyperlink r:id="rId37" w:tooltip="Очередь сообщений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череди сообщений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с помощью </w:t>
      </w:r>
      <w:hyperlink r:id="rId38" w:tooltip="Java Message Service" w:history="1">
        <w:r w:rsidRPr="00D609BC">
          <w:rPr>
            <w:rFonts w:ascii="Arial" w:hAnsi="Arial" w:cs="Arial"/>
            <w:sz w:val="28"/>
            <w:szCs w:val="28"/>
            <w:lang w:eastAsia="ru-RU"/>
          </w:rPr>
          <w:t>JMS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улучшенная отправка сообщений по стандарту JMS API.</w:t>
      </w:r>
    </w:p>
    <w:p w14:paraId="243ABD93" w14:textId="77777777" w:rsidR="00072827" w:rsidRPr="00D609BC" w:rsidRDefault="00213100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hyperlink r:id="rId39" w:tooltip="Тестирование программного обеспечения" w:history="1">
        <w:r w:rsidR="00072827"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Тестирование</w:t>
        </w:r>
      </w:hyperlink>
      <w:r w:rsidR="00072827" w:rsidRPr="00D609BC">
        <w:rPr>
          <w:rFonts w:ascii="Arial" w:hAnsi="Arial" w:cs="Arial"/>
          <w:sz w:val="28"/>
          <w:szCs w:val="28"/>
          <w:lang w:eastAsia="ru-RU"/>
        </w:rPr>
        <w:t>: каркас, поддерживающий классы для написания модульных и интеграционных тестов.</w:t>
      </w:r>
    </w:p>
    <w:p w14:paraId="7C8777E1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ind w:left="2124" w:firstLine="708"/>
        <w:rPr>
          <w:rFonts w:ascii="Arial" w:hAnsi="Arial" w:cs="Arial"/>
          <w:b/>
          <w:sz w:val="32"/>
          <w:szCs w:val="32"/>
        </w:rPr>
      </w:pPr>
      <w:r w:rsidRPr="00D609BC">
        <w:rPr>
          <w:rFonts w:ascii="Arial" w:hAnsi="Arial" w:cs="Arial"/>
          <w:b/>
          <w:sz w:val="32"/>
          <w:szCs w:val="32"/>
        </w:rPr>
        <w:t xml:space="preserve">2.2. </w:t>
      </w:r>
      <w:proofErr w:type="spellStart"/>
      <w:r w:rsidRPr="00D609BC">
        <w:rPr>
          <w:rFonts w:ascii="Arial" w:hAnsi="Arial" w:cs="Arial"/>
          <w:b/>
          <w:sz w:val="32"/>
          <w:szCs w:val="32"/>
          <w:lang w:val="en-US"/>
        </w:rPr>
        <w:t>Hybernate</w:t>
      </w:r>
      <w:proofErr w:type="spellEnd"/>
    </w:p>
    <w:p w14:paraId="740EFDE1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D609BC">
        <w:rPr>
          <w:rFonts w:ascii="Arial" w:hAnsi="Arial" w:cs="Arial"/>
          <w:b/>
          <w:bCs/>
          <w:sz w:val="28"/>
          <w:szCs w:val="28"/>
          <w:shd w:val="clear" w:color="auto" w:fill="FFFFFF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shd w:val="clear" w:color="auto" w:fill="FFFFFF"/>
        </w:rPr>
        <w:t> — самая популярная реализация спецификации </w:t>
      </w:r>
      <w:hyperlink r:id="rId40" w:tooltip="Java Persistence API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PA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, предназначенная для решения задач объектно-реляционного отображения (</w:t>
      </w:r>
      <w:hyperlink r:id="rId41" w:tooltip="ORM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ORM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). Распространяется </w:t>
      </w:r>
      <w:hyperlink r:id="rId42" w:tooltip="Свободное программное обеспечение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вободно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 на условиях </w:t>
      </w:r>
      <w:hyperlink r:id="rId43" w:tooltip="GNU Lesser General Public License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GNU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Lesser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General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Public</w:t>
        </w:r>
        <w:proofErr w:type="spellEnd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License</w:t>
        </w:r>
        <w:proofErr w:type="spellEnd"/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7E2E866A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 xml:space="preserve">Целью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Разработчик может использовать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как в процессе проектирования системы классов и таблиц «с нуля», так и для работы с уже существующей </w:t>
      </w:r>
      <w:hyperlink r:id="rId44" w:tooltip="База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базой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9E77D14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 xml:space="preserve">Библиотека не только решает задачу связи классов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с таблицами базы данных (и типов данны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с типами данных </w:t>
      </w:r>
      <w:hyperlink r:id="rId45" w:tooltip="SQL" w:history="1">
        <w:r w:rsidRPr="00D609BC">
          <w:rPr>
            <w:rFonts w:ascii="Arial" w:hAnsi="Arial" w:cs="Arial"/>
            <w:sz w:val="28"/>
            <w:szCs w:val="28"/>
            <w:lang w:eastAsia="ru-RU"/>
          </w:rPr>
          <w:t>SQ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 </w:t>
      </w:r>
      <w:hyperlink r:id="rId46" w:tooltip="SQL" w:history="1">
        <w:r w:rsidRPr="00D609BC">
          <w:rPr>
            <w:rFonts w:ascii="Arial" w:hAnsi="Arial" w:cs="Arial"/>
            <w:sz w:val="28"/>
            <w:szCs w:val="28"/>
            <w:lang w:eastAsia="ru-RU"/>
          </w:rPr>
          <w:t>SQ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 и </w:t>
      </w:r>
      <w:hyperlink r:id="rId47" w:tooltip="JDBC" w:history="1">
        <w:r w:rsidRPr="00D609BC">
          <w:rPr>
            <w:rFonts w:ascii="Arial" w:hAnsi="Arial" w:cs="Arial"/>
            <w:sz w:val="28"/>
            <w:szCs w:val="28"/>
            <w:lang w:eastAsia="ru-RU"/>
          </w:rPr>
          <w:t>JDB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-кода.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автоматизирует генерацию SQL-запросов и освобождает разработчика от ручной обработки результирующего набора данных и </w:t>
      </w:r>
      <w:r w:rsidRPr="00D609BC">
        <w:rPr>
          <w:rFonts w:ascii="Arial" w:hAnsi="Arial" w:cs="Arial"/>
          <w:sz w:val="28"/>
          <w:szCs w:val="28"/>
          <w:lang w:eastAsia="ru-RU"/>
        </w:rPr>
        <w:lastRenderedPageBreak/>
        <w:t>преобразования объектов, максимально облегчая перенос (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портирование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) приложения на любые базы данных SQL.</w:t>
      </w:r>
    </w:p>
    <w:p w14:paraId="20B649C0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обеспечивает прозрачную поддержку сохранности данных (</w:t>
      </w:r>
      <w:r w:rsidRPr="00D609BC">
        <w:rPr>
          <w:rFonts w:ascii="Arial" w:hAnsi="Arial" w:cs="Arial"/>
          <w:i/>
          <w:iCs/>
          <w:sz w:val="28"/>
          <w:szCs w:val="28"/>
          <w:lang w:val="en" w:eastAsia="ru-RU"/>
        </w:rPr>
        <w:t>persistence</w:t>
      </w:r>
      <w:r w:rsidRPr="00D609BC">
        <w:rPr>
          <w:rFonts w:ascii="Arial" w:hAnsi="Arial" w:cs="Arial"/>
          <w:sz w:val="28"/>
          <w:szCs w:val="28"/>
          <w:lang w:eastAsia="ru-RU"/>
        </w:rPr>
        <w:t>) для «</w:t>
      </w:r>
      <w:hyperlink r:id="rId48" w:tooltip="Plain Old Java Object" w:history="1">
        <w:r w:rsidRPr="00D609BC">
          <w:rPr>
            <w:rFonts w:ascii="Arial" w:hAnsi="Arial" w:cs="Arial"/>
            <w:sz w:val="28"/>
            <w:szCs w:val="28"/>
            <w:lang w:eastAsia="ru-RU"/>
          </w:rPr>
          <w:t>POJO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» (то есть для стандартных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объектов); единственное строгое требование для сохраняемого класса — наличие </w:t>
      </w:r>
      <w:hyperlink r:id="rId49" w:tooltip="Конструктор по умолчанию" w:history="1">
        <w:r w:rsidRPr="00D609BC">
          <w:rPr>
            <w:rFonts w:ascii="Arial" w:hAnsi="Arial" w:cs="Arial"/>
            <w:sz w:val="28"/>
            <w:szCs w:val="28"/>
            <w:lang w:eastAsia="ru-RU"/>
          </w:rPr>
          <w:t>конструктора по умолчанию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(без параметров). Для корректного поведения в некоторых приложениях требуется также уделить внимание методам </w:t>
      </w:r>
      <w:proofErr w:type="spellStart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equals</w:t>
      </w:r>
      <w:proofErr w:type="spellEnd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()</w:t>
      </w:r>
      <w:r w:rsidRPr="00D609BC">
        <w:rPr>
          <w:rFonts w:ascii="Arial" w:hAnsi="Arial" w:cs="Arial"/>
          <w:sz w:val="28"/>
          <w:szCs w:val="28"/>
          <w:lang w:eastAsia="ru-RU"/>
        </w:rPr>
        <w:t> и </w:t>
      </w:r>
      <w:proofErr w:type="spellStart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hashCode</w:t>
      </w:r>
      <w:proofErr w:type="spellEnd"/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()</w:t>
      </w:r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0C380A4B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Mapping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(сопоставление, проецирование)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классов с таблицами базы данных осуществляется с помощью конфигурационных </w:t>
      </w:r>
      <w:hyperlink r:id="rId50" w:tooltip="XML" w:history="1">
        <w:r w:rsidRPr="00D609BC">
          <w:rPr>
            <w:rFonts w:ascii="Arial" w:hAnsi="Arial" w:cs="Arial"/>
            <w:sz w:val="28"/>
            <w:szCs w:val="28"/>
            <w:lang w:eastAsia="ru-RU"/>
          </w:rPr>
          <w:t>XM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файлов или </w:t>
      </w:r>
      <w:proofErr w:type="spellStart"/>
      <w:r w:rsidR="00D62375">
        <w:fldChar w:fldCharType="begin"/>
      </w:r>
      <w:r w:rsidR="00D62375">
        <w:instrText xml:space="preserve"> HYPERLINK "https://ru.wikipedia.org/wiki/%D0%90%D0%BD%D0%BD%D0%BE%D1%82%D0%B0%D1%86%D0%B8%D1%8F_(Java)" \o "Аннотация (Java)" </w:instrText>
      </w:r>
      <w:r w:rsidR="00D62375">
        <w:fldChar w:fldCharType="separate"/>
      </w:r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>-аннотаций</w:t>
      </w:r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D609BC">
        <w:rPr>
          <w:rFonts w:ascii="Arial" w:hAnsi="Arial" w:cs="Arial"/>
          <w:sz w:val="28"/>
          <w:szCs w:val="28"/>
          <w:lang w:eastAsia="ru-RU"/>
        </w:rPr>
        <w:t xml:space="preserve">. При использовании файла XML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может генерировать скелет </w:t>
      </w:r>
      <w:hyperlink r:id="rId51" w:tooltip="Исходный код" w:history="1">
        <w:r w:rsidRPr="00D609BC">
          <w:rPr>
            <w:rFonts w:ascii="Arial" w:hAnsi="Arial" w:cs="Arial"/>
            <w:sz w:val="28"/>
            <w:szCs w:val="28"/>
            <w:lang w:eastAsia="ru-RU"/>
          </w:rPr>
          <w:t>исходного кода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 для классов длительного хранения. В этом нет необходимости, если используется аннотация.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может использовать файл XML или аннотации для поддержки </w:t>
      </w:r>
      <w:hyperlink r:id="rId52" w:tooltip="Схема базы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схемы базы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CEF93EB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Обеспечиваются возможности по организации отношения между классами «</w:t>
      </w:r>
      <w:hyperlink r:id="rId53" w:tooltip="Один-ко-многим (страница отсутствует)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дин-ко-многим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» и «</w:t>
      </w:r>
      <w:hyperlink r:id="rId54" w:tooltip="Многие-ко-многим (страница отсутствует)" w:history="1">
        <w:r w:rsidRPr="00D609BC">
          <w:rPr>
            <w:rFonts w:ascii="Arial" w:hAnsi="Arial" w:cs="Arial"/>
            <w:sz w:val="28"/>
            <w:szCs w:val="28"/>
            <w:lang w:eastAsia="ru-RU"/>
          </w:rPr>
          <w:t>многие-ко-многим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». В дополнение к управлению связями между объектами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также может управлять </w:t>
      </w:r>
      <w:hyperlink r:id="rId55" w:tooltip="Рефлексивное отношение" w:history="1">
        <w:r w:rsidRPr="00D609BC">
          <w:rPr>
            <w:rFonts w:ascii="Arial" w:hAnsi="Arial" w:cs="Arial"/>
            <w:sz w:val="28"/>
            <w:szCs w:val="28"/>
            <w:lang w:eastAsia="ru-RU"/>
          </w:rPr>
          <w:t>рефлексивными отношениям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где объект имеет связь «один-ко-многим» с другими экземплярами своего собственного </w:t>
      </w:r>
      <w:hyperlink r:id="rId56" w:tooltip="Тип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типа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6E0A92CF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поддерживает отображение пользовательских типов значений. Это делает возможными такие сценарии:</w:t>
      </w:r>
    </w:p>
    <w:p w14:paraId="26AEF361" w14:textId="77777777" w:rsidR="00072827" w:rsidRPr="00D609BC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 xml:space="preserve">Переопределение типа по умолчанию SQL, 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выбирает при отображении столбца свойства.</w:t>
      </w:r>
    </w:p>
    <w:p w14:paraId="20BBA489" w14:textId="77777777" w:rsidR="00072827" w:rsidRPr="00D609BC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Проецирование </w:t>
      </w:r>
      <w:hyperlink r:id="rId57" w:tooltip="Перечисляемый тип" w:history="1">
        <w:r w:rsidRPr="00D609BC">
          <w:rPr>
            <w:rFonts w:ascii="Arial" w:hAnsi="Arial" w:cs="Arial"/>
            <w:sz w:val="28"/>
            <w:szCs w:val="28"/>
            <w:lang w:eastAsia="ru-RU"/>
          </w:rPr>
          <w:t>перечисляемого типа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D609BC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D609BC">
        <w:rPr>
          <w:rFonts w:ascii="Arial" w:hAnsi="Arial" w:cs="Arial"/>
          <w:sz w:val="28"/>
          <w:szCs w:val="28"/>
          <w:lang w:eastAsia="ru-RU"/>
        </w:rPr>
        <w:t xml:space="preserve"> на поле БД, будто они являются обычными свойствами.</w:t>
      </w:r>
    </w:p>
    <w:p w14:paraId="59A3DC82" w14:textId="77777777" w:rsidR="00072827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Проецирование одного свойства в несколько колонок.</w:t>
      </w:r>
    </w:p>
    <w:p w14:paraId="7E4F3EAA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lastRenderedPageBreak/>
        <w:t xml:space="preserve">Коллекции объектов данных, как правило, хранятся в виде коллекций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-объектов, таких, как набор 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Set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) и список 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List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). Поддерживаются </w:t>
      </w:r>
      <w:hyperlink r:id="rId58" w:tooltip="Обобщенное программирование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бобщенные классы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Generics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),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введеные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в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5.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может быть настроен на «ленивые» (отложенные) загрузки коллекций. Отложенные загрузки является вариантом по умолчанию, начиная с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3.</w:t>
      </w:r>
    </w:p>
    <w:p w14:paraId="4123FEFC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Связанные объекты могут быть настроены на </w:t>
      </w:r>
      <w:r w:rsidRPr="00E03085">
        <w:rPr>
          <w:rFonts w:ascii="Arial" w:hAnsi="Arial" w:cs="Arial"/>
          <w:i/>
          <w:iCs/>
          <w:sz w:val="28"/>
          <w:szCs w:val="28"/>
          <w:lang w:eastAsia="ru-RU"/>
        </w:rPr>
        <w:t>каскадные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 операции. Например, родительский класс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Album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(музыкальный альбом) может быть настроен на каскадное сохранение и/или удаление своего потомка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Track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. Это может сократить время разработки и обеспечить </w:t>
      </w:r>
      <w:hyperlink r:id="rId59" w:tooltip="Ссылочная целостность" w:history="1">
        <w:r w:rsidRPr="00E03085">
          <w:rPr>
            <w:rFonts w:ascii="Arial" w:hAnsi="Arial" w:cs="Arial"/>
            <w:sz w:val="28"/>
            <w:szCs w:val="28"/>
            <w:lang w:eastAsia="ru-RU"/>
          </w:rPr>
          <w:t>целостность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. Функция проверки изменения данных (</w:t>
      </w:r>
      <w:r w:rsidRPr="00E03085">
        <w:rPr>
          <w:rFonts w:ascii="Arial" w:hAnsi="Arial" w:cs="Arial"/>
          <w:i/>
          <w:iCs/>
          <w:sz w:val="28"/>
          <w:szCs w:val="28"/>
          <w:lang w:val="en" w:eastAsia="ru-RU"/>
        </w:rPr>
        <w:t>dirty</w:t>
      </w:r>
      <w:r w:rsidRPr="00E03085">
        <w:rPr>
          <w:rFonts w:ascii="Arial" w:hAnsi="Arial" w:cs="Arial"/>
          <w:i/>
          <w:iCs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i/>
          <w:iCs/>
          <w:sz w:val="28"/>
          <w:szCs w:val="28"/>
          <w:lang w:val="en" w:eastAsia="ru-RU"/>
        </w:rPr>
        <w:t>checking</w:t>
      </w:r>
      <w:r w:rsidRPr="00E03085">
        <w:rPr>
          <w:rFonts w:ascii="Arial" w:hAnsi="Arial" w:cs="Arial"/>
          <w:sz w:val="28"/>
          <w:szCs w:val="28"/>
          <w:lang w:eastAsia="ru-RU"/>
        </w:rPr>
        <w:t>) позволяет избежать ненужной записи действий в базу данных, выполняя SQL-обновление только при изменении полей персистентных объектов.</w:t>
      </w:r>
    </w:p>
    <w:p w14:paraId="1CF9F3DF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Успех библиотеки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подтолкнул </w:t>
      </w:r>
      <w:hyperlink r:id="rId60" w:tooltip="JCP" w:history="1">
        <w:r w:rsidRPr="00E03085">
          <w:rPr>
            <w:rFonts w:ascii="Arial" w:hAnsi="Arial" w:cs="Arial"/>
            <w:sz w:val="28"/>
            <w:szCs w:val="28"/>
            <w:lang w:eastAsia="ru-RU"/>
          </w:rPr>
          <w:t>JCP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 xml:space="preserve"> к разработке спецификации JDO, ставшей одной из стандартных технологий ORM на платформе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E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. Также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совместима с JSR-220/317 и предоставляет стандартные средства JPA.</w:t>
      </w:r>
    </w:p>
    <w:p w14:paraId="3C0D8230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E03085">
        <w:rPr>
          <w:rFonts w:ascii="Arial" w:hAnsi="Arial" w:cs="Arial"/>
          <w:sz w:val="28"/>
          <w:szCs w:val="28"/>
          <w:shd w:val="clear" w:color="auto" w:fill="FFFFFF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 может использоваться как в самостоятельных приложениях </w:t>
      </w:r>
      <w:proofErr w:type="spellStart"/>
      <w:r w:rsidR="00D62375">
        <w:fldChar w:fldCharType="begin"/>
      </w:r>
      <w:r w:rsidR="00D62375">
        <w:instrText xml:space="preserve"> HYPERLINK "https://ru.wikipedia.org/wiki/Java" \o "Java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, так и в программах </w:t>
      </w:r>
      <w:proofErr w:type="spellStart"/>
      <w:r w:rsidR="00D62375">
        <w:fldChar w:fldCharType="begin"/>
      </w:r>
      <w:r w:rsidR="00D62375">
        <w:instrText xml:space="preserve"> HYPERLINK "https://ru.wikipedia.org/wiki/Java_EE" \o "Java EE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 xml:space="preserve"> EE</w:t>
      </w:r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, выполняемых на сервере (например, </w:t>
      </w:r>
      <w:proofErr w:type="spellStart"/>
      <w:r w:rsidR="00D62375">
        <w:fldChar w:fldCharType="begin"/>
      </w:r>
      <w:r w:rsidR="00D62375">
        <w:instrText xml:space="preserve"> HYPERLINK "https://ru.wikipedia.org/wiki/%D0%A1%D0%B5%D1%80%D0%B2%D0%BB%D0%B5%D1%82" \o "Сервлет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сервлет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 или компоненты </w:t>
      </w:r>
      <w:hyperlink r:id="rId61" w:tooltip="EJB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EJB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). Также он может включаться как дополнительная возможность к другим языкам программирования. Например, </w:t>
      </w:r>
      <w:proofErr w:type="spellStart"/>
      <w:r w:rsidR="00D62375">
        <w:fldChar w:fldCharType="begin"/>
      </w:r>
      <w:r w:rsidR="00D62375">
        <w:instrText xml:space="preserve"> HYPERLINK "https://ru.wikipedia.org/wiki/Adobe_Systems" \o "Adobe Systems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Adobe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 интегрировал </w:t>
      </w:r>
      <w:proofErr w:type="spellStart"/>
      <w:r w:rsidRPr="00E03085">
        <w:rPr>
          <w:rFonts w:ascii="Arial" w:hAnsi="Arial" w:cs="Arial"/>
          <w:sz w:val="28"/>
          <w:szCs w:val="28"/>
          <w:shd w:val="clear" w:color="auto" w:fill="FFFFFF"/>
        </w:rPr>
        <w:t>Hibernate</w:t>
      </w:r>
      <w:proofErr w:type="spellEnd"/>
      <w:r w:rsidRPr="00E03085">
        <w:rPr>
          <w:rFonts w:ascii="Arial" w:hAnsi="Arial" w:cs="Arial"/>
          <w:sz w:val="28"/>
          <w:szCs w:val="28"/>
          <w:shd w:val="clear" w:color="auto" w:fill="FFFFFF"/>
        </w:rPr>
        <w:t xml:space="preserve"> в девятую версию </w:t>
      </w:r>
      <w:proofErr w:type="spellStart"/>
      <w:r w:rsidR="00D62375">
        <w:fldChar w:fldCharType="begin"/>
      </w:r>
      <w:r w:rsidR="00D62375">
        <w:instrText xml:space="preserve"> HYPERLINK "https://ru.wikipedia.org/wiki/ColdFusion" \o "ColdFusion" </w:instrText>
      </w:r>
      <w:r w:rsidR="00D62375">
        <w:fldChar w:fldCharType="separate"/>
      </w:r>
      <w:r w:rsidRPr="00E03085">
        <w:rPr>
          <w:rStyle w:val="ad"/>
          <w:rFonts w:ascii="Arial" w:hAnsi="Arial" w:cs="Arial"/>
          <w:sz w:val="28"/>
          <w:szCs w:val="28"/>
          <w:shd w:val="clear" w:color="auto" w:fill="FFFFFF"/>
        </w:rPr>
        <w:t>ColdFusion</w:t>
      </w:r>
      <w:proofErr w:type="spellEnd"/>
      <w:r w:rsidR="00D62375">
        <w:rPr>
          <w:rStyle w:val="ad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 (запускаемый на серверах с поддержкой приложений </w:t>
      </w:r>
      <w:hyperlink r:id="rId62" w:tooltip="J2EE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2EE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) с уровнем абстракции новых функций и синтаксиса, приложенных к </w:t>
      </w:r>
      <w:hyperlink r:id="rId63" w:tooltip="CFML (страница отсутствует)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CFML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6D482C8C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4E1F125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AECDCB3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1BDBAB14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53ECF0B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599BC59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5DB9CFD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77C">
        <w:rPr>
          <w:rFonts w:ascii="Arial" w:hAnsi="Arial" w:cs="Arial"/>
          <w:b/>
          <w:sz w:val="32"/>
          <w:szCs w:val="32"/>
          <w:lang w:eastAsia="ru-RU"/>
        </w:rPr>
        <w:t xml:space="preserve">2.3. </w:t>
      </w:r>
      <w:r w:rsidRPr="00E03085">
        <w:rPr>
          <w:rFonts w:ascii="Arial" w:hAnsi="Arial" w:cs="Arial"/>
          <w:b/>
          <w:sz w:val="32"/>
          <w:szCs w:val="32"/>
          <w:lang w:val="en-US" w:eastAsia="ru-RU"/>
        </w:rPr>
        <w:t>JXFW</w:t>
      </w:r>
    </w:p>
    <w:p w14:paraId="65227D02" w14:textId="77777777" w:rsidR="00072827" w:rsidRPr="004F077C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b/>
          <w:bCs/>
          <w:sz w:val="28"/>
          <w:szCs w:val="28"/>
          <w:lang w:val="en-US" w:eastAsia="ru-RU"/>
        </w:rPr>
        <w:t>Croc</w:t>
      </w:r>
      <w:r w:rsidRPr="004F077C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b/>
          <w:bCs/>
          <w:sz w:val="28"/>
          <w:szCs w:val="28"/>
          <w:lang w:val="en-US" w:eastAsia="ru-RU"/>
        </w:rPr>
        <w:t>JXFW</w:t>
      </w:r>
      <w:r w:rsidRPr="00E03085">
        <w:rPr>
          <w:rFonts w:ascii="Arial" w:hAnsi="Arial" w:cs="Arial"/>
          <w:sz w:val="28"/>
          <w:szCs w:val="28"/>
          <w:lang w:val="en-US" w:eastAsia="ru-RU"/>
        </w:rPr>
        <w:t> 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- </w:t>
      </w:r>
      <w:r w:rsidRPr="00E03085">
        <w:rPr>
          <w:rFonts w:ascii="Arial" w:hAnsi="Arial" w:cs="Arial"/>
          <w:sz w:val="28"/>
          <w:szCs w:val="28"/>
          <w:lang w:eastAsia="ru-RU"/>
        </w:rPr>
        <w:t>программная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eastAsia="ru-RU"/>
        </w:rPr>
        <w:t>платформа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Java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Extendable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Framework</w:t>
      </w:r>
      <w:r w:rsidRPr="004F077C">
        <w:rPr>
          <w:rFonts w:ascii="Arial" w:hAnsi="Arial" w:cs="Arial"/>
          <w:sz w:val="28"/>
          <w:szCs w:val="28"/>
          <w:lang w:eastAsia="ru-RU"/>
        </w:rPr>
        <w:t>.</w:t>
      </w:r>
    </w:p>
    <w:p w14:paraId="7722B387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Платформа для разработки корпоративных автоматизированных систем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eXtendable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FrameWork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(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) предоставляет разработчикам полный набор инструментов для создания автоматизированных систем в соответствии с критериями заказчиков.</w:t>
      </w:r>
    </w:p>
    <w:p w14:paraId="094E4146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Платформа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создана на открытых стандартах и технологиях. Это снижает риски встраивания систем в уже действующую инфраструктуру и защищает инвестиции. В основе платформы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стек технологий </w:t>
      </w:r>
      <w:proofErr w:type="spellStart"/>
      <w:r w:rsidR="00D62375">
        <w:fldChar w:fldCharType="begin"/>
      </w:r>
      <w:r w:rsidR="00D62375">
        <w:instrText xml:space="preserve"> HYPERLINK "http://www.tadviser.ru/index.php/%D0%9F%D1%80%D0%BE%D0%B4%D1%83%D0%BA%D1%82:Java" \o "Java" </w:instrText>
      </w:r>
      <w:r w:rsidR="00D62375">
        <w:fldChar w:fldCharType="separate"/>
      </w:r>
      <w:r w:rsidRPr="00E03085">
        <w:rPr>
          <w:rFonts w:ascii="Arial" w:hAnsi="Arial" w:cs="Arial"/>
          <w:sz w:val="28"/>
          <w:szCs w:val="28"/>
          <w:bdr w:val="single" w:sz="6" w:space="0" w:color="CCCCCC" w:frame="1"/>
          <w:shd w:val="clear" w:color="auto" w:fill="F6F6F6"/>
          <w:lang w:eastAsia="ru-RU"/>
        </w:rPr>
        <w:t>Java</w:t>
      </w:r>
      <w:proofErr w:type="spellEnd"/>
      <w:r w:rsidR="00D62375">
        <w:rPr>
          <w:rFonts w:ascii="Arial" w:hAnsi="Arial" w:cs="Arial"/>
          <w:sz w:val="28"/>
          <w:szCs w:val="28"/>
          <w:bdr w:val="single" w:sz="6" w:space="0" w:color="CCCCCC" w:frame="1"/>
          <w:shd w:val="clear" w:color="auto" w:fill="F6F6F6"/>
          <w:lang w:eastAsia="ru-RU"/>
        </w:rPr>
        <w:fldChar w:fldCharType="end"/>
      </w:r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1A2ADE64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 xml:space="preserve">В основе архитектуры решений на платформе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XFW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действуют принципы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Model-driven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engineering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(MDE). В центре решения модель предметной области, на основе которой автоматически генерируются ключевые сервисы приложений. С этим подходом сокращаются сроки разработки первой версии прикладного решения, обеспечивается гибкость внесения изменений.</w:t>
      </w:r>
    </w:p>
    <w:p w14:paraId="79A27280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Интеграционный модуль платформы снижает затраты на настройку подключения созданного решения к внешним системам и интеграционным шинам.</w:t>
      </w:r>
    </w:p>
    <w:p w14:paraId="680F7FF9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В интерфейсе пользователя использованы возможности </w:t>
      </w:r>
      <w:r>
        <w:rPr>
          <w:rFonts w:ascii="Arial" w:hAnsi="Arial" w:cs="Arial"/>
          <w:sz w:val="28"/>
          <w:szCs w:val="28"/>
          <w:lang w:val="en-US" w:eastAsia="ru-RU"/>
        </w:rPr>
        <w:t>HTML</w:t>
      </w:r>
      <w:r w:rsidRPr="00E03085">
        <w:rPr>
          <w:rFonts w:ascii="Arial" w:hAnsi="Arial" w:cs="Arial"/>
          <w:sz w:val="28"/>
          <w:szCs w:val="28"/>
          <w:lang w:eastAsia="ru-RU"/>
        </w:rPr>
        <w:t>5. Клиентские приложения работают, как в </w:t>
      </w:r>
      <w:r>
        <w:rPr>
          <w:rFonts w:ascii="Arial" w:hAnsi="Arial" w:cs="Arial"/>
          <w:sz w:val="28"/>
          <w:szCs w:val="28"/>
          <w:lang w:eastAsia="ru-RU"/>
        </w:rPr>
        <w:t>браузере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, так и в </w:t>
      </w:r>
      <w:r w:rsidRPr="00E03085">
        <w:rPr>
          <w:rFonts w:ascii="Arial" w:hAnsi="Arial" w:cs="Arial"/>
          <w:sz w:val="28"/>
          <w:szCs w:val="28"/>
          <w:lang w:eastAsia="ru-RU"/>
        </w:rPr>
        <w:lastRenderedPageBreak/>
        <w:t>виде </w:t>
      </w:r>
      <w:r>
        <w:rPr>
          <w:rFonts w:ascii="Arial" w:hAnsi="Arial" w:cs="Arial"/>
          <w:sz w:val="28"/>
          <w:szCs w:val="28"/>
          <w:lang w:val="en-US" w:eastAsia="ru-RU"/>
        </w:rPr>
        <w:t>Windows</w:t>
      </w:r>
      <w:r w:rsidRPr="00E03085">
        <w:rPr>
          <w:rFonts w:ascii="Arial" w:hAnsi="Arial" w:cs="Arial"/>
          <w:sz w:val="28"/>
          <w:szCs w:val="28"/>
          <w:lang w:eastAsia="ru-RU"/>
        </w:rPr>
        <w:t>-приложений или на мобильных устройствах под управлением </w:t>
      </w:r>
      <w:r>
        <w:rPr>
          <w:rFonts w:ascii="Arial" w:hAnsi="Arial" w:cs="Arial"/>
          <w:sz w:val="28"/>
          <w:szCs w:val="28"/>
          <w:lang w:val="en-US" w:eastAsia="ru-RU"/>
        </w:rPr>
        <w:t>iOS</w:t>
      </w:r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r>
        <w:rPr>
          <w:rFonts w:ascii="Arial" w:hAnsi="Arial" w:cs="Arial"/>
          <w:sz w:val="28"/>
          <w:szCs w:val="28"/>
          <w:lang w:val="en-US" w:eastAsia="ru-RU"/>
        </w:rPr>
        <w:t>Android</w:t>
      </w:r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35AD6DD1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Заложенные в архитектуру платформы принципы позволяют расширять её возможности посредством подключения дополнительных модулей. С течением времени состав базовых компонентов пополняется поддержкой других видов генераторов отчетов, </w:t>
      </w:r>
      <w:r>
        <w:rPr>
          <w:rFonts w:ascii="Arial" w:hAnsi="Arial" w:cs="Arial"/>
          <w:sz w:val="28"/>
          <w:szCs w:val="28"/>
          <w:lang w:eastAsia="ru-RU"/>
        </w:rPr>
        <w:t>СУБД</w:t>
      </w:r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NoSql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>, </w:t>
      </w:r>
      <w:r>
        <w:rPr>
          <w:rFonts w:ascii="Arial" w:hAnsi="Arial" w:cs="Arial"/>
          <w:sz w:val="28"/>
          <w:szCs w:val="28"/>
          <w:lang w:val="en-US" w:eastAsia="ru-RU"/>
        </w:rPr>
        <w:t>ECM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 -систем и других возможностей.</w:t>
      </w:r>
    </w:p>
    <w:p w14:paraId="595AB627" w14:textId="77777777" w:rsidR="00072827" w:rsidRPr="00D609BC" w:rsidRDefault="00072827" w:rsidP="00072827">
      <w:pPr>
        <w:shd w:val="clear" w:color="auto" w:fill="FFFFFF"/>
        <w:spacing w:before="100" w:beforeAutospacing="1" w:after="24" w:line="360" w:lineRule="auto"/>
        <w:ind w:left="24"/>
        <w:rPr>
          <w:rFonts w:ascii="Arial" w:hAnsi="Arial" w:cs="Arial"/>
          <w:sz w:val="32"/>
          <w:szCs w:val="32"/>
          <w:lang w:eastAsia="ru-RU"/>
        </w:rPr>
      </w:pPr>
    </w:p>
    <w:p w14:paraId="080ADE19" w14:textId="77777777" w:rsidR="00072827" w:rsidRPr="00291E1D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 w:rsidRPr="00E03085">
        <w:rPr>
          <w:rFonts w:ascii="Arial" w:hAnsi="Arial" w:cs="Arial"/>
          <w:b/>
          <w:sz w:val="32"/>
          <w:szCs w:val="32"/>
          <w:lang w:eastAsia="ru-RU"/>
        </w:rPr>
        <w:t>2.4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. </w:t>
      </w:r>
      <w:r>
        <w:rPr>
          <w:rFonts w:ascii="Arial" w:hAnsi="Arial" w:cs="Arial"/>
          <w:b/>
          <w:sz w:val="32"/>
          <w:szCs w:val="32"/>
          <w:lang w:val="en-US" w:eastAsia="ru-RU"/>
        </w:rPr>
        <w:t>Java</w:t>
      </w:r>
    </w:p>
    <w:p w14:paraId="23F71616" w14:textId="77777777" w:rsidR="00072827" w:rsidRPr="004B3A8B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B3A8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64" w:tooltip="Объектно-ориентированный язык программирования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62375" w:rsidRPr="004B3A8B">
        <w:rPr>
          <w:color w:val="000000" w:themeColor="text1"/>
        </w:rPr>
        <w:fldChar w:fldCharType="begin"/>
      </w:r>
      <w:r w:rsidR="00D62375" w:rsidRPr="004B3A8B">
        <w:rPr>
          <w:color w:val="000000" w:themeColor="text1"/>
        </w:rPr>
        <w:instrText xml:space="preserve"> HYPERLINK "https://ru.wikipedia.org/wiki/Sun_Microsystems" \o "Sun Microsystems" </w:instrText>
      </w:r>
      <w:r w:rsidR="00D62375" w:rsidRPr="004B3A8B">
        <w:rPr>
          <w:color w:val="000000" w:themeColor="text1"/>
        </w:rPr>
        <w:fldChar w:fldCharType="separate"/>
      </w:r>
      <w:r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62375"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62375" w:rsidRPr="004B3A8B">
        <w:rPr>
          <w:color w:val="000000" w:themeColor="text1"/>
        </w:rPr>
        <w:fldChar w:fldCharType="begin"/>
      </w:r>
      <w:r w:rsidR="00D62375" w:rsidRPr="004B3A8B">
        <w:rPr>
          <w:color w:val="000000" w:themeColor="text1"/>
        </w:rPr>
        <w:instrText xml:space="preserve"> HYPERLINK "https://ru.wikipedia.org/wiki/Oracle" \o "Oracle" </w:instrText>
      </w:r>
      <w:r w:rsidR="00D62375" w:rsidRPr="004B3A8B">
        <w:rPr>
          <w:color w:val="000000" w:themeColor="text1"/>
        </w:rPr>
        <w:fldChar w:fldCharType="separate"/>
      </w:r>
      <w:r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62375"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65" w:tooltip="Транслятор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66" w:tooltip="Байт-код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67" w:tooltip="Java Virtual Machine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9 год 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14:paraId="59171BE3" w14:textId="77777777" w:rsidR="00072827" w:rsidRPr="004B3A8B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Программы на 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Java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</w:t>
      </w:r>
      <w:hyperlink r:id="rId68" w:tooltip="Транслятор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транслируются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в </w:t>
      </w:r>
      <w:hyperlink r:id="rId69" w:tooltip="Байт-код Java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 xml:space="preserve">байт-код </w:t>
        </w:r>
        <w:proofErr w:type="spellStart"/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Java</w:t>
        </w:r>
        <w:proofErr w:type="spellEnd"/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, выполняемый </w:t>
      </w:r>
      <w:hyperlink r:id="rId70" w:tooltip="Java Virtual Machine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 xml:space="preserve">виртуальной машиной </w:t>
        </w:r>
        <w:proofErr w:type="spellStart"/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Java</w:t>
        </w:r>
        <w:proofErr w:type="spellEnd"/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(JVM) — программой, обрабатывающей байтовый код и передающей инструкции оборудованию как </w:t>
      </w:r>
      <w:hyperlink r:id="rId71" w:tooltip="Интерпретатор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интерпретатор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.</w:t>
      </w:r>
    </w:p>
    <w:p w14:paraId="6695C1C2" w14:textId="77777777" w:rsidR="00072827" w:rsidRPr="00E03085" w:rsidRDefault="00072827" w:rsidP="00072827">
      <w:pPr>
        <w:shd w:val="clear" w:color="auto" w:fill="F8F9FA"/>
        <w:spacing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C736B0E" wp14:editId="62DECCAE">
            <wp:extent cx="1424940" cy="2573020"/>
            <wp:effectExtent l="0" t="0" r="3810" b="0"/>
            <wp:docPr id="1" name="Рисунок 1" descr="https://upload.wikimedia.org/wikipedia/commons/thumb/5/5d/Duke_%28Java_mascot%29_waving.svg/150px-Duke_%28Java_mascot%29_waving.svg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17B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Достоинством подобного способа выполнения программ является полная независимость байт-кода от </w:t>
      </w:r>
      <w:hyperlink r:id="rId74" w:tooltip="Операционная система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перационной системы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hyperlink r:id="rId75" w:tooltip="Аппаратная платформа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борудования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 xml:space="preserve">, что позволяет выполнять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E03085">
        <w:rPr>
          <w:rFonts w:ascii="Arial" w:hAnsi="Arial" w:cs="Arial"/>
          <w:sz w:val="28"/>
          <w:szCs w:val="28"/>
          <w:lang w:eastAsia="ru-RU"/>
        </w:rPr>
        <w:t>Java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14:paraId="4E95214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4A2A157A" w14:textId="77777777" w:rsidR="00072827" w:rsidRPr="004F077C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77C">
        <w:rPr>
          <w:rFonts w:ascii="Arial" w:hAnsi="Arial" w:cs="Arial"/>
          <w:b/>
          <w:sz w:val="32"/>
          <w:szCs w:val="32"/>
          <w:lang w:eastAsia="ru-RU"/>
        </w:rPr>
        <w:t xml:space="preserve">2.6. </w:t>
      </w:r>
      <w:r w:rsidRPr="00E03085">
        <w:rPr>
          <w:rFonts w:ascii="Arial" w:hAnsi="Arial" w:cs="Arial"/>
          <w:b/>
          <w:sz w:val="32"/>
          <w:szCs w:val="32"/>
          <w:lang w:val="en-US" w:eastAsia="ru-RU"/>
        </w:rPr>
        <w:t>WEBCLIENT</w:t>
      </w:r>
    </w:p>
    <w:p w14:paraId="4B86D91D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val="en-US" w:eastAsia="ru-RU"/>
        </w:rPr>
        <w:t>Croc</w:t>
      </w:r>
      <w:r w:rsidRPr="00E0308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en-US" w:eastAsia="ru-RU"/>
        </w:rPr>
        <w:t>WEBCLIENT</w:t>
      </w:r>
      <w:r w:rsidRPr="00E0308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– это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фреймворк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, который используется в связке с </w:t>
      </w:r>
      <w:r>
        <w:rPr>
          <w:rFonts w:ascii="Arial" w:hAnsi="Arial" w:cs="Arial"/>
          <w:sz w:val="28"/>
          <w:szCs w:val="28"/>
          <w:lang w:val="en-US" w:eastAsia="ru-RU"/>
        </w:rPr>
        <w:t>JXFW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для генерации клиентской части кода, взаимодействия со стороны клиента с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бд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и реализации графического интерфейса. </w:t>
      </w:r>
    </w:p>
    <w:p w14:paraId="0F4407AD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При работе с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фреймворком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используются языки программирования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javascript</w:t>
      </w:r>
      <w:proofErr w:type="spellEnd"/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и </w:t>
      </w:r>
      <w:r>
        <w:rPr>
          <w:rFonts w:ascii="Arial" w:hAnsi="Arial" w:cs="Arial"/>
          <w:sz w:val="28"/>
          <w:szCs w:val="28"/>
          <w:lang w:val="en-US" w:eastAsia="ru-RU"/>
        </w:rPr>
        <w:t>typescript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eastAsia="ru-RU"/>
        </w:rPr>
        <w:t xml:space="preserve">а также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hbs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-файлы для верстки шаблонов страниц и </w:t>
      </w:r>
      <w:r>
        <w:rPr>
          <w:rFonts w:ascii="Arial" w:hAnsi="Arial" w:cs="Arial"/>
          <w:sz w:val="28"/>
          <w:szCs w:val="28"/>
          <w:lang w:val="en-US" w:eastAsia="ru-RU"/>
        </w:rPr>
        <w:t>less</w:t>
      </w:r>
      <w:r w:rsidRPr="00ED75E3">
        <w:rPr>
          <w:rFonts w:ascii="Arial" w:hAnsi="Arial" w:cs="Arial"/>
          <w:sz w:val="28"/>
          <w:szCs w:val="28"/>
          <w:lang w:eastAsia="ru-RU"/>
        </w:rPr>
        <w:t>-</w:t>
      </w:r>
      <w:r>
        <w:rPr>
          <w:rFonts w:ascii="Arial" w:hAnsi="Arial" w:cs="Arial"/>
          <w:sz w:val="28"/>
          <w:szCs w:val="28"/>
          <w:lang w:eastAsia="ru-RU"/>
        </w:rPr>
        <w:t>файлы для описания стилей.</w:t>
      </w:r>
    </w:p>
    <w:p w14:paraId="3FE73F08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2569DED0" w14:textId="77777777" w:rsidR="00072827" w:rsidRPr="00291E1D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 w:rsidRPr="00ED75E3">
        <w:rPr>
          <w:rFonts w:ascii="Arial" w:hAnsi="Arial" w:cs="Arial"/>
          <w:b/>
          <w:sz w:val="32"/>
          <w:szCs w:val="32"/>
          <w:lang w:eastAsia="ru-RU"/>
        </w:rPr>
        <w:t xml:space="preserve">2.7 </w:t>
      </w:r>
      <w:proofErr w:type="spellStart"/>
      <w:r w:rsidRPr="00ED75E3">
        <w:rPr>
          <w:rFonts w:ascii="Arial" w:hAnsi="Arial" w:cs="Arial"/>
          <w:b/>
          <w:sz w:val="32"/>
          <w:szCs w:val="32"/>
          <w:lang w:val="en-US" w:eastAsia="ru-RU"/>
        </w:rPr>
        <w:t>Vaadin</w:t>
      </w:r>
      <w:proofErr w:type="spellEnd"/>
    </w:p>
    <w:p w14:paraId="6995A149" w14:textId="77777777" w:rsidR="00072827" w:rsidRPr="004B3A8B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B3A8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Vaadin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 </w:t>
      </w:r>
      <w:hyperlink r:id="rId76" w:tooltip="Свободно распространяемое программное обеспечение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77" w:tooltip="Фреймворк" w:history="1"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фреймворк</w:t>
        </w:r>
        <w:proofErr w:type="spellEnd"/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для создания </w:t>
      </w:r>
      <w:hyperlink r:id="rId78" w:tooltip="Rich Internet Application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RIA-веб-приложений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разрабатываемый одноимённой финской компанией. В отличие от </w:t>
      </w:r>
      <w:hyperlink r:id="rId79" w:tooltip="Библиотека (программирование)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иблиотек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на </w:t>
      </w:r>
      <w:proofErr w:type="spellStart"/>
      <w:r w:rsidR="00D62375" w:rsidRPr="004B3A8B">
        <w:rPr>
          <w:color w:val="000000" w:themeColor="text1"/>
        </w:rPr>
        <w:fldChar w:fldCharType="begin"/>
      </w:r>
      <w:r w:rsidR="00D62375" w:rsidRPr="004B3A8B">
        <w:rPr>
          <w:color w:val="000000" w:themeColor="text1"/>
        </w:rPr>
        <w:instrText xml:space="preserve"> HYPERLINK "https://ru.wikipedia.org/wiki/Javascript" \o "Javascript" </w:instrText>
      </w:r>
      <w:r w:rsidR="00D62375" w:rsidRPr="004B3A8B">
        <w:rPr>
          <w:color w:val="000000" w:themeColor="text1"/>
        </w:rPr>
        <w:fldChar w:fldCharType="separate"/>
      </w:r>
      <w:r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Javascript</w:t>
      </w:r>
      <w:proofErr w:type="spellEnd"/>
      <w:r w:rsidR="00D62375" w:rsidRPr="004B3A8B">
        <w:rPr>
          <w:rStyle w:val="ad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и специфических </w:t>
      </w:r>
      <w:hyperlink r:id="rId80" w:tooltip="Плагин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плагинов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для </w:t>
      </w:r>
      <w:hyperlink r:id="rId81" w:tooltip="Браузер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раузеров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aadin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редлагает </w:t>
      </w:r>
      <w:hyperlink r:id="rId82" w:tooltip="Сервер (программное обеспечение)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ервер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ориентированную </w:t>
      </w:r>
      <w:hyperlink r:id="rId83" w:tooltip="Архитектура программного обеспечения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архитектуру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базирующуюся на </w:t>
      </w:r>
      <w:hyperlink r:id="rId84" w:tooltip="J2EE" w:history="1"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Enterprise</w:t>
        </w:r>
        <w:proofErr w:type="spellEnd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Edition</w:t>
        </w:r>
        <w:proofErr w:type="spellEnd"/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85" w:tooltip="AJAX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AJAX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используемая на стороне браузера, позволяет </w:t>
      </w:r>
      <w:hyperlink r:id="rId86" w:tooltip="Интерактивность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интерактивно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взаимодействовать с пользователем, не отставая от аналогичных десктоп-приложений. Для отображения элементов </w:t>
      </w:r>
      <w:hyperlink r:id="rId87" w:tooltip="Интерфейс пользователя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и взаимодействия с </w:t>
      </w:r>
      <w:hyperlink r:id="rId88" w:tooltip="Клиент-сервер" w:history="1"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aadin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спользует </w:t>
      </w:r>
      <w:hyperlink r:id="rId89" w:tooltip="Google Web Toolkit" w:history="1"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Google</w:t>
        </w:r>
        <w:proofErr w:type="spellEnd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Web</w:t>
        </w:r>
        <w:proofErr w:type="spellEnd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B3A8B">
          <w:rPr>
            <w:rStyle w:val="ad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Toolkit</w:t>
        </w:r>
        <w:proofErr w:type="spellEnd"/>
      </w:hyperlink>
      <w:r w:rsidRPr="004B3A8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2C59518D" w14:textId="77777777" w:rsidR="00072827" w:rsidRPr="004B3A8B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Использование </w:t>
      </w:r>
      <w:proofErr w:type="spellStart"/>
      <w:r w:rsidR="00D62375" w:rsidRPr="004B3A8B">
        <w:rPr>
          <w:color w:val="000000" w:themeColor="text1"/>
        </w:rPr>
        <w:fldChar w:fldCharType="begin"/>
      </w:r>
      <w:r w:rsidR="00D62375" w:rsidRPr="004B3A8B">
        <w:rPr>
          <w:color w:val="000000" w:themeColor="text1"/>
        </w:rPr>
        <w:instrText xml:space="preserve"> HYPERLINK "https://ru.wikipedia.org/wiki/Java" \o "Java" </w:instrText>
      </w:r>
      <w:r w:rsidR="00D62375" w:rsidRPr="004B3A8B">
        <w:rPr>
          <w:color w:val="000000" w:themeColor="text1"/>
        </w:rPr>
        <w:fldChar w:fldCharType="separate"/>
      </w:r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Java</w:t>
      </w:r>
      <w:proofErr w:type="spellEnd"/>
      <w:r w:rsidR="00D62375"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fldChar w:fldCharType="end"/>
      </w:r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как единственного </w:t>
      </w:r>
      <w:hyperlink r:id="rId90" w:tooltip="Язык программирования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языка программирования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при создании </w:t>
      </w:r>
      <w:hyperlink r:id="rId91" w:tooltip="Веб-приложение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веб-приложений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и </w:t>
      </w:r>
      <w:hyperlink r:id="rId92" w:tooltip="Контент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веб-контента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 — одна из наиболее значимых функций в 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Vaadin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. </w:t>
      </w:r>
      <w:hyperlink r:id="rId93" w:tooltip="Фреймворк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Фреймворк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использует </w:t>
      </w:r>
      <w:hyperlink r:id="rId94" w:tooltip="Событийно-ориентированное программирование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событийную модель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 и определенные элементы пользовательского интерфейса, </w:t>
      </w:r>
      <w:proofErr w:type="spellStart"/>
      <w:r w:rsidR="00D62375" w:rsidRPr="004B3A8B">
        <w:rPr>
          <w:color w:val="000000" w:themeColor="text1"/>
        </w:rPr>
        <w:fldChar w:fldCharType="begin"/>
      </w:r>
      <w:r w:rsidR="00D62375" w:rsidRPr="004B3A8B">
        <w:rPr>
          <w:color w:val="000000" w:themeColor="text1"/>
        </w:rPr>
        <w:instrText xml:space="preserve"> HYPERLINK "https://ru.wikipedia.org/wiki/%D0%92%D0%B8%D0%B4%D0%B6%D0%B5%D1%82" \o "Виджет" </w:instrText>
      </w:r>
      <w:r w:rsidR="00D62375" w:rsidRPr="004B3A8B">
        <w:rPr>
          <w:color w:val="000000" w:themeColor="text1"/>
        </w:rPr>
        <w:fldChar w:fldCharType="separate"/>
      </w:r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виджеты</w:t>
      </w:r>
      <w:proofErr w:type="spellEnd"/>
      <w:r w:rsidR="00D62375"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fldChar w:fldCharType="end"/>
      </w:r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, что делает её очень близкой к модели разработки настольных приложений на 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Java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с использованием </w:t>
      </w:r>
      <w:hyperlink r:id="rId95" w:tooltip="HTML" w:history="1">
        <w:r w:rsidRPr="004B3A8B">
          <w:rPr>
            <w:rFonts w:ascii="Arial" w:hAnsi="Arial" w:cs="Arial"/>
            <w:color w:val="000000" w:themeColor="text1"/>
            <w:sz w:val="28"/>
            <w:szCs w:val="28"/>
            <w:lang w:eastAsia="ru-RU"/>
          </w:rPr>
          <w:t>HTML</w:t>
        </w:r>
      </w:hyperlink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 и </w:t>
      </w:r>
      <w:proofErr w:type="spellStart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4B3A8B">
        <w:rPr>
          <w:rFonts w:ascii="Arial" w:hAnsi="Arial" w:cs="Arial"/>
          <w:color w:val="000000" w:themeColor="text1"/>
          <w:sz w:val="28"/>
          <w:szCs w:val="28"/>
          <w:lang w:eastAsia="ru-RU"/>
        </w:rPr>
        <w:t>.</w:t>
      </w:r>
    </w:p>
    <w:p w14:paraId="799A5481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Организация </w:t>
      </w:r>
      <w:hyperlink r:id="rId96" w:tooltip="Модель данных" w:history="1">
        <w:r w:rsidRPr="00ED75E3">
          <w:rPr>
            <w:rFonts w:ascii="Arial" w:hAnsi="Arial" w:cs="Arial"/>
            <w:sz w:val="28"/>
            <w:szCs w:val="28"/>
            <w:lang w:eastAsia="ru-RU"/>
          </w:rPr>
          <w:t>модели данных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 и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виджетов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позволяет отображать в браузере большие объёмы данных без значительной загрузки </w:t>
      </w:r>
      <w:hyperlink r:id="rId97" w:tooltip="ОЗУ" w:history="1">
        <w:r w:rsidRPr="00ED75E3">
          <w:rPr>
            <w:rFonts w:ascii="Arial" w:hAnsi="Arial" w:cs="Arial"/>
            <w:sz w:val="28"/>
            <w:szCs w:val="28"/>
            <w:lang w:eastAsia="ru-RU"/>
          </w:rPr>
          <w:t>оперативной памяти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 без дополнительных действий со стороны </w:t>
      </w:r>
      <w:hyperlink r:id="rId98" w:tooltip="Разработчик программного обеспечения" w:history="1">
        <w:r w:rsidRPr="00ED75E3">
          <w:rPr>
            <w:rFonts w:ascii="Arial" w:hAnsi="Arial" w:cs="Arial"/>
            <w:sz w:val="28"/>
            <w:szCs w:val="28"/>
            <w:lang w:eastAsia="ru-RU"/>
          </w:rPr>
          <w:t>разработчика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. Использование </w:t>
      </w:r>
      <w:proofErr w:type="spellStart"/>
      <w:r w:rsidR="00D62375">
        <w:fldChar w:fldCharType="begin"/>
      </w:r>
      <w:r w:rsidR="00D62375">
        <w:instrText xml:space="preserve"> HYPERLINK "https://ru.wikipedia.org/wiki/Google_Web_Toolkit" \o "Google Web Toolkit" </w:instrText>
      </w:r>
      <w:r w:rsidR="00D62375">
        <w:fldChar w:fldCharType="separate"/>
      </w:r>
      <w:r w:rsidRPr="00ED75E3">
        <w:rPr>
          <w:rFonts w:ascii="Arial" w:hAnsi="Arial" w:cs="Arial"/>
          <w:sz w:val="28"/>
          <w:szCs w:val="28"/>
          <w:lang w:eastAsia="ru-RU"/>
        </w:rPr>
        <w:t>Google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Web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Toolkit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ED75E3">
        <w:rPr>
          <w:rFonts w:ascii="Arial" w:hAnsi="Arial" w:cs="Arial"/>
          <w:sz w:val="28"/>
          <w:szCs w:val="28"/>
          <w:lang w:eastAsia="ru-RU"/>
        </w:rPr>
        <w:t xml:space="preserve"> для отображения страниц с результатами поиска и обработки действий пользователя (наподобие терминального клиента). Так как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Google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Web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Toolkit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функционирует только на стороне клиента,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добавляет дополнительную </w:t>
      </w:r>
      <w:proofErr w:type="spellStart"/>
      <w:r w:rsidR="00D62375">
        <w:fldChar w:fldCharType="begin"/>
      </w:r>
      <w:r w:rsidR="00D62375">
        <w:instrText xml:space="preserve"> HYPERLINK "https://ru.wikipedia.org/wiki/%D0%92%D0%B0%D0%BB%D0%B8%D0%B4%D0%B0%D1%86%D0%B8%D1%8F" \o "Валидация" </w:instrText>
      </w:r>
      <w:r w:rsidR="00D62375">
        <w:fldChar w:fldCharType="separate"/>
      </w:r>
      <w:r w:rsidRPr="00ED75E3">
        <w:rPr>
          <w:rFonts w:ascii="Arial" w:hAnsi="Arial" w:cs="Arial"/>
          <w:sz w:val="28"/>
          <w:szCs w:val="28"/>
          <w:lang w:eastAsia="ru-RU"/>
        </w:rPr>
        <w:t>валидацию</w:t>
      </w:r>
      <w:proofErr w:type="spellEnd"/>
      <w:r w:rsidR="00D62375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ED75E3">
        <w:rPr>
          <w:rFonts w:ascii="Arial" w:hAnsi="Arial" w:cs="Arial"/>
          <w:sz w:val="28"/>
          <w:szCs w:val="28"/>
          <w:lang w:eastAsia="ru-RU"/>
        </w:rPr>
        <w:t xml:space="preserve"> данных на стороне сервера: это решает проблемы безопасности, связанные с возможностью подмены данных или кода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Javascript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. Соответственно, при изменении </w:t>
      </w:r>
      <w:r w:rsidRPr="00ED75E3">
        <w:rPr>
          <w:rFonts w:ascii="Arial" w:hAnsi="Arial" w:cs="Arial"/>
          <w:sz w:val="28"/>
          <w:szCs w:val="28"/>
          <w:lang w:eastAsia="ru-RU"/>
        </w:rPr>
        <w:lastRenderedPageBreak/>
        <w:t>и повреждении данных, поступающих от браузера, сервер, определив это, не пропускает запросы.</w:t>
      </w:r>
    </w:p>
    <w:p w14:paraId="30A8C13D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 xml:space="preserve">Расширяемость обеспечивается возможностью использования дополнительных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виджетов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, написанных для GWT, а также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кастомизации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 xml:space="preserve"> при помощи </w:t>
      </w:r>
      <w:hyperlink r:id="rId99" w:tooltip="CSS" w:history="1">
        <w:r w:rsidRPr="00ED75E3">
          <w:rPr>
            <w:rFonts w:ascii="Arial" w:hAnsi="Arial" w:cs="Arial"/>
            <w:sz w:val="28"/>
            <w:szCs w:val="28"/>
            <w:lang w:eastAsia="ru-RU"/>
          </w:rPr>
          <w:t>CSS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. Однако стандартное приложение, создаваемое на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Vaadin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>, не требует </w:t>
      </w:r>
      <w:hyperlink r:id="rId100" w:tooltip="Программирование" w:history="1">
        <w:r w:rsidRPr="00ED75E3">
          <w:rPr>
            <w:rFonts w:ascii="Arial" w:hAnsi="Arial" w:cs="Arial"/>
            <w:sz w:val="28"/>
            <w:szCs w:val="28"/>
            <w:lang w:eastAsia="ru-RU"/>
          </w:rPr>
          <w:t>программирования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 именно на GWT и последующей компиляции GWT-компилятором, если только разработчик не добавляет в проект нестандартные </w:t>
      </w:r>
      <w:proofErr w:type="spellStart"/>
      <w:r w:rsidRPr="00ED75E3">
        <w:rPr>
          <w:rFonts w:ascii="Arial" w:hAnsi="Arial" w:cs="Arial"/>
          <w:sz w:val="28"/>
          <w:szCs w:val="28"/>
          <w:lang w:eastAsia="ru-RU"/>
        </w:rPr>
        <w:t>виджеты</w:t>
      </w:r>
      <w:proofErr w:type="spellEnd"/>
      <w:r w:rsidRPr="00ED75E3">
        <w:rPr>
          <w:rFonts w:ascii="Arial" w:hAnsi="Arial" w:cs="Arial"/>
          <w:sz w:val="28"/>
          <w:szCs w:val="28"/>
          <w:lang w:eastAsia="ru-RU"/>
        </w:rPr>
        <w:t>.</w:t>
      </w:r>
    </w:p>
    <w:p w14:paraId="5B4000BC" w14:textId="3ABAABFC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41690696" w14:textId="77777777" w:rsidR="00072827" w:rsidRPr="00ED75E3" w:rsidRDefault="00072827" w:rsidP="00072827">
      <w:pPr>
        <w:shd w:val="clear" w:color="auto" w:fill="FFFFFF"/>
        <w:spacing w:before="120" w:after="120" w:line="360" w:lineRule="auto"/>
        <w:ind w:left="2832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2.8 </w:t>
      </w:r>
      <w:proofErr w:type="spellStart"/>
      <w:r>
        <w:rPr>
          <w:rFonts w:ascii="Arial" w:hAnsi="Arial" w:cs="Arial"/>
          <w:b/>
          <w:sz w:val="32"/>
          <w:szCs w:val="32"/>
          <w:lang w:val="en-US" w:eastAsia="ru-RU"/>
        </w:rPr>
        <w:t>Camunda</w:t>
      </w:r>
      <w:proofErr w:type="spellEnd"/>
    </w:p>
    <w:p w14:paraId="752E7D9C" w14:textId="77777777" w:rsidR="00072827" w:rsidRPr="00C436D2" w:rsidRDefault="00072827" w:rsidP="00072827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eastAsia="ru-RU"/>
        </w:rPr>
      </w:pPr>
      <w:proofErr w:type="spellStart"/>
      <w:r w:rsidRPr="00ED75E3">
        <w:rPr>
          <w:rFonts w:ascii="Arial" w:hAnsi="Arial" w:cs="Arial"/>
          <w:sz w:val="28"/>
          <w:szCs w:val="28"/>
          <w:shd w:val="clear" w:color="auto" w:fill="FFFFFF"/>
        </w:rPr>
        <w:t>Camunda</w:t>
      </w:r>
      <w:proofErr w:type="spellEnd"/>
      <w:r w:rsidRPr="00ED75E3">
        <w:rPr>
          <w:rFonts w:ascii="Arial" w:hAnsi="Arial" w:cs="Arial"/>
          <w:sz w:val="28"/>
          <w:szCs w:val="28"/>
          <w:shd w:val="clear" w:color="auto" w:fill="FFFFFF"/>
        </w:rPr>
        <w:t xml:space="preserve"> – это платформа для критически важных бизнес-процессов. Данную систему используют крупные компании во всем мире, где важна масштабируемость, надёжность, производительность.</w:t>
      </w:r>
      <w:r w:rsidRPr="00C436D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Данная платформа при использовании совместно с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Java</w:t>
      </w:r>
      <w:r w:rsidRPr="00C436D2">
        <w:rPr>
          <w:rFonts w:ascii="Arial" w:hAnsi="Arial" w:cs="Arial"/>
          <w:sz w:val="28"/>
          <w:szCs w:val="28"/>
          <w:shd w:val="clear" w:color="auto" w:fill="FFFFFF"/>
        </w:rPr>
        <w:t xml:space="preserve">-приложениями позволяет </w:t>
      </w:r>
      <w:proofErr w:type="spellStart"/>
      <w:r w:rsidRPr="00C436D2">
        <w:rPr>
          <w:rFonts w:ascii="Arial" w:hAnsi="Arial" w:cs="Arial"/>
          <w:sz w:val="28"/>
          <w:szCs w:val="28"/>
          <w:shd w:val="clear" w:color="auto" w:fill="FFFFFF"/>
        </w:rPr>
        <w:t>инстан</w:t>
      </w:r>
      <w:r>
        <w:rPr>
          <w:rFonts w:ascii="Arial" w:hAnsi="Arial" w:cs="Arial"/>
          <w:sz w:val="28"/>
          <w:szCs w:val="28"/>
          <w:shd w:val="clear" w:color="auto" w:fill="FFFFFF"/>
        </w:rPr>
        <w:t>цировать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>, отслеживать, конфигурировать, моделировать и управлять бизнес-процессами.</w:t>
      </w:r>
    </w:p>
    <w:p w14:paraId="1395B0B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70A89393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0E32525C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3B8E52E3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E0EA288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727E33F7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E9C6E88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2495584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262510A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2E3D9DCB" w14:textId="5CDCD044" w:rsidR="00072827" w:rsidRDefault="00072827" w:rsidP="004B3A8B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32"/>
          <w:szCs w:val="32"/>
          <w:lang w:eastAsia="ru-RU"/>
        </w:rPr>
      </w:pPr>
      <w:bookmarkStart w:id="1" w:name="_GoBack"/>
      <w:bookmarkEnd w:id="1"/>
    </w:p>
    <w:p w14:paraId="0CDB4466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2DBB3C0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D75E3">
        <w:rPr>
          <w:rFonts w:ascii="Arial" w:hAnsi="Arial" w:cs="Arial"/>
          <w:b/>
          <w:sz w:val="32"/>
          <w:szCs w:val="32"/>
          <w:lang w:eastAsia="ru-RU"/>
        </w:rPr>
        <w:t xml:space="preserve">3. Практическая часть </w:t>
      </w:r>
    </w:p>
    <w:p w14:paraId="518BBD84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val="en-US" w:eastAsia="ru-RU"/>
        </w:rPr>
        <w:t xml:space="preserve">3.1. </w:t>
      </w:r>
      <w:r>
        <w:rPr>
          <w:rFonts w:ascii="Arial" w:hAnsi="Arial" w:cs="Arial"/>
          <w:b/>
          <w:sz w:val="32"/>
          <w:szCs w:val="32"/>
          <w:lang w:eastAsia="ru-RU"/>
        </w:rPr>
        <w:t>Постановка задачи</w:t>
      </w:r>
    </w:p>
    <w:p w14:paraId="78F258F3" w14:textId="77777777" w:rsidR="00072827" w:rsidRPr="00ED75E3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Изучить технологии применимые при разработк</w:t>
      </w:r>
      <w:r>
        <w:rPr>
          <w:rFonts w:ascii="Arial" w:hAnsi="Arial" w:cs="Arial"/>
          <w:sz w:val="28"/>
          <w:szCs w:val="28"/>
          <w:lang w:eastAsia="ru-RU"/>
        </w:rPr>
        <w:t xml:space="preserve">е современных систем корпоративного масштаба на языке </w:t>
      </w:r>
      <w:r>
        <w:rPr>
          <w:rFonts w:ascii="Arial" w:hAnsi="Arial" w:cs="Arial"/>
          <w:sz w:val="28"/>
          <w:szCs w:val="28"/>
          <w:lang w:val="en-US" w:eastAsia="ru-RU"/>
        </w:rPr>
        <w:t>Java</w:t>
      </w:r>
      <w:r w:rsidRPr="00ED75E3">
        <w:rPr>
          <w:rFonts w:ascii="Arial" w:hAnsi="Arial" w:cs="Arial"/>
          <w:sz w:val="28"/>
          <w:szCs w:val="28"/>
          <w:lang w:eastAsia="ru-RU"/>
        </w:rPr>
        <w:t>.</w:t>
      </w:r>
    </w:p>
    <w:p w14:paraId="044B66FB" w14:textId="77777777" w:rsidR="00072827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зучить возможности различных инструментов применимых при разработке на данной платформе.</w:t>
      </w:r>
    </w:p>
    <w:p w14:paraId="5BBA52AB" w14:textId="77777777" w:rsidR="00072827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зучить применяемые архитектурные решения при построении крупных систем корпоративного масштаба, паттерны проектирования, возможные подходы к проектировке.</w:t>
      </w:r>
    </w:p>
    <w:p w14:paraId="16025FC3" w14:textId="77777777" w:rsidR="00072827" w:rsidRDefault="00072827" w:rsidP="00072827">
      <w:pPr>
        <w:pStyle w:val="ab"/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7420760E" w14:textId="77777777" w:rsidR="00072827" w:rsidRDefault="00072827" w:rsidP="00072827">
      <w:pPr>
        <w:pStyle w:val="ab"/>
        <w:shd w:val="clear" w:color="auto" w:fill="FFFFFF"/>
        <w:spacing w:before="120" w:after="120" w:line="360" w:lineRule="auto"/>
        <w:ind w:left="2844" w:firstLine="696"/>
        <w:rPr>
          <w:rFonts w:ascii="Arial" w:hAnsi="Arial" w:cs="Arial"/>
          <w:b/>
          <w:sz w:val="32"/>
          <w:szCs w:val="32"/>
          <w:lang w:eastAsia="ru-RU"/>
        </w:rPr>
      </w:pPr>
      <w:r w:rsidRPr="00ED75E3">
        <w:rPr>
          <w:rFonts w:ascii="Arial" w:hAnsi="Arial" w:cs="Arial"/>
          <w:b/>
          <w:sz w:val="32"/>
          <w:szCs w:val="32"/>
          <w:lang w:eastAsia="ru-RU"/>
        </w:rPr>
        <w:t>3.2 Выполнение</w:t>
      </w:r>
    </w:p>
    <w:p w14:paraId="1C5DFC76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В ходе выполнения задания была разработана система </w:t>
      </w:r>
      <w:r>
        <w:rPr>
          <w:rFonts w:ascii="Arial" w:hAnsi="Arial" w:cs="Arial"/>
          <w:sz w:val="28"/>
          <w:szCs w:val="28"/>
          <w:lang w:val="en-US" w:eastAsia="ru-RU"/>
        </w:rPr>
        <w:t>c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использованием всех вышеописанных технологий и подходов </w:t>
      </w:r>
      <w:r>
        <w:rPr>
          <w:rFonts w:ascii="Arial" w:hAnsi="Arial" w:cs="Arial"/>
          <w:sz w:val="28"/>
          <w:szCs w:val="28"/>
          <w:lang w:val="en-US" w:eastAsia="ru-RU"/>
        </w:rPr>
        <w:t>Code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First</w:t>
      </w:r>
      <w:r>
        <w:rPr>
          <w:rFonts w:ascii="Arial" w:hAnsi="Arial" w:cs="Arial"/>
          <w:sz w:val="28"/>
          <w:szCs w:val="28"/>
          <w:lang w:eastAsia="ru-RU"/>
        </w:rPr>
        <w:t xml:space="preserve"> и </w:t>
      </w:r>
      <w:r>
        <w:rPr>
          <w:rFonts w:ascii="Arial" w:hAnsi="Arial" w:cs="Arial"/>
          <w:sz w:val="28"/>
          <w:szCs w:val="28"/>
          <w:lang w:val="en-US" w:eastAsia="ru-RU"/>
        </w:rPr>
        <w:t>Domai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Drive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Desig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. </w:t>
      </w:r>
      <w:r>
        <w:rPr>
          <w:rFonts w:ascii="Arial" w:hAnsi="Arial" w:cs="Arial"/>
          <w:sz w:val="28"/>
          <w:szCs w:val="28"/>
          <w:lang w:eastAsia="ru-RU"/>
        </w:rPr>
        <w:t xml:space="preserve">Были изучены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патерны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проектирования, такие как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Fa</w:t>
      </w:r>
      <w:r w:rsidRPr="00C436D2">
        <w:rPr>
          <w:rFonts w:ascii="Arial" w:hAnsi="Arial" w:cs="Arial"/>
          <w:sz w:val="28"/>
          <w:szCs w:val="28"/>
          <w:lang w:eastAsia="ru-RU"/>
        </w:rPr>
        <w:t>ç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ade</w:t>
      </w:r>
      <w:proofErr w:type="spellEnd"/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DTO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Factory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Builder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Singleto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и пр.</w:t>
      </w:r>
    </w:p>
    <w:p w14:paraId="5CAAFAA1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Было рассмотрено множество систем с различными подходами к разработке, был освоен подход </w:t>
      </w:r>
      <w:r>
        <w:rPr>
          <w:rFonts w:ascii="Arial" w:hAnsi="Arial" w:cs="Arial"/>
          <w:sz w:val="28"/>
          <w:szCs w:val="28"/>
          <w:lang w:val="en-US" w:eastAsia="ru-RU"/>
        </w:rPr>
        <w:t>TDD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и несколько современных методологий разработки, например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Agile</w:t>
      </w:r>
      <w:r w:rsidRPr="00C436D2">
        <w:rPr>
          <w:rFonts w:ascii="Arial" w:hAnsi="Arial" w:cs="Arial"/>
          <w:sz w:val="28"/>
          <w:szCs w:val="28"/>
          <w:lang w:eastAsia="ru-RU"/>
        </w:rPr>
        <w:t>.</w:t>
      </w:r>
    </w:p>
    <w:p w14:paraId="265DE26F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Далее приведены некоторые листинги кода.</w:t>
      </w:r>
    </w:p>
    <w:p w14:paraId="7AC47E08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Класс</w:t>
      </w:r>
      <w:r w:rsidRPr="00A0439E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пользователя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описаный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на языке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Xtend</w:t>
      </w:r>
      <w:proofErr w:type="spellEnd"/>
      <w:r w:rsidRPr="00A0439E">
        <w:rPr>
          <w:rFonts w:ascii="Arial" w:hAnsi="Arial" w:cs="Arial"/>
          <w:sz w:val="28"/>
          <w:szCs w:val="28"/>
          <w:lang w:eastAsia="ru-RU"/>
        </w:rPr>
        <w:t>:</w:t>
      </w:r>
    </w:p>
    <w:p w14:paraId="5F240492" w14:textId="77777777" w:rsidR="00072827" w:rsidRPr="00A0439E" w:rsidRDefault="00072827" w:rsidP="000728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 w:eastAsia="ru-RU"/>
        </w:rPr>
      </w:pPr>
      <w:r w:rsidRPr="00A0439E">
        <w:rPr>
          <w:rFonts w:ascii="Courier New" w:hAnsi="Courier New" w:cs="Courier New"/>
          <w:color w:val="CC7832"/>
          <w:lang w:val="en-US" w:eastAsia="ru-RU"/>
        </w:rPr>
        <w:t xml:space="preserve">package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.util.Se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JoinT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T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org.hibernate.annotations.FetchMod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org.hibernate.annotations.Fetc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persistence.XFWManyToMan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persistence.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generator.meta.XFWObjec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Compan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Departmen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Positio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Ru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avax.persistence.FetchTyp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XFWDefaultValu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XFWObject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ользовател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@Table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user_table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class </w:t>
      </w:r>
      <w:r w:rsidRPr="00A0439E">
        <w:rPr>
          <w:rFonts w:ascii="Courier New" w:hAnsi="Courier New" w:cs="Courier New"/>
          <w:color w:val="A9B7C6"/>
          <w:lang w:val="en-US" w:eastAsia="ru-RU"/>
        </w:rPr>
        <w:t>User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Идентификатор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A8759"/>
          <w:lang w:eastAsia="ru-RU"/>
        </w:rPr>
        <w:t>СУДИР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sudirId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Фамил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last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Им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Отчество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Организац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optional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Company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company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Чиновник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DefaultValu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false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Boolean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isOfficial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одразделение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optional=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Department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department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Должност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On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optional=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Position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position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e-mail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email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Телефон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phone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ManyToMan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fetch =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FetchType.EAGE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Доступные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A8759"/>
          <w:lang w:eastAsia="ru-RU"/>
        </w:rPr>
        <w:t>полномоч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Fetch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FetchMode.SUBSELEC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T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user_rules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,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s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user_id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eferencedColumn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6A8759"/>
          <w:lang w:val="en-US" w:eastAsia="ru-RU"/>
        </w:rPr>
        <w:t>"id"</w:t>
      </w:r>
      <w:r w:rsidRPr="00A0439E">
        <w:rPr>
          <w:rFonts w:ascii="Courier New" w:hAnsi="Courier New" w:cs="Courier New"/>
          <w:color w:val="A9B7C6"/>
          <w:lang w:val="en-US" w:eastAsia="ru-RU"/>
        </w:rPr>
        <w:t>),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inverseJoinColumns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rule_code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referencedColumn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6A8759"/>
          <w:lang w:val="en-US" w:eastAsia="ru-RU"/>
        </w:rPr>
        <w:t>"code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JoinColumn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nullabl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et&lt;Rule&gt; </w:t>
      </w:r>
      <w:r w:rsidRPr="00A0439E">
        <w:rPr>
          <w:rFonts w:ascii="Courier New" w:hAnsi="Courier New" w:cs="Courier New"/>
          <w:color w:val="9876AA"/>
          <w:lang w:val="en-US" w:eastAsia="ru-RU"/>
        </w:rPr>
        <w:t>rules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Логин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login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XFWElementLabe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арол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password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de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getFull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var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= </w:t>
      </w:r>
      <w:r w:rsidRPr="00A0439E">
        <w:rPr>
          <w:rFonts w:ascii="Courier New" w:hAnsi="Courier New" w:cs="Courier New"/>
          <w:color w:val="6A8759"/>
          <w:lang w:val="en-US" w:eastAsia="ru-RU"/>
        </w:rPr>
        <w:t>""</w:t>
      </w:r>
      <w:r w:rsidRPr="00A0439E">
        <w:rPr>
          <w:rFonts w:ascii="Courier New" w:hAnsi="Courier New" w:cs="Courier New"/>
          <w:color w:val="6A8759"/>
          <w:lang w:val="en-US" w:eastAsia="ru-RU"/>
        </w:rPr>
        <w:br/>
        <w:t xml:space="preserve">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+=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lastNam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f 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!== </w:t>
      </w:r>
      <w:r w:rsidRPr="00A0439E">
        <w:rPr>
          <w:rFonts w:ascii="Courier New" w:hAnsi="Courier New" w:cs="Courier New"/>
          <w:color w:val="CC7832"/>
          <w:lang w:val="en-US" w:eastAsia="ru-RU"/>
        </w:rPr>
        <w:t>null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+= (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+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r w:rsidRPr="00A0439E">
        <w:rPr>
          <w:rFonts w:ascii="Courier New" w:hAnsi="Courier New" w:cs="Courier New"/>
          <w:color w:val="A9B7C6"/>
          <w:lang w:val="en-US" w:eastAsia="ru-RU"/>
        </w:rPr>
        <w:t>.charA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) + </w:t>
      </w:r>
      <w:r w:rsidRPr="00A0439E">
        <w:rPr>
          <w:rFonts w:ascii="Courier New" w:hAnsi="Courier New" w:cs="Courier New"/>
          <w:color w:val="6A8759"/>
          <w:lang w:val="en-US" w:eastAsia="ru-RU"/>
        </w:rPr>
        <w:t>".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f 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proofErr w:type="spellEnd"/>
      <w:r w:rsidRPr="00A0439E">
        <w:rPr>
          <w:rFonts w:ascii="Courier New" w:hAnsi="Courier New" w:cs="Courier New"/>
          <w:color w:val="9876A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!== </w:t>
      </w:r>
      <w:r w:rsidRPr="00A0439E">
        <w:rPr>
          <w:rFonts w:ascii="Courier New" w:hAnsi="Courier New" w:cs="Courier New"/>
          <w:color w:val="CC7832"/>
          <w:lang w:val="en-US" w:eastAsia="ru-RU"/>
        </w:rPr>
        <w:t>null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+= (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+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r w:rsidRPr="00A0439E">
        <w:rPr>
          <w:rFonts w:ascii="Courier New" w:hAnsi="Courier New" w:cs="Courier New"/>
          <w:color w:val="A9B7C6"/>
          <w:lang w:val="en-US" w:eastAsia="ru-RU"/>
        </w:rPr>
        <w:t>.charA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) + </w:t>
      </w:r>
      <w:r w:rsidRPr="00A0439E">
        <w:rPr>
          <w:rFonts w:ascii="Courier New" w:hAnsi="Courier New" w:cs="Courier New"/>
          <w:color w:val="6A8759"/>
          <w:lang w:val="en-US" w:eastAsia="ru-RU"/>
        </w:rPr>
        <w:t>".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return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XFWObjec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persistence = TRANSIENT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public class </w:t>
      </w:r>
      <w:proofErr w:type="spellStart"/>
      <w:r w:rsidRPr="00A0439E">
        <w:rPr>
          <w:rFonts w:ascii="Courier New" w:hAnsi="Courier New" w:cs="Courier New"/>
          <w:color w:val="A9B7C6"/>
          <w:lang w:val="en-US" w:eastAsia="ru-RU"/>
        </w:rPr>
        <w:t>PrincipalUse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login</w:t>
      </w:r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User </w:t>
      </w:r>
      <w:proofErr w:type="spellStart"/>
      <w:r w:rsidRPr="00A0439E">
        <w:rPr>
          <w:rFonts w:ascii="Courier New" w:hAnsi="Courier New" w:cs="Courier New"/>
          <w:color w:val="9876AA"/>
          <w:lang w:val="en-US" w:eastAsia="ru-RU"/>
        </w:rPr>
        <w:t>use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</w:p>
    <w:p w14:paraId="03D04510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val="en-US" w:eastAsia="ru-RU"/>
        </w:rPr>
      </w:pPr>
    </w:p>
    <w:p w14:paraId="67F61921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ример скрипта из клиентской части:</w:t>
      </w:r>
    </w:p>
    <w:p w14:paraId="672EE82B" w14:textId="77777777" w:rsidR="00072827" w:rsidRPr="00A0439E" w:rsidRDefault="00072827" w:rsidP="00072827">
      <w:pPr>
        <w:pStyle w:val="HTML0"/>
        <w:shd w:val="clear" w:color="auto" w:fill="2B2B2B"/>
        <w:rPr>
          <w:color w:val="A9B7C6"/>
          <w:lang w:val="en-US"/>
        </w:rPr>
      </w:pP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$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jquery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core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core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config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model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app/domain/model-</w:t>
      </w:r>
      <w:proofErr w:type="spellStart"/>
      <w:r w:rsidRPr="00A0439E">
        <w:rPr>
          <w:color w:val="6A8759"/>
          <w:lang w:val="en-US"/>
        </w:rPr>
        <w:t>ex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DataFacadeSmart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interop/</w:t>
      </w:r>
      <w:proofErr w:type="spellStart"/>
      <w:r w:rsidRPr="00A0439E">
        <w:rPr>
          <w:color w:val="6A8759"/>
          <w:lang w:val="en-US"/>
        </w:rPr>
        <w:t>DataFacadeSm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lastRenderedPageBreak/>
        <w:t xml:space="preserve">import </w:t>
      </w:r>
      <w:proofErr w:type="spellStart"/>
      <w:r w:rsidRPr="00A0439E">
        <w:rPr>
          <w:color w:val="A9B7C6"/>
          <w:lang w:val="en-US"/>
        </w:rPr>
        <w:t>BackendInterop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interop/</w:t>
      </w:r>
      <w:proofErr w:type="spellStart"/>
      <w:r w:rsidRPr="00A0439E">
        <w:rPr>
          <w:color w:val="6A8759"/>
          <w:lang w:val="en-US"/>
        </w:rPr>
        <w:t>BackendInterop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DataStoreFactory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data/</w:t>
      </w:r>
      <w:proofErr w:type="spellStart"/>
      <w:r w:rsidRPr="00A0439E">
        <w:rPr>
          <w:color w:val="6A8759"/>
          <w:lang w:val="en-US"/>
        </w:rPr>
        <w:t>DataStoreFactory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AppNavMenu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menu/</w:t>
      </w:r>
      <w:proofErr w:type="spellStart"/>
      <w:r w:rsidRPr="00A0439E">
        <w:rPr>
          <w:color w:val="6A8759"/>
          <w:lang w:val="en-US"/>
        </w:rPr>
        <w:t>AppNavMenu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SystemMenu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menu/</w:t>
      </w:r>
      <w:proofErr w:type="spellStart"/>
      <w:r w:rsidRPr="00A0439E">
        <w:rPr>
          <w:color w:val="6A8759"/>
          <w:lang w:val="en-US"/>
        </w:rPr>
        <w:t>SystemMenu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AppToolbar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AppToolba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templateApp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htmpl!ap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templates/</w:t>
      </w:r>
      <w:proofErr w:type="spellStart"/>
      <w:r w:rsidRPr="00A0439E">
        <w:rPr>
          <w:color w:val="6A8759"/>
          <w:lang w:val="en-US"/>
        </w:rPr>
        <w:t>app.hb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appToolbarTemplate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htmpl!ap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templates/</w:t>
      </w:r>
      <w:proofErr w:type="spellStart"/>
      <w:r w:rsidRPr="00A0439E">
        <w:rPr>
          <w:color w:val="6A8759"/>
          <w:lang w:val="en-US"/>
        </w:rPr>
        <w:t>appToolbar.hb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systemMenuTemplate</w:t>
      </w:r>
      <w:proofErr w:type="spellEnd"/>
      <w:r w:rsidRPr="00A0439E">
        <w:rPr>
          <w:color w:val="A9B7C6"/>
          <w:lang w:val="en-US"/>
        </w:rPr>
        <w:t xml:space="preserve">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xhtmpl!app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templates/menu/</w:t>
      </w:r>
      <w:proofErr w:type="spellStart"/>
      <w:r w:rsidRPr="00A0439E">
        <w:rPr>
          <w:color w:val="6A8759"/>
          <w:lang w:val="en-US"/>
        </w:rPr>
        <w:t>SystemMenu.hb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resources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i18n!app/</w:t>
      </w:r>
      <w:proofErr w:type="spellStart"/>
      <w:r w:rsidRPr="00A0439E">
        <w:rPr>
          <w:color w:val="6A8759"/>
          <w:lang w:val="en-US"/>
        </w:rPr>
        <w:t>nls</w:t>
      </w:r>
      <w:proofErr w:type="spellEnd"/>
      <w:r w:rsidRPr="00A0439E">
        <w:rPr>
          <w:color w:val="6A8759"/>
          <w:lang w:val="en-US"/>
        </w:rPr>
        <w:t>/resources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iconProvid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default-menu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default-part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part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area-default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area-printing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hbs</w:t>
      </w:r>
      <w:proofErr w:type="spellEnd"/>
      <w:r w:rsidRPr="00A0439E">
        <w:rPr>
          <w:color w:val="6A8759"/>
          <w:lang w:val="en-US"/>
        </w:rPr>
        <w:t>-helper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objects/</w:t>
      </w:r>
      <w:proofErr w:type="spellStart"/>
      <w:r w:rsidRPr="00A0439E">
        <w:rPr>
          <w:color w:val="6A8759"/>
          <w:lang w:val="en-US"/>
        </w:rPr>
        <w:t>ObjectActions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projects/</w:t>
      </w:r>
      <w:proofErr w:type="spellStart"/>
      <w:r w:rsidRPr="00A0439E">
        <w:rPr>
          <w:color w:val="6A8759"/>
          <w:lang w:val="en-US"/>
        </w:rPr>
        <w:t>ProjectActions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ddDocumentActions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DocumentListForApp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TaskDecisionListForApp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Short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PrintingForm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SetExecutiveDepartment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Registrat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SetDeputyOrAssignee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Checking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Considerat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PerformanceIndicatorListForAppConsiderat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ApplicationPreparingDecisi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application/</w:t>
      </w:r>
      <w:proofErr w:type="spellStart"/>
      <w:r w:rsidRPr="00A0439E">
        <w:rPr>
          <w:color w:val="6A8759"/>
          <w:lang w:val="en-US"/>
        </w:rPr>
        <w:t>StatusOfFillingApplicationDecision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RPApplicationEdito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document/</w:t>
      </w:r>
      <w:proofErr w:type="spellStart"/>
      <w:r w:rsidRPr="00A0439E">
        <w:rPr>
          <w:color w:val="6A8759"/>
          <w:lang w:val="en-US"/>
        </w:rPr>
        <w:t>Document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company/</w:t>
      </w:r>
      <w:proofErr w:type="spellStart"/>
      <w:r w:rsidRPr="00A0439E">
        <w:rPr>
          <w:color w:val="6A8759"/>
          <w:lang w:val="en-US"/>
        </w:rPr>
        <w:t>CompanyPart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bestReleasedProjec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CapitalConstructionObjectView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tasks/</w:t>
      </w:r>
      <w:proofErr w:type="spellStart"/>
      <w:r w:rsidRPr="00A0439E">
        <w:rPr>
          <w:color w:val="6A8759"/>
          <w:lang w:val="en-US"/>
        </w:rPr>
        <w:t>Task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requests/</w:t>
      </w:r>
      <w:proofErr w:type="spellStart"/>
      <w:r w:rsidRPr="00A0439E">
        <w:rPr>
          <w:color w:val="6A8759"/>
          <w:lang w:val="en-US"/>
        </w:rPr>
        <w:t>Request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objects/</w:t>
      </w:r>
      <w:proofErr w:type="spellStart"/>
      <w:r w:rsidRPr="00A0439E">
        <w:rPr>
          <w:color w:val="6A8759"/>
          <w:lang w:val="en-US"/>
        </w:rPr>
        <w:t>CCO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projects/</w:t>
      </w:r>
      <w:proofErr w:type="spellStart"/>
      <w:r w:rsidRPr="00A0439E">
        <w:rPr>
          <w:color w:val="6A8759"/>
          <w:lang w:val="en-US"/>
        </w:rPr>
        <w:t>ProjectLis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_account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Account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{</w:t>
      </w:r>
      <w:proofErr w:type="spellStart"/>
      <w:r w:rsidRPr="00A0439E">
        <w:rPr>
          <w:color w:val="FFC66D"/>
          <w:lang w:val="en-US"/>
        </w:rPr>
        <w:t>myActionsPart</w:t>
      </w:r>
      <w:proofErr w:type="spellEnd"/>
      <w:r w:rsidRPr="00A0439E">
        <w:rPr>
          <w:color w:val="A9B7C6"/>
          <w:lang w:val="en-US"/>
        </w:rPr>
        <w:t xml:space="preserve">} </w:t>
      </w:r>
      <w:r w:rsidRPr="00A0439E">
        <w:rPr>
          <w:b/>
          <w:bCs/>
          <w:color w:val="CC7832"/>
          <w:lang w:val="en-US"/>
        </w:rPr>
        <w:t xml:space="preserve">from </w:t>
      </w:r>
      <w:r w:rsidRPr="00A0439E">
        <w:rPr>
          <w:color w:val="6A8759"/>
          <w:lang w:val="en-US"/>
        </w:rPr>
        <w:t>".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</w:t>
      </w:r>
      <w:proofErr w:type="spellStart"/>
      <w:r w:rsidRPr="00A0439E">
        <w:rPr>
          <w:color w:val="6A8759"/>
          <w:lang w:val="en-US"/>
        </w:rPr>
        <w:t>myActionsMenuPart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808080"/>
          <w:lang w:val="en-US"/>
        </w:rPr>
        <w:t>//import "app/</w:t>
      </w:r>
      <w:proofErr w:type="spellStart"/>
      <w:r w:rsidRPr="00A0439E">
        <w:rPr>
          <w:color w:val="808080"/>
          <w:lang w:val="en-US"/>
        </w:rPr>
        <w:t>ui</w:t>
      </w:r>
      <w:proofErr w:type="spellEnd"/>
      <w:r w:rsidRPr="00A0439E">
        <w:rPr>
          <w:color w:val="808080"/>
          <w:lang w:val="en-US"/>
        </w:rPr>
        <w:t>/</w:t>
      </w:r>
      <w:proofErr w:type="spellStart"/>
      <w:r w:rsidRPr="00A0439E">
        <w:rPr>
          <w:color w:val="808080"/>
          <w:lang w:val="en-US"/>
        </w:rPr>
        <w:t>main_area</w:t>
      </w:r>
      <w:proofErr w:type="spellEnd"/>
      <w:r w:rsidRPr="00A0439E">
        <w:rPr>
          <w:color w:val="808080"/>
          <w:lang w:val="en-US"/>
        </w:rPr>
        <w:t>/</w:t>
      </w:r>
      <w:proofErr w:type="spellStart"/>
      <w:r w:rsidRPr="00A0439E">
        <w:rPr>
          <w:color w:val="808080"/>
          <w:lang w:val="en-US"/>
        </w:rPr>
        <w:t>main_area</w:t>
      </w:r>
      <w:proofErr w:type="spellEnd"/>
      <w:r w:rsidRPr="00A0439E">
        <w:rPr>
          <w:color w:val="808080"/>
          <w:lang w:val="en-US"/>
        </w:rPr>
        <w:t>"</w:t>
      </w:r>
      <w:r w:rsidRPr="00A0439E">
        <w:rPr>
          <w:color w:val="808080"/>
          <w:lang w:val="en-US"/>
        </w:rPr>
        <w:br/>
      </w:r>
      <w:r w:rsidRPr="00A0439E">
        <w:rPr>
          <w:color w:val="808080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modules/security/module-security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modules/files/module-files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lib/</w:t>
      </w:r>
      <w:proofErr w:type="spellStart"/>
      <w:r w:rsidRPr="00A0439E">
        <w:rPr>
          <w:color w:val="6A8759"/>
          <w:lang w:val="en-US"/>
        </w:rPr>
        <w:t>ui</w:t>
      </w:r>
      <w:proofErr w:type="spellEnd"/>
      <w:r w:rsidRPr="00A0439E">
        <w:rPr>
          <w:color w:val="6A8759"/>
          <w:lang w:val="en-US"/>
        </w:rPr>
        <w:t>/slick/</w:t>
      </w:r>
      <w:proofErr w:type="spellStart"/>
      <w:r w:rsidRPr="00A0439E">
        <w:rPr>
          <w:color w:val="6A8759"/>
          <w:lang w:val="en-US"/>
        </w:rPr>
        <w:t>SlickInlineEditAddo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6A8759"/>
          <w:lang w:val="en-US"/>
        </w:rPr>
        <w:br/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proofErr w:type="spellStart"/>
      <w:r w:rsidRPr="00A0439E">
        <w:rPr>
          <w:color w:val="A9B7C6"/>
          <w:lang w:val="en-US"/>
        </w:rPr>
        <w:t>lang</w:t>
      </w:r>
      <w:proofErr w:type="spellEnd"/>
      <w:r w:rsidRPr="00A0439E">
        <w:rPr>
          <w:color w:val="A9B7C6"/>
          <w:lang w:val="en-US"/>
        </w:rPr>
        <w:t xml:space="preserve"> = </w:t>
      </w:r>
      <w:proofErr w:type="spellStart"/>
      <w:r w:rsidRPr="00A0439E">
        <w:rPr>
          <w:color w:val="A9B7C6"/>
          <w:lang w:val="en-US"/>
        </w:rPr>
        <w:t>core.lang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Area = </w:t>
      </w:r>
      <w:proofErr w:type="spellStart"/>
      <w:r w:rsidRPr="00A0439E">
        <w:rPr>
          <w:color w:val="A9B7C6"/>
          <w:lang w:val="en-US"/>
        </w:rPr>
        <w:t>core.composition.Area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{</w:t>
      </w:r>
      <w:proofErr w:type="spellStart"/>
      <w:r w:rsidRPr="00A0439E">
        <w:rPr>
          <w:color w:val="A9B7C6"/>
          <w:lang w:val="en-US"/>
        </w:rPr>
        <w:t>PrincipalUser</w:t>
      </w:r>
      <w:proofErr w:type="spellEnd"/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 xml:space="preserve">User} </w:t>
      </w:r>
      <w:r w:rsidRPr="00A0439E">
        <w:rPr>
          <w:b/>
          <w:bCs/>
          <w:color w:val="CC7832"/>
          <w:lang w:val="en-US"/>
        </w:rPr>
        <w:t xml:space="preserve">from </w:t>
      </w:r>
      <w:r w:rsidRPr="00A0439E">
        <w:rPr>
          <w:color w:val="6A8759"/>
          <w:lang w:val="en-US"/>
        </w:rPr>
        <w:t>"./domain/model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f </w:t>
      </w:r>
      <w:r w:rsidRPr="00A0439E">
        <w:rPr>
          <w:color w:val="A9B7C6"/>
          <w:lang w:val="en-US"/>
        </w:rPr>
        <w:t>(!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A9B7C6"/>
          <w:lang w:val="en-US"/>
        </w:rPr>
        <w:t>) {</w:t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err = </w:t>
      </w:r>
      <w:r w:rsidRPr="00A0439E">
        <w:rPr>
          <w:color w:val="6A8759"/>
          <w:lang w:val="en-US"/>
        </w:rPr>
        <w:t xml:space="preserve">"No </w:t>
      </w:r>
      <w:proofErr w:type="spellStart"/>
      <w:r w:rsidRPr="00A0439E">
        <w:rPr>
          <w:color w:val="6A8759"/>
          <w:lang w:val="en-US"/>
        </w:rPr>
        <w:t>xconfig</w:t>
      </w:r>
      <w:proofErr w:type="spellEnd"/>
      <w:r w:rsidRPr="00A0439E">
        <w:rPr>
          <w:color w:val="6A8759"/>
          <w:lang w:val="en-US"/>
        </w:rPr>
        <w:t xml:space="preserve"> global object found. Unable to proceed.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FFC66D"/>
          <w:lang w:val="en-US"/>
        </w:rPr>
        <w:t>alert</w:t>
      </w:r>
      <w:r w:rsidRPr="00A0439E">
        <w:rPr>
          <w:color w:val="A9B7C6"/>
          <w:lang w:val="en-US"/>
        </w:rPr>
        <w:t>(err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 xml:space="preserve">throw new </w:t>
      </w:r>
      <w:r w:rsidRPr="00A0439E">
        <w:rPr>
          <w:color w:val="A9B7C6"/>
          <w:lang w:val="en-US"/>
        </w:rPr>
        <w:t>Error(err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class </w:t>
      </w:r>
      <w:r w:rsidRPr="00A0439E">
        <w:rPr>
          <w:color w:val="A9B7C6"/>
          <w:lang w:val="en-US"/>
        </w:rPr>
        <w:t xml:space="preserve">Application </w:t>
      </w:r>
      <w:r w:rsidRPr="00A0439E">
        <w:rPr>
          <w:b/>
          <w:bCs/>
          <w:color w:val="CC7832"/>
          <w:lang w:val="en-US"/>
        </w:rPr>
        <w:t xml:space="preserve">extends </w:t>
      </w:r>
      <w:proofErr w:type="spellStart"/>
      <w:r w:rsidRPr="00A0439E">
        <w:rPr>
          <w:color w:val="A9B7C6"/>
          <w:lang w:val="en-US"/>
        </w:rPr>
        <w:t>core.Application</w:t>
      </w:r>
      <w:proofErr w:type="spellEnd"/>
      <w:r w:rsidRPr="00A0439E">
        <w:rPr>
          <w:color w:val="A9B7C6"/>
          <w:lang w:val="en-US"/>
        </w:rPr>
        <w:t xml:space="preserve"> {</w:t>
      </w:r>
      <w:r w:rsidRPr="00A0439E">
        <w:rPr>
          <w:color w:val="A9B7C6"/>
          <w:lang w:val="en-US"/>
        </w:rPr>
        <w:br/>
        <w:t xml:space="preserve">    </w:t>
      </w:r>
      <w:proofErr w:type="spellStart"/>
      <w:r w:rsidRPr="00A0439E">
        <w:rPr>
          <w:color w:val="9876AA"/>
          <w:lang w:val="en-US"/>
        </w:rPr>
        <w:t>appToolbar</w:t>
      </w:r>
      <w:proofErr w:type="spellEnd"/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AppToolbar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proofErr w:type="spellStart"/>
      <w:r w:rsidRPr="00A0439E">
        <w:rPr>
          <w:color w:val="9876AA"/>
          <w:lang w:val="en-US"/>
        </w:rPr>
        <w:t>sysMenu</w:t>
      </w:r>
      <w:proofErr w:type="spellEnd"/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SystemMenu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lastRenderedPageBreak/>
        <w:t xml:space="preserve">    </w:t>
      </w:r>
      <w:proofErr w:type="spellStart"/>
      <w:r w:rsidRPr="00A0439E">
        <w:rPr>
          <w:color w:val="9876AA"/>
          <w:lang w:val="en-US"/>
        </w:rPr>
        <w:t>navMenu</w:t>
      </w:r>
      <w:proofErr w:type="spellEnd"/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core.ui.AppNavMenu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9876AA"/>
          <w:lang w:val="en-US"/>
        </w:rPr>
        <w:t>model</w:t>
      </w:r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b/>
          <w:bCs/>
          <w:color w:val="CC7832"/>
          <w:lang w:val="en-US"/>
        </w:rPr>
        <w:t>typeof</w:t>
      </w:r>
      <w:proofErr w:type="spellEnd"/>
      <w:r w:rsidRPr="00A0439E">
        <w:rPr>
          <w:b/>
          <w:bCs/>
          <w:color w:val="CC7832"/>
          <w:lang w:val="en-US"/>
        </w:rPr>
        <w:t xml:space="preserve"> </w:t>
      </w:r>
      <w:r w:rsidRPr="00A0439E">
        <w:rPr>
          <w:color w:val="A9B7C6"/>
          <w:lang w:val="en-US"/>
        </w:rPr>
        <w:t>model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>constructor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>super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9876AA"/>
          <w:lang w:val="en-US"/>
        </w:rPr>
        <w:t>template</w:t>
      </w:r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templateApp</w:t>
      </w:r>
      <w:proofErr w:type="spellEnd"/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color w:val="9876AA"/>
          <w:lang w:val="en-US"/>
        </w:rPr>
        <w:t>model</w:t>
      </w:r>
      <w:proofErr w:type="spellEnd"/>
      <w:r w:rsidRPr="00A0439E">
        <w:rPr>
          <w:color w:val="9876AA"/>
          <w:lang w:val="en-US"/>
        </w:rPr>
        <w:t xml:space="preserve"> </w:t>
      </w:r>
      <w:r w:rsidRPr="00A0439E">
        <w:rPr>
          <w:color w:val="A9B7C6"/>
          <w:lang w:val="en-US"/>
        </w:rPr>
        <w:t>= model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proofErr w:type="spellStart"/>
      <w:r w:rsidRPr="00A0439E">
        <w:rPr>
          <w:color w:val="FFC66D"/>
          <w:lang w:val="en-US"/>
        </w:rPr>
        <w:t>createDataFacade</w:t>
      </w:r>
      <w:proofErr w:type="spellEnd"/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return </w:t>
      </w:r>
      <w:proofErr w:type="spellStart"/>
      <w:r w:rsidRPr="00A0439E">
        <w:rPr>
          <w:color w:val="A9B7C6"/>
          <w:lang w:val="en-US"/>
        </w:rPr>
        <w:t>DataStoreFactory</w:t>
      </w:r>
      <w:proofErr w:type="spellEnd"/>
      <w:r w:rsidRPr="00A0439E">
        <w:rPr>
          <w:color w:val="A9B7C6"/>
          <w:lang w:val="en-US"/>
        </w:rPr>
        <w:br/>
        <w:t xml:space="preserve">            .</w:t>
      </w:r>
      <w:r w:rsidRPr="00A0439E">
        <w:rPr>
          <w:color w:val="FFC66D"/>
          <w:lang w:val="en-US"/>
        </w:rPr>
        <w:t>create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xconfig.</w:t>
      </w:r>
      <w:r w:rsidRPr="00A0439E">
        <w:rPr>
          <w:color w:val="9876AA"/>
          <w:lang w:val="en-US"/>
        </w:rPr>
        <w:t>appName</w:t>
      </w:r>
      <w:proofErr w:type="spellEnd"/>
      <w:r w:rsidRPr="00A0439E">
        <w:rPr>
          <w:color w:val="CC7832"/>
          <w:lang w:val="en-US"/>
        </w:rPr>
        <w:t xml:space="preserve">, </w:t>
      </w:r>
      <w:r w:rsidRPr="00A0439E">
        <w:rPr>
          <w:color w:val="808080"/>
          <w:lang w:val="en-US"/>
        </w:rPr>
        <w:t>/*</w:t>
      </w:r>
      <w:proofErr w:type="spellStart"/>
      <w:r w:rsidRPr="00A0439E">
        <w:rPr>
          <w:color w:val="808080"/>
          <w:lang w:val="en-US"/>
        </w:rPr>
        <w:t>db</w:t>
      </w:r>
      <w:proofErr w:type="spellEnd"/>
      <w:r w:rsidRPr="00A0439E">
        <w:rPr>
          <w:color w:val="808080"/>
          <w:lang w:val="en-US"/>
        </w:rPr>
        <w:t xml:space="preserve"> version:*/ </w:t>
      </w:r>
      <w:r w:rsidRPr="00A0439E">
        <w:rPr>
          <w:color w:val="6897BB"/>
          <w:lang w:val="en-US"/>
        </w:rPr>
        <w:t>1</w:t>
      </w:r>
      <w:r w:rsidRPr="00A0439E">
        <w:rPr>
          <w:color w:val="CC7832"/>
          <w:lang w:val="en-US"/>
        </w:rPr>
        <w:t xml:space="preserve">, </w:t>
      </w:r>
      <w:proofErr w:type="spellStart"/>
      <w:r w:rsidRPr="00A0439E">
        <w:rPr>
          <w:color w:val="A9B7C6"/>
          <w:lang w:val="en-US"/>
        </w:rPr>
        <w:t>model.meta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A9B7C6"/>
          <w:lang w:val="en-US"/>
        </w:rPr>
        <w:br/>
        <w:t xml:space="preserve">            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 xml:space="preserve">function </w:t>
      </w:r>
      <w:r w:rsidRPr="00A0439E">
        <w:rPr>
          <w:color w:val="A9B7C6"/>
          <w:lang w:val="en-US"/>
        </w:rPr>
        <w:t>(store) {</w:t>
      </w:r>
      <w:r w:rsidRPr="00A0439E">
        <w:rPr>
          <w:color w:val="A9B7C6"/>
          <w:lang w:val="en-US"/>
        </w:rPr>
        <w:br/>
        <w:t xml:space="preserve">                </w:t>
      </w:r>
      <w:r w:rsidRPr="00A0439E">
        <w:rPr>
          <w:b/>
          <w:bCs/>
          <w:color w:val="CC7832"/>
          <w:lang w:val="en-US"/>
        </w:rPr>
        <w:t xml:space="preserve">return new </w:t>
      </w:r>
      <w:proofErr w:type="spellStart"/>
      <w:r w:rsidRPr="00A0439E">
        <w:rPr>
          <w:color w:val="A9B7C6"/>
          <w:lang w:val="en-US"/>
        </w:rPr>
        <w:t>DataFacadeSmart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        </w:t>
      </w:r>
      <w:r w:rsidRPr="00A0439E">
        <w:rPr>
          <w:b/>
          <w:bCs/>
          <w:color w:val="CC7832"/>
          <w:lang w:val="en-US"/>
        </w:rPr>
        <w:t xml:space="preserve">new </w:t>
      </w:r>
      <w:proofErr w:type="spellStart"/>
      <w:r w:rsidRPr="00A0439E">
        <w:rPr>
          <w:color w:val="A9B7C6"/>
          <w:lang w:val="en-US"/>
        </w:rPr>
        <w:t>BackendInterop</w:t>
      </w:r>
      <w:proofErr w:type="spellEnd"/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xconfig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        </w:t>
      </w:r>
      <w:r w:rsidRPr="00A0439E">
        <w:rPr>
          <w:b/>
          <w:bCs/>
          <w:color w:val="CC7832"/>
          <w:lang w:val="en-US"/>
        </w:rPr>
        <w:t>null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808080"/>
          <w:lang w:val="en-US"/>
        </w:rPr>
        <w:t xml:space="preserve">// </w:t>
      </w:r>
      <w:proofErr w:type="spellStart"/>
      <w:r w:rsidRPr="00A0439E">
        <w:rPr>
          <w:color w:val="808080"/>
          <w:lang w:val="en-US"/>
        </w:rPr>
        <w:t>eventPublisher</w:t>
      </w:r>
      <w:proofErr w:type="spellEnd"/>
      <w:r w:rsidRPr="00A0439E">
        <w:rPr>
          <w:color w:val="808080"/>
          <w:lang w:val="en-US"/>
        </w:rPr>
        <w:t>, Application will initialize it while running</w:t>
      </w:r>
      <w:r w:rsidRPr="00A0439E">
        <w:rPr>
          <w:color w:val="808080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stor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{</w:t>
      </w:r>
      <w:r w:rsidRPr="00A0439E">
        <w:rPr>
          <w:color w:val="A9B7C6"/>
          <w:lang w:val="en-US"/>
        </w:rPr>
        <w:br/>
        <w:t xml:space="preserve">                        </w:t>
      </w:r>
      <w:r w:rsidRPr="00A0439E">
        <w:rPr>
          <w:color w:val="808080"/>
          <w:lang w:val="en-US"/>
        </w:rPr>
        <w:t xml:space="preserve">// </w:t>
      </w:r>
      <w:r w:rsidRPr="00A0439E">
        <w:rPr>
          <w:i/>
          <w:iCs/>
          <w:color w:val="A8C023"/>
          <w:lang w:val="en-US"/>
        </w:rPr>
        <w:t xml:space="preserve">TODO: </w:t>
      </w:r>
      <w:proofErr w:type="spellStart"/>
      <w:r w:rsidRPr="00A0439E">
        <w:rPr>
          <w:i/>
          <w:iCs/>
          <w:color w:val="A8C023"/>
          <w:lang w:val="en-US"/>
        </w:rPr>
        <w:t>cacheManager</w:t>
      </w:r>
      <w:proofErr w:type="spellEnd"/>
      <w:r w:rsidRPr="00A0439E">
        <w:rPr>
          <w:i/>
          <w:iCs/>
          <w:color w:val="A8C023"/>
          <w:lang w:val="en-US"/>
        </w:rPr>
        <w:t xml:space="preserve">: new </w:t>
      </w:r>
      <w:proofErr w:type="spellStart"/>
      <w:r w:rsidRPr="00A0439E">
        <w:rPr>
          <w:i/>
          <w:iCs/>
          <w:color w:val="A8C023"/>
          <w:lang w:val="en-US"/>
        </w:rPr>
        <w:t>CacheManager</w:t>
      </w:r>
      <w:proofErr w:type="spellEnd"/>
      <w:r w:rsidRPr="00A0439E">
        <w:rPr>
          <w:i/>
          <w:iCs/>
          <w:color w:val="A8C023"/>
          <w:lang w:val="en-US"/>
        </w:rPr>
        <w:t>()</w:t>
      </w:r>
      <w:r w:rsidRPr="00A0439E">
        <w:rPr>
          <w:i/>
          <w:iCs/>
          <w:color w:val="A8C023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 xml:space="preserve">                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proofErr w:type="spellStart"/>
      <w:r w:rsidRPr="00A0439E">
        <w:rPr>
          <w:color w:val="FFC66D"/>
          <w:lang w:val="en-US"/>
        </w:rPr>
        <w:t>preinitialize</w:t>
      </w:r>
      <w:proofErr w:type="spellEnd"/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that =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зарегаю</w:t>
      </w:r>
      <w:proofErr w:type="spellEnd"/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сейчас</w:t>
      </w:r>
      <w:r w:rsidRPr="00A0439E">
        <w:rPr>
          <w:color w:val="808080"/>
          <w:lang w:val="en-US"/>
        </w:rPr>
        <w:t xml:space="preserve">, </w:t>
      </w:r>
      <w:r>
        <w:rPr>
          <w:color w:val="808080"/>
        </w:rPr>
        <w:t>потому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чт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нужен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шапке</w:t>
      </w:r>
      <w:r w:rsidRPr="00A0439E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момента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парты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0439E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егались</w:t>
      </w:r>
      <w:proofErr w:type="spellEnd"/>
      <w:r w:rsidRPr="00A0439E">
        <w:rPr>
          <w:color w:val="808080"/>
          <w:lang w:val="en-US"/>
        </w:rPr>
        <w:br/>
        <w:t xml:space="preserve">        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registerPart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MyActions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 xml:space="preserve">, </w:t>
      </w:r>
      <w:proofErr w:type="spellStart"/>
      <w:r w:rsidRPr="00A0439E">
        <w:rPr>
          <w:color w:val="FFC66D"/>
          <w:lang w:val="en-US"/>
        </w:rPr>
        <w:t>myActionsPart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appToolbar</w:t>
      </w:r>
      <w:proofErr w:type="spellEnd"/>
      <w:r w:rsidRPr="00A0439E">
        <w:rPr>
          <w:color w:val="9876AA"/>
          <w:lang w:val="en-US"/>
        </w:rPr>
        <w:t xml:space="preserve"> </w:t>
      </w:r>
      <w:r w:rsidRPr="00A0439E">
        <w:rPr>
          <w:color w:val="A9B7C6"/>
          <w:lang w:val="en-US"/>
        </w:rPr>
        <w:t xml:space="preserve">= </w:t>
      </w:r>
      <w:r w:rsidRPr="00A0439E">
        <w:rPr>
          <w:b/>
          <w:bCs/>
          <w:color w:val="CC7832"/>
          <w:lang w:val="en-US"/>
        </w:rPr>
        <w:t xml:space="preserve">new </w:t>
      </w:r>
      <w:proofErr w:type="spellStart"/>
      <w:r w:rsidRPr="00A0439E">
        <w:rPr>
          <w:color w:val="A9B7C6"/>
          <w:lang w:val="en-US"/>
        </w:rPr>
        <w:t>AppToolbar</w:t>
      </w:r>
      <w:proofErr w:type="spellEnd"/>
      <w:r w:rsidRPr="00A0439E">
        <w:rPr>
          <w:color w:val="A9B7C6"/>
          <w:lang w:val="en-US"/>
        </w:rPr>
        <w:t>(that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color w:val="9876AA"/>
          <w:lang w:val="en-US"/>
        </w:rPr>
        <w:t>template</w:t>
      </w:r>
      <w:r w:rsidRPr="00A0439E">
        <w:rPr>
          <w:color w:val="A9B7C6"/>
          <w:lang w:val="en-US"/>
        </w:rPr>
        <w:t xml:space="preserve">: </w:t>
      </w:r>
      <w:proofErr w:type="spellStart"/>
      <w:r w:rsidRPr="00A0439E">
        <w:rPr>
          <w:color w:val="A9B7C6"/>
          <w:lang w:val="en-US"/>
        </w:rPr>
        <w:t>appToolbarTemplate</w:t>
      </w:r>
      <w:proofErr w:type="spellEnd"/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9876AA"/>
          <w:lang w:val="en-US"/>
        </w:rPr>
        <w:t>authMenu</w:t>
      </w:r>
      <w:proofErr w:type="spellEnd"/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9876AA"/>
          <w:lang w:val="en-US"/>
        </w:rPr>
        <w:t>langMenu</w:t>
      </w:r>
      <w:proofErr w:type="spellEnd"/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9876AA"/>
          <w:lang w:val="en-US"/>
        </w:rPr>
        <w:t>onlineBeacon</w:t>
      </w:r>
      <w:proofErr w:type="spellEnd"/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b/>
          <w:bCs/>
          <w:color w:val="CC7832"/>
          <w:lang w:val="en-US"/>
        </w:rPr>
        <w:br/>
        <w:t xml:space="preserve">            </w:t>
      </w:r>
      <w:r w:rsidRPr="00A0439E">
        <w:rPr>
          <w:color w:val="808080"/>
          <w:lang w:val="en-US"/>
        </w:rPr>
        <w:t>//affix: false</w:t>
      </w:r>
      <w:r w:rsidRPr="00A0439E">
        <w:rPr>
          <w:color w:val="808080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sysMenu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setTemplate</w:t>
      </w:r>
      <w:proofErr w:type="spellEnd"/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systemMenuTemplate</w:t>
      </w:r>
      <w:proofErr w:type="spellEnd"/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FFC66D"/>
          <w:lang w:val="en-US"/>
        </w:rPr>
        <w:t>initialize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that =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eventPublisher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subscribe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security.login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CC7832"/>
          <w:lang w:val="en-US"/>
        </w:rPr>
        <w:t xml:space="preserve">, </w:t>
      </w:r>
      <w:r w:rsidRPr="00A0439E">
        <w:rPr>
          <w:b/>
          <w:bCs/>
          <w:color w:val="CC7832"/>
          <w:lang w:val="en-US"/>
        </w:rPr>
        <w:t xml:space="preserve">function 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args</w:t>
      </w:r>
      <w:proofErr w:type="spellEnd"/>
      <w:r w:rsidRPr="00A0439E">
        <w:rPr>
          <w:color w:val="A9B7C6"/>
          <w:lang w:val="en-US"/>
        </w:rPr>
        <w:t>) {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b/>
          <w:bCs/>
          <w:color w:val="CC7832"/>
          <w:lang w:val="en-US"/>
        </w:rPr>
        <w:t xml:space="preserve">let </w:t>
      </w:r>
      <w:proofErr w:type="spellStart"/>
      <w:r w:rsidRPr="00A0439E">
        <w:rPr>
          <w:color w:val="A9B7C6"/>
          <w:lang w:val="en-US"/>
        </w:rPr>
        <w:t>uow</w:t>
      </w:r>
      <w:proofErr w:type="spellEnd"/>
      <w:r w:rsidRPr="00A0439E">
        <w:rPr>
          <w:color w:val="A9B7C6"/>
          <w:lang w:val="en-US"/>
        </w:rPr>
        <w:t xml:space="preserve"> =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FFC66D"/>
          <w:lang w:val="en-US"/>
        </w:rPr>
        <w:t>createUnitOfWork</w:t>
      </w:r>
      <w:proofErr w:type="spellEnd"/>
      <w:r w:rsidRPr="00A0439E">
        <w:rPr>
          <w:color w:val="A9B7C6"/>
          <w:lang w:val="en-US"/>
        </w:rPr>
        <w:t>(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proofErr w:type="spellStart"/>
      <w:r w:rsidRPr="00A0439E">
        <w:rPr>
          <w:color w:val="A9B7C6"/>
          <w:lang w:val="en-US"/>
        </w:rPr>
        <w:t>uow.</w:t>
      </w:r>
      <w:r w:rsidRPr="00A0439E">
        <w:rPr>
          <w:color w:val="FFC66D"/>
          <w:lang w:val="en-US"/>
        </w:rPr>
        <w:t>getCurrentUser</w:t>
      </w:r>
      <w:proofErr w:type="spellEnd"/>
      <w:r w:rsidRPr="00A0439E">
        <w:rPr>
          <w:color w:val="A9B7C6"/>
          <w:lang w:val="en-US"/>
        </w:rPr>
        <w:t>()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principalUser</w:t>
      </w:r>
      <w:proofErr w:type="spellEnd"/>
      <w:r w:rsidRPr="00A0439E">
        <w:rPr>
          <w:color w:val="A9B7C6"/>
          <w:lang w:val="en-US"/>
        </w:rPr>
        <w:t>) {</w:t>
      </w:r>
      <w:r w:rsidRPr="00A0439E">
        <w:rPr>
          <w:color w:val="A9B7C6"/>
          <w:lang w:val="en-US"/>
        </w:rPr>
        <w:br/>
        <w:t xml:space="preserve">                </w:t>
      </w:r>
      <w:proofErr w:type="spellStart"/>
      <w:r w:rsidRPr="00A0439E">
        <w:rPr>
          <w:color w:val="A9B7C6"/>
          <w:lang w:val="en-US"/>
        </w:rPr>
        <w:t>uow.</w:t>
      </w:r>
      <w:r w:rsidRPr="00A0439E">
        <w:rPr>
          <w:color w:val="FFC66D"/>
          <w:lang w:val="en-US"/>
        </w:rPr>
        <w:t>load</w:t>
      </w:r>
      <w:proofErr w:type="spellEnd"/>
      <w:r w:rsidRPr="00A0439E">
        <w:rPr>
          <w:color w:val="A9B7C6"/>
          <w:lang w:val="en-US"/>
        </w:rPr>
        <w:t>(User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principalUser.</w:t>
      </w:r>
      <w:r w:rsidRPr="00A0439E">
        <w:rPr>
          <w:color w:val="9876AA"/>
          <w:lang w:val="en-US"/>
        </w:rPr>
        <w:t>id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9876AA"/>
          <w:lang w:val="en-US"/>
        </w:rPr>
        <w:t>preloads</w:t>
      </w:r>
      <w:r w:rsidRPr="00A0439E">
        <w:rPr>
          <w:color w:val="A9B7C6"/>
          <w:lang w:val="en-US"/>
        </w:rPr>
        <w:t>: [</w:t>
      </w:r>
      <w:r w:rsidRPr="00A0439E">
        <w:rPr>
          <w:color w:val="6A8759"/>
          <w:lang w:val="en-US"/>
        </w:rPr>
        <w:t>"rules"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6A8759"/>
          <w:lang w:val="en-US"/>
        </w:rPr>
        <w:t>"company"</w:t>
      </w:r>
      <w:r w:rsidRPr="00A0439E">
        <w:rPr>
          <w:color w:val="A9B7C6"/>
          <w:lang w:val="en-US"/>
        </w:rPr>
        <w:t>]}).</w:t>
      </w:r>
      <w:r w:rsidRPr="00A0439E">
        <w:rPr>
          <w:color w:val="FFC66D"/>
          <w:lang w:val="en-US"/>
        </w:rPr>
        <w:t>done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</w:t>
      </w:r>
      <w:proofErr w:type="spellStart"/>
      <w:r w:rsidRPr="00A0439E">
        <w:rPr>
          <w:color w:val="A9B7C6"/>
          <w:lang w:val="en-US"/>
        </w:rPr>
        <w:t>args</w:t>
      </w:r>
      <w:proofErr w:type="spellEnd"/>
      <w:r w:rsidRPr="00A0439E">
        <w:rPr>
          <w:color w:val="A9B7C6"/>
          <w:lang w:val="en-US"/>
        </w:rPr>
        <w:t>){</w:t>
      </w:r>
      <w:r w:rsidRPr="00A0439E">
        <w:rPr>
          <w:color w:val="A9B7C6"/>
          <w:lang w:val="en-US"/>
        </w:rPr>
        <w:br/>
        <w:t xml:space="preserve">                    that[</w:t>
      </w:r>
      <w:r w:rsidRPr="00A0439E">
        <w:rPr>
          <w:color w:val="6A8759"/>
          <w:lang w:val="en-US"/>
        </w:rPr>
        <w:t>"</w:t>
      </w:r>
      <w:proofErr w:type="spellStart"/>
      <w:r w:rsidRPr="00A0439E">
        <w:rPr>
          <w:color w:val="6A8759"/>
          <w:lang w:val="en-US"/>
        </w:rPr>
        <w:t>currentUser</w:t>
      </w:r>
      <w:proofErr w:type="spellEnd"/>
      <w:r w:rsidRPr="00A0439E">
        <w:rPr>
          <w:color w:val="6A8759"/>
          <w:lang w:val="en-US"/>
        </w:rPr>
        <w:t>"</w:t>
      </w:r>
      <w:r w:rsidRPr="00A0439E">
        <w:rPr>
          <w:color w:val="A9B7C6"/>
          <w:lang w:val="en-US"/>
        </w:rPr>
        <w:t xml:space="preserve">] = </w:t>
      </w:r>
      <w:proofErr w:type="spellStart"/>
      <w:r w:rsidRPr="00A0439E">
        <w:rPr>
          <w:color w:val="A9B7C6"/>
          <w:lang w:val="en-US"/>
        </w:rPr>
        <w:t>args</w:t>
      </w:r>
      <w:proofErr w:type="spellEnd"/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$(</w:t>
      </w:r>
      <w:r w:rsidRPr="00A0439E">
        <w:rPr>
          <w:color w:val="6A8759"/>
          <w:lang w:val="en-US"/>
        </w:rPr>
        <w:t>'.</w:t>
      </w:r>
      <w:r w:rsidRPr="00A0439E">
        <w:rPr>
          <w:color w:val="E8BF6A"/>
          <w:lang w:val="en-US"/>
        </w:rPr>
        <w:t>logout</w:t>
      </w:r>
      <w:r w:rsidRPr="00A0439E">
        <w:rPr>
          <w:color w:val="6A8759"/>
          <w:lang w:val="en-US"/>
        </w:rPr>
        <w:t>'</w:t>
      </w:r>
      <w:r w:rsidRPr="00A0439E">
        <w:rPr>
          <w:color w:val="A9B7C6"/>
          <w:lang w:val="en-US"/>
        </w:rPr>
        <w:t>).</w:t>
      </w:r>
      <w:r w:rsidRPr="00A0439E">
        <w:rPr>
          <w:color w:val="FFC66D"/>
          <w:lang w:val="en-US"/>
        </w:rPr>
        <w:t>click</w:t>
      </w:r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){</w:t>
      </w:r>
      <w:r w:rsidRPr="00A0439E">
        <w:rPr>
          <w:color w:val="A9B7C6"/>
          <w:lang w:val="en-US"/>
        </w:rPr>
        <w:br/>
        <w:t xml:space="preserve">        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dataFacade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logout</w:t>
      </w:r>
      <w:proofErr w:type="spellEnd"/>
      <w:r w:rsidRPr="00A0439E">
        <w:rPr>
          <w:color w:val="A9B7C6"/>
          <w:lang w:val="en-US"/>
        </w:rPr>
        <w:t>()</w:t>
      </w:r>
      <w:r w:rsidRPr="00A0439E">
        <w:rPr>
          <w:color w:val="A9B7C6"/>
          <w:lang w:val="en-US"/>
        </w:rPr>
        <w:br/>
        <w:t xml:space="preserve">                    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            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){</w:t>
      </w:r>
      <w:r w:rsidRPr="00A0439E">
        <w:rPr>
          <w:color w:val="A9B7C6"/>
          <w:lang w:val="en-US"/>
        </w:rPr>
        <w:br/>
        <w:t xml:space="preserve">                            </w:t>
      </w:r>
      <w:proofErr w:type="spellStart"/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areaManager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getActiveArea</w:t>
      </w:r>
      <w:proofErr w:type="spellEnd"/>
      <w:r w:rsidRPr="00A0439E">
        <w:rPr>
          <w:color w:val="A9B7C6"/>
          <w:lang w:val="en-US"/>
        </w:rPr>
        <w:t>().</w:t>
      </w:r>
      <w:proofErr w:type="spellStart"/>
      <w:r w:rsidRPr="00A0439E">
        <w:rPr>
          <w:color w:val="FFC66D"/>
          <w:lang w:val="en-US"/>
        </w:rPr>
        <w:t>activateState</w:t>
      </w:r>
      <w:proofErr w:type="spellEnd"/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                </w:t>
      </w:r>
      <w:r w:rsidRPr="00A0439E">
        <w:rPr>
          <w:color w:val="808080"/>
          <w:lang w:val="en-US"/>
        </w:rPr>
        <w:t>/*</w:t>
      </w:r>
      <w:proofErr w:type="spellStart"/>
      <w:r w:rsidRPr="00A0439E">
        <w:rPr>
          <w:color w:val="808080"/>
          <w:lang w:val="en-US"/>
        </w:rPr>
        <w:t>that.dataFacade.login</w:t>
      </w:r>
      <w:proofErr w:type="spellEnd"/>
      <w:r w:rsidRPr="00A0439E">
        <w:rPr>
          <w:color w:val="808080"/>
          <w:lang w:val="en-US"/>
        </w:rPr>
        <w:t>()</w:t>
      </w:r>
      <w:r w:rsidRPr="00A0439E">
        <w:rPr>
          <w:color w:val="808080"/>
          <w:lang w:val="en-US"/>
        </w:rPr>
        <w:br/>
        <w:t xml:space="preserve">                        .then(</w:t>
      </w:r>
      <w:r w:rsidRPr="00A0439E">
        <w:rPr>
          <w:color w:val="808080"/>
          <w:lang w:val="en-US"/>
        </w:rPr>
        <w:br/>
        <w:t xml:space="preserve">                           function(){</w:t>
      </w:r>
      <w:r w:rsidRPr="00A0439E">
        <w:rPr>
          <w:color w:val="808080"/>
          <w:lang w:val="en-US"/>
        </w:rPr>
        <w:br/>
        <w:t xml:space="preserve">                                        </w:t>
      </w:r>
      <w:proofErr w:type="spellStart"/>
      <w:r w:rsidRPr="00A0439E">
        <w:rPr>
          <w:color w:val="808080"/>
          <w:lang w:val="en-US"/>
        </w:rPr>
        <w:t>that.areaManager.getActiveArea</w:t>
      </w:r>
      <w:proofErr w:type="spellEnd"/>
      <w:r w:rsidRPr="00A0439E">
        <w:rPr>
          <w:color w:val="808080"/>
          <w:lang w:val="en-US"/>
        </w:rPr>
        <w:t>().</w:t>
      </w:r>
      <w:proofErr w:type="spellStart"/>
      <w:r w:rsidRPr="00A0439E">
        <w:rPr>
          <w:color w:val="808080"/>
          <w:lang w:val="en-US"/>
        </w:rPr>
        <w:t>activateState</w:t>
      </w:r>
      <w:proofErr w:type="spellEnd"/>
      <w:r w:rsidRPr="00A0439E">
        <w:rPr>
          <w:color w:val="808080"/>
          <w:lang w:val="en-US"/>
        </w:rPr>
        <w:t>("");</w:t>
      </w:r>
      <w:r w:rsidRPr="00A0439E">
        <w:rPr>
          <w:color w:val="808080"/>
          <w:lang w:val="en-US"/>
        </w:rPr>
        <w:br/>
      </w:r>
      <w:r w:rsidRPr="00A0439E">
        <w:rPr>
          <w:color w:val="808080"/>
          <w:lang w:val="en-US"/>
        </w:rPr>
        <w:lastRenderedPageBreak/>
        <w:t xml:space="preserve">                           }</w:t>
      </w:r>
      <w:r w:rsidRPr="00A0439E">
        <w:rPr>
          <w:color w:val="808080"/>
          <w:lang w:val="en-US"/>
        </w:rPr>
        <w:br/>
        <w:t xml:space="preserve">                        );*/</w:t>
      </w:r>
      <w:r w:rsidRPr="00A0439E">
        <w:rPr>
          <w:color w:val="808080"/>
          <w:lang w:val="en-US"/>
        </w:rPr>
        <w:br/>
        <w:t xml:space="preserve">            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 xml:space="preserve">        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808080"/>
          <w:lang w:val="en-US"/>
        </w:rPr>
        <w:t>// top navigation menu (switching areas):</w:t>
      </w:r>
      <w:r w:rsidRPr="00A0439E">
        <w:rPr>
          <w:color w:val="808080"/>
          <w:lang w:val="en-US"/>
        </w:rPr>
        <w:br/>
        <w:t xml:space="preserve">        // NOTE: </w:t>
      </w:r>
      <w:proofErr w:type="spellStart"/>
      <w:r w:rsidRPr="00A0439E">
        <w:rPr>
          <w:color w:val="808080"/>
          <w:lang w:val="en-US"/>
        </w:rPr>
        <w:t>AppNavToolbar</w:t>
      </w:r>
      <w:proofErr w:type="spellEnd"/>
      <w:r w:rsidRPr="00A0439E">
        <w:rPr>
          <w:color w:val="808080"/>
          <w:lang w:val="en-US"/>
        </w:rPr>
        <w:t xml:space="preserve"> cannot be created in </w:t>
      </w:r>
      <w:proofErr w:type="spellStart"/>
      <w:r w:rsidRPr="00A0439E">
        <w:rPr>
          <w:color w:val="808080"/>
          <w:lang w:val="en-US"/>
        </w:rPr>
        <w:t>preinitialize</w:t>
      </w:r>
      <w:proofErr w:type="spellEnd"/>
      <w:r w:rsidRPr="00A0439E">
        <w:rPr>
          <w:color w:val="808080"/>
          <w:lang w:val="en-US"/>
        </w:rPr>
        <w:t xml:space="preserve"> and rendered in template as it depends on </w:t>
      </w:r>
      <w:proofErr w:type="spellStart"/>
      <w:r w:rsidRPr="00A0439E">
        <w:rPr>
          <w:color w:val="808080"/>
          <w:lang w:val="en-US"/>
        </w:rPr>
        <w:t>AreaManager</w:t>
      </w:r>
      <w:proofErr w:type="spellEnd"/>
      <w:r w:rsidRPr="00A0439E">
        <w:rPr>
          <w:color w:val="808080"/>
          <w:lang w:val="en-US"/>
        </w:rPr>
        <w:t xml:space="preserve"> which is initialized after template rendered</w:t>
      </w:r>
      <w:r w:rsidRPr="00A0439E">
        <w:rPr>
          <w:color w:val="808080"/>
          <w:lang w:val="en-US"/>
        </w:rPr>
        <w:br/>
        <w:t xml:space="preserve">        //</w:t>
      </w:r>
      <w:proofErr w:type="spellStart"/>
      <w:r w:rsidRPr="00A0439E">
        <w:rPr>
          <w:color w:val="808080"/>
          <w:lang w:val="en-US"/>
        </w:rPr>
        <w:t>that.navMenu</w:t>
      </w:r>
      <w:proofErr w:type="spellEnd"/>
      <w:r w:rsidRPr="00A0439E">
        <w:rPr>
          <w:color w:val="808080"/>
          <w:lang w:val="en-US"/>
        </w:rPr>
        <w:t xml:space="preserve"> = new </w:t>
      </w:r>
      <w:proofErr w:type="spellStart"/>
      <w:r w:rsidRPr="00A0439E">
        <w:rPr>
          <w:color w:val="808080"/>
          <w:lang w:val="en-US"/>
        </w:rPr>
        <w:t>AppNavMenu</w:t>
      </w:r>
      <w:proofErr w:type="spellEnd"/>
      <w:r w:rsidRPr="00A0439E">
        <w:rPr>
          <w:color w:val="808080"/>
          <w:lang w:val="en-US"/>
        </w:rPr>
        <w:t>(</w:t>
      </w:r>
      <w:proofErr w:type="spellStart"/>
      <w:r w:rsidRPr="00A0439E">
        <w:rPr>
          <w:color w:val="808080"/>
          <w:lang w:val="en-US"/>
        </w:rPr>
        <w:t>that.areaManager</w:t>
      </w:r>
      <w:proofErr w:type="spellEnd"/>
      <w:r w:rsidRPr="00A0439E">
        <w:rPr>
          <w:color w:val="808080"/>
          <w:lang w:val="en-US"/>
        </w:rPr>
        <w:t>);</w:t>
      </w:r>
      <w:r w:rsidRPr="00A0439E">
        <w:rPr>
          <w:color w:val="808080"/>
          <w:lang w:val="en-US"/>
        </w:rPr>
        <w:br/>
        <w:t xml:space="preserve">        //</w:t>
      </w:r>
      <w:proofErr w:type="spellStart"/>
      <w:r w:rsidRPr="00A0439E">
        <w:rPr>
          <w:color w:val="808080"/>
          <w:lang w:val="en-US"/>
        </w:rPr>
        <w:t>that.appToolbar.appNavMenu</w:t>
      </w:r>
      <w:proofErr w:type="spellEnd"/>
      <w:r w:rsidRPr="00A0439E">
        <w:rPr>
          <w:color w:val="808080"/>
          <w:lang w:val="en-US"/>
        </w:rPr>
        <w:t>(</w:t>
      </w:r>
      <w:proofErr w:type="spellStart"/>
      <w:r w:rsidRPr="00A0439E">
        <w:rPr>
          <w:color w:val="808080"/>
          <w:lang w:val="en-US"/>
        </w:rPr>
        <w:t>that.navMenu</w:t>
      </w:r>
      <w:proofErr w:type="spellEnd"/>
      <w:r w:rsidRPr="00A0439E">
        <w:rPr>
          <w:color w:val="808080"/>
          <w:lang w:val="en-US"/>
        </w:rPr>
        <w:t>);</w:t>
      </w:r>
      <w:r w:rsidRPr="00A0439E">
        <w:rPr>
          <w:color w:val="808080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export </w:t>
      </w:r>
      <w:r w:rsidRPr="00A0439E">
        <w:rPr>
          <w:color w:val="A9B7C6"/>
          <w:lang w:val="en-US"/>
        </w:rPr>
        <w:t>= Application</w:t>
      </w:r>
      <w:r w:rsidRPr="00A0439E">
        <w:rPr>
          <w:color w:val="CC7832"/>
          <w:lang w:val="en-US"/>
        </w:rPr>
        <w:t>;</w:t>
      </w:r>
    </w:p>
    <w:p w14:paraId="0D8DAA04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val="en-US" w:eastAsia="ru-RU"/>
        </w:rPr>
      </w:pPr>
    </w:p>
    <w:p w14:paraId="0EC0209E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8"/>
          <w:szCs w:val="28"/>
          <w:lang w:val="en-US" w:eastAsia="ru-RU"/>
        </w:rPr>
      </w:pPr>
    </w:p>
    <w:p w14:paraId="7BAFF39C" w14:textId="77777777" w:rsidR="00072827" w:rsidRPr="004F077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ример</w:t>
      </w:r>
      <w:r w:rsidRPr="004F07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bs</w:t>
      </w:r>
      <w:proofErr w:type="spellEnd"/>
      <w:r>
        <w:rPr>
          <w:rFonts w:ascii="Arial" w:hAnsi="Arial" w:cs="Arial"/>
          <w:sz w:val="28"/>
          <w:szCs w:val="28"/>
          <w:lang w:val="en-US"/>
        </w:rPr>
        <w:t>-</w:t>
      </w:r>
      <w:r>
        <w:rPr>
          <w:rFonts w:ascii="Arial" w:hAnsi="Arial" w:cs="Arial"/>
          <w:sz w:val="28"/>
          <w:szCs w:val="28"/>
        </w:rPr>
        <w:t>шаблона</w:t>
      </w:r>
      <w:r w:rsidRPr="004F077C">
        <w:rPr>
          <w:rFonts w:ascii="Arial" w:hAnsi="Arial" w:cs="Arial"/>
          <w:sz w:val="28"/>
          <w:szCs w:val="28"/>
          <w:lang w:val="en-US"/>
        </w:rPr>
        <w:t>:</w:t>
      </w:r>
    </w:p>
    <w:p w14:paraId="282199F0" w14:textId="77777777" w:rsidR="00072827" w:rsidRPr="00A0439E" w:rsidRDefault="00072827" w:rsidP="00072827">
      <w:pPr>
        <w:pStyle w:val="HTML0"/>
        <w:shd w:val="clear" w:color="auto" w:fill="2B2B2B"/>
        <w:rPr>
          <w:color w:val="A9B7C6"/>
          <w:lang w:val="en-US"/>
        </w:rPr>
      </w:pPr>
      <w:r w:rsidRPr="004F077C">
        <w:rPr>
          <w:color w:val="E8BF6A"/>
          <w:lang w:val="en-US"/>
        </w:rPr>
        <w:t xml:space="preserve">&lt;form </w:t>
      </w:r>
      <w:proofErr w:type="spellStart"/>
      <w:r w:rsidRPr="004F077C">
        <w:rPr>
          <w:color w:val="BABABA"/>
          <w:lang w:val="en-US"/>
        </w:rPr>
        <w:t>onsubmit</w:t>
      </w:r>
      <w:proofErr w:type="spellEnd"/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4F077C">
        <w:rPr>
          <w:b/>
          <w:bCs/>
          <w:color w:val="CC7832"/>
          <w:lang w:val="en-US"/>
        </w:rPr>
        <w:t>return false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gray-container custom-</w:t>
      </w:r>
      <w:proofErr w:type="spellStart"/>
      <w:r w:rsidRPr="004F077C">
        <w:rPr>
          <w:color w:val="A5C261"/>
          <w:lang w:val="en-US"/>
        </w:rPr>
        <w:t>pe</w:t>
      </w:r>
      <w:proofErr w:type="spellEnd"/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</w:t>
      </w:r>
      <w:r w:rsidRPr="004F077C">
        <w:rPr>
          <w:color w:val="A9B7C6"/>
          <w:lang w:val="en-US"/>
        </w:rPr>
        <w:t>{{#</w:t>
      </w:r>
      <w:r w:rsidRPr="004F077C">
        <w:rPr>
          <w:b/>
          <w:bCs/>
          <w:color w:val="CC7832"/>
          <w:lang w:val="en-US"/>
        </w:rPr>
        <w:t xml:space="preserve">with </w:t>
      </w:r>
      <w:proofErr w:type="spellStart"/>
      <w:r w:rsidRPr="004F077C">
        <w:rPr>
          <w:b/>
          <w:bCs/>
          <w:color w:val="CC7832"/>
          <w:lang w:val="en-US"/>
        </w:rPr>
        <w:t>viewModel</w:t>
      </w:r>
      <w:proofErr w:type="spellEnd"/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</w:t>
      </w:r>
      <w:r w:rsidRPr="004F077C">
        <w:rPr>
          <w:color w:val="E8BF6A"/>
          <w:lang w:val="en-US"/>
        </w:rPr>
        <w:t xml:space="preserve">&lt;div </w:t>
      </w:r>
      <w:r w:rsidRPr="004F077C">
        <w:rPr>
          <w:color w:val="BABABA"/>
          <w:lang w:val="en-US"/>
        </w:rPr>
        <w:t>style=</w:t>
      </w:r>
      <w:r w:rsidRPr="004F077C">
        <w:rPr>
          <w:color w:val="A5C261"/>
          <w:lang w:val="en-US"/>
        </w:rPr>
        <w:t>"</w:t>
      </w:r>
      <w:r w:rsidRPr="004F077C">
        <w:rPr>
          <w:color w:val="BABABA"/>
          <w:lang w:val="en-US"/>
        </w:rPr>
        <w:t>display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A5C261"/>
          <w:lang w:val="en-US"/>
        </w:rPr>
        <w:t>flex</w:t>
      </w:r>
      <w:r w:rsidRPr="004F077C">
        <w:rPr>
          <w:color w:val="CC7832"/>
          <w:lang w:val="en-US"/>
        </w:rPr>
        <w:t xml:space="preserve">; </w:t>
      </w:r>
      <w:r w:rsidRPr="004F077C">
        <w:rPr>
          <w:color w:val="BABABA"/>
          <w:lang w:val="en-US"/>
        </w:rPr>
        <w:t>flex-direction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A5C261"/>
          <w:lang w:val="en-US"/>
        </w:rPr>
        <w:t>row</w:t>
      </w:r>
      <w:r w:rsidRPr="004F077C">
        <w:rPr>
          <w:color w:val="CC7832"/>
          <w:lang w:val="en-US"/>
        </w:rPr>
        <w:t>;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&lt;div </w:t>
      </w:r>
      <w:r w:rsidRPr="004F077C">
        <w:rPr>
          <w:color w:val="BABABA"/>
          <w:lang w:val="en-US"/>
        </w:rPr>
        <w:t>style=</w:t>
      </w:r>
      <w:r w:rsidRPr="004F077C">
        <w:rPr>
          <w:color w:val="A5C261"/>
          <w:lang w:val="en-US"/>
        </w:rPr>
        <w:t>"</w:t>
      </w:r>
      <w:r w:rsidRPr="004F077C">
        <w:rPr>
          <w:color w:val="BABABA"/>
          <w:lang w:val="en-US"/>
        </w:rPr>
        <w:t>flex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6897BB"/>
          <w:lang w:val="en-US"/>
        </w:rPr>
        <w:t>1 1 100</w:t>
      </w:r>
      <w:r w:rsidRPr="004F077C">
        <w:rPr>
          <w:color w:val="A9B7C6"/>
          <w:lang w:val="en-US"/>
        </w:rPr>
        <w:t>%</w:t>
      </w:r>
      <w:r w:rsidRPr="004F077C">
        <w:rPr>
          <w:color w:val="CC7832"/>
          <w:lang w:val="en-US"/>
        </w:rPr>
        <w:t>;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container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row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main-</w:t>
      </w:r>
      <w:proofErr w:type="spellStart"/>
      <w:r w:rsidRPr="00291E1D">
        <w:rPr>
          <w:color w:val="A5C261"/>
          <w:lang w:val="en-US"/>
        </w:rPr>
        <w:t>region__title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Заявк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ежегодно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е</w:t>
      </w:r>
      <w:r w:rsidRPr="00291E1D">
        <w:rPr>
          <w:color w:val="E8BF6A"/>
          <w:lang w:val="en-US"/>
        </w:rPr>
        <w:t>&lt;/</w:t>
      </w:r>
      <w:proofErr w:type="spellStart"/>
      <w:r w:rsidRPr="00291E1D">
        <w:rPr>
          <w:color w:val="E8BF6A"/>
          <w:lang w:val="en-US"/>
        </w:rPr>
        <w:t>br</w:t>
      </w:r>
      <w:proofErr w:type="spellEnd"/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«</w:t>
      </w:r>
      <w:r>
        <w:rPr>
          <w:color w:val="A9B7C6"/>
        </w:rPr>
        <w:t>Лучши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реализованны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бласти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строительства</w:t>
      </w:r>
      <w:r w:rsidRPr="00291E1D">
        <w:rPr>
          <w:color w:val="A9B7C6"/>
          <w:lang w:val="en-US"/>
        </w:rPr>
        <w:t>»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&lt;/div&gt;</w:t>
      </w:r>
      <w:r w:rsidRPr="00291E1D">
        <w:rPr>
          <w:color w:val="E8BF6A"/>
          <w:lang w:val="en-US"/>
        </w:rPr>
        <w:br/>
        <w:t xml:space="preserve">                    &lt;/div&gt;</w:t>
      </w:r>
      <w:r w:rsidRPr="00291E1D">
        <w:rPr>
          <w:color w:val="E8BF6A"/>
          <w:lang w:val="en-US"/>
        </w:rPr>
        <w:br/>
        <w:t xml:space="preserve">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step-title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Шаг</w:t>
      </w:r>
      <w:r w:rsidRPr="00291E1D">
        <w:rPr>
          <w:color w:val="A9B7C6"/>
          <w:lang w:val="en-US"/>
        </w:rPr>
        <w:t xml:space="preserve"> 2. </w:t>
      </w:r>
      <w:r>
        <w:rPr>
          <w:color w:val="A9B7C6"/>
        </w:rPr>
        <w:t>Данны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A9B7C6"/>
          <w:lang w:val="en-US"/>
        </w:rPr>
        <w:t xml:space="preserve">, </w:t>
      </w:r>
      <w:r>
        <w:rPr>
          <w:color w:val="A9B7C6"/>
        </w:rPr>
        <w:t>представивше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tile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8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" </w:t>
      </w:r>
      <w:r w:rsidRPr="00291E1D">
        <w:rPr>
          <w:color w:val="BABABA"/>
          <w:lang w:val="en-US"/>
        </w:rPr>
        <w:t>style=</w:t>
      </w:r>
      <w:r w:rsidRPr="00291E1D">
        <w:rPr>
          <w:color w:val="A5C261"/>
          <w:lang w:val="en-US"/>
        </w:rPr>
        <w:t>"</w:t>
      </w:r>
      <w:r w:rsidRPr="00291E1D">
        <w:rPr>
          <w:color w:val="BABABA"/>
          <w:lang w:val="en-US"/>
        </w:rPr>
        <w:t>margin-top</w:t>
      </w:r>
      <w:r w:rsidRPr="00291E1D">
        <w:rPr>
          <w:color w:val="A9B7C6"/>
          <w:lang w:val="en-US"/>
        </w:rPr>
        <w:t xml:space="preserve">: </w:t>
      </w:r>
      <w:r w:rsidRPr="00291E1D">
        <w:rPr>
          <w:color w:val="6897BB"/>
          <w:lang w:val="en-US"/>
        </w:rPr>
        <w:t>0</w:t>
      </w:r>
      <w:r w:rsidRPr="00291E1D">
        <w:rPr>
          <w:color w:val="CC7832"/>
          <w:lang w:val="en-US"/>
        </w:rPr>
        <w:t>;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Общи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е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наименование</w:t>
      </w:r>
      <w:r w:rsidRPr="00291E1D">
        <w:rPr>
          <w:color w:val="808080"/>
          <w:lang w:val="en-US"/>
        </w:rPr>
        <w:t xml:space="preserve">, </w:t>
      </w:r>
      <w:r>
        <w:rPr>
          <w:color w:val="808080"/>
        </w:rPr>
        <w:t>адрес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организации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 margin-top-16px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аименование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representative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company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name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 xml:space="preserve"> empty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Адрес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</w:r>
      <w:r w:rsidRPr="00291E1D">
        <w:rPr>
          <w:color w:val="A9B7C6"/>
          <w:lang w:val="en-US"/>
        </w:rPr>
        <w:lastRenderedPageBreak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знаю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чт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тут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value</w:t>
      </w:r>
      <w:proofErr w:type="spellEnd"/>
      <w:r w:rsidRPr="00291E1D">
        <w:rPr>
          <w:color w:val="A5C261"/>
          <w:lang w:val="en-US"/>
        </w:rPr>
        <w:t xml:space="preserve"> empty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" </w:t>
      </w:r>
      <w:r w:rsidRPr="00291E1D">
        <w:rPr>
          <w:color w:val="BABABA"/>
          <w:lang w:val="en-US"/>
        </w:rPr>
        <w:t>style=</w:t>
      </w:r>
      <w:r w:rsidRPr="00291E1D">
        <w:rPr>
          <w:color w:val="A5C261"/>
          <w:lang w:val="en-US"/>
        </w:rPr>
        <w:t>"</w:t>
      </w:r>
      <w:r w:rsidRPr="00291E1D">
        <w:rPr>
          <w:color w:val="BABABA"/>
          <w:lang w:val="en-US"/>
        </w:rPr>
        <w:t>margin-top</w:t>
      </w:r>
      <w:r w:rsidRPr="00291E1D">
        <w:rPr>
          <w:color w:val="A9B7C6"/>
          <w:lang w:val="en-US"/>
        </w:rPr>
        <w:t xml:space="preserve">: </w:t>
      </w:r>
      <w:r w:rsidRPr="00291E1D">
        <w:rPr>
          <w:color w:val="6897BB"/>
          <w:lang w:val="en-US"/>
        </w:rPr>
        <w:t>0</w:t>
      </w:r>
      <w:r w:rsidRPr="00291E1D">
        <w:rPr>
          <w:color w:val="CC7832"/>
          <w:lang w:val="en-US"/>
        </w:rPr>
        <w:t>;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контактный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тел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организации</w:t>
      </w:r>
      <w:r w:rsidRPr="00291E1D">
        <w:rPr>
          <w:color w:val="808080"/>
          <w:lang w:val="en-US"/>
        </w:rPr>
        <w:t xml:space="preserve">, </w:t>
      </w:r>
      <w:r>
        <w:rPr>
          <w:color w:val="808080"/>
        </w:rPr>
        <w:t>контактное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о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 margin-top-16px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Контактны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mpanyContactNumber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mpanyContact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mpanyContact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Контактно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опроса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е</w:t>
      </w:r>
      <w:r w:rsidRPr="00291E1D">
        <w:rPr>
          <w:color w:val="A9B7C6"/>
          <w:lang w:val="en-US"/>
        </w:rPr>
        <w:t>: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ntactPerson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:pop-id" 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lastRenderedPageBreak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тел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контактного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а</w:t>
      </w:r>
      <w:r w:rsidRPr="00291E1D">
        <w:rPr>
          <w:color w:val="808080"/>
          <w:lang w:val="en-US"/>
        </w:rPr>
        <w:t xml:space="preserve">, email </w:t>
      </w:r>
      <w:r>
        <w:rPr>
          <w:color w:val="808080"/>
        </w:rPr>
        <w:t>контактного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а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row margin-top-16px" 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Телефон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тактн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ntactPersonNumber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Number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prop__label__bold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 xml:space="preserve">Email </w:t>
      </w:r>
      <w:r>
        <w:rPr>
          <w:color w:val="A9B7C6"/>
        </w:rPr>
        <w:t>контактн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if </w:t>
      </w:r>
      <w:proofErr w:type="spellStart"/>
      <w:r w:rsidRPr="00291E1D">
        <w:rPr>
          <w:b/>
          <w:bCs/>
          <w:color w:val="CC7832"/>
          <w:lang w:val="en-US"/>
        </w:rPr>
        <w:t>contactPersonEmail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Email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proofErr w:type="spellStart"/>
      <w:r w:rsidRPr="00291E1D">
        <w:rPr>
          <w:b/>
          <w:bCs/>
          <w:color w:val="CC7832"/>
          <w:lang w:val="en-US"/>
        </w:rPr>
        <w:t>pe</w:t>
      </w:r>
      <w:proofErr w:type="spellEnd"/>
      <w:r w:rsidRPr="00291E1D">
        <w:rPr>
          <w:b/>
          <w:bCs/>
          <w:color w:val="CC7832"/>
          <w:lang w:val="en-US"/>
        </w:rPr>
        <w:t xml:space="preserve">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</w:t>
      </w:r>
      <w:proofErr w:type="spellStart"/>
      <w:r w:rsidRPr="00291E1D">
        <w:rPr>
          <w:color w:val="6A8759"/>
          <w:lang w:val="en-US"/>
        </w:rPr>
        <w:t>contactPersonEmail</w:t>
      </w:r>
      <w:proofErr w:type="spellEnd"/>
      <w:r w:rsidRPr="00291E1D">
        <w:rPr>
          <w:color w:val="6A8759"/>
          <w:lang w:val="en-US"/>
        </w:rPr>
        <w:t xml:space="preserve">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 margin-top-32px" 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Форм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A9B7C6"/>
          <w:lang w:val="en-US"/>
        </w:rPr>
        <w:t xml:space="preserve"> (</w:t>
      </w:r>
      <w:r>
        <w:rPr>
          <w:color w:val="A9B7C6"/>
        </w:rPr>
        <w:t>физическ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A9B7C6"/>
          <w:lang w:val="en-US"/>
        </w:rPr>
        <w:t xml:space="preserve">)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е</w:t>
      </w:r>
      <w:r w:rsidRPr="00291E1D">
        <w:rPr>
          <w:color w:val="A9B7C6"/>
          <w:lang w:val="en-US"/>
        </w:rPr>
        <w:t xml:space="preserve">, </w:t>
      </w:r>
      <w:r>
        <w:rPr>
          <w:color w:val="A9B7C6"/>
        </w:rPr>
        <w:t>выдвигаемо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</w:t>
      </w:r>
      <w:r w:rsidRPr="00291E1D">
        <w:rPr>
          <w:color w:val="A9B7C6"/>
          <w:lang w:val="en-US"/>
        </w:rPr>
        <w:t>: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with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proofErr w:type="spellStart"/>
      <w:r w:rsidRPr="00291E1D">
        <w:rPr>
          <w:color w:val="A5C261"/>
          <w:lang w:val="en-US"/>
        </w:rPr>
        <w:t>brpcontainer</w:t>
      </w:r>
      <w:proofErr w:type="spellEnd"/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container1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&lt;h3&gt;</w:t>
      </w:r>
      <w:r>
        <w:rPr>
          <w:color w:val="A9B7C6"/>
        </w:rPr>
        <w:t>Наименовании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h3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 xml:space="preserve">with </w:t>
      </w:r>
      <w:proofErr w:type="spellStart"/>
      <w:r w:rsidRPr="00291E1D">
        <w:rPr>
          <w:b/>
          <w:bCs/>
          <w:color w:val="CC7832"/>
          <w:lang w:val="en-US"/>
        </w:rPr>
        <w:t>this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company</w:t>
      </w:r>
      <w:proofErr w:type="spellEnd"/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name</w:t>
      </w:r>
      <w:r w:rsidRPr="004F077C">
        <w:rPr>
          <w:color w:val="A9B7C6"/>
          <w:lang w:val="en-US"/>
        </w:rPr>
        <w:t>}}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</w:r>
      <w:r w:rsidRPr="004F077C">
        <w:rPr>
          <w:color w:val="A9B7C6"/>
          <w:lang w:val="en-US"/>
        </w:rPr>
        <w:lastRenderedPageBreak/>
        <w:t xml:space="preserve">    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container</w:t>
      </w:r>
      <w:r w:rsidRPr="004F077C">
        <w:rPr>
          <w:color w:val="A5C261"/>
          <w:lang w:val="en-US"/>
        </w:rPr>
        <w:t>2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&lt;</w:t>
      </w:r>
      <w:r w:rsidRPr="00A0439E">
        <w:rPr>
          <w:color w:val="E8BF6A"/>
          <w:lang w:val="en-US"/>
        </w:rPr>
        <w:t>h</w:t>
      </w:r>
      <w:r w:rsidRPr="004F077C">
        <w:rPr>
          <w:color w:val="E8BF6A"/>
          <w:lang w:val="en-US"/>
        </w:rPr>
        <w:t>3&gt;</w:t>
      </w:r>
      <w:r>
        <w:rPr>
          <w:color w:val="A9B7C6"/>
        </w:rPr>
        <w:t>Форма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h</w:t>
      </w:r>
      <w:r w:rsidRPr="004F077C">
        <w:rPr>
          <w:color w:val="E8BF6A"/>
          <w:lang w:val="en-US"/>
        </w:rPr>
        <w:t>3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#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b/>
          <w:bCs/>
          <w:color w:val="CC7832"/>
          <w:lang w:val="en-US"/>
        </w:rPr>
        <w:t xml:space="preserve"> 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role</w:t>
      </w:r>
      <w:proofErr w:type="spellEnd"/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name</w:t>
      </w:r>
      <w:r w:rsidRPr="004F077C">
        <w:rPr>
          <w:color w:val="A9B7C6"/>
          <w:lang w:val="en-US"/>
        </w:rPr>
        <w:t>}}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</w:r>
      <w:r w:rsidRPr="004F077C">
        <w:rPr>
          <w:color w:val="A9B7C6"/>
          <w:lang w:val="en-US"/>
        </w:rPr>
        <w:br/>
        <w:t xml:space="preserve">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blue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itle</w:t>
      </w:r>
      <w:r w:rsidRPr="004F077C">
        <w:rPr>
          <w:color w:val="A5C261"/>
          <w:lang w:val="en-US"/>
        </w:rPr>
        <w:t xml:space="preserve"> </w:t>
      </w:r>
      <w:r w:rsidRPr="00A0439E">
        <w:rPr>
          <w:color w:val="A5C261"/>
          <w:lang w:val="en-US"/>
        </w:rPr>
        <w:t>margin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op</w:t>
      </w:r>
      <w:r w:rsidRPr="004F077C">
        <w:rPr>
          <w:color w:val="A5C261"/>
          <w:lang w:val="en-US"/>
        </w:rPr>
        <w:t>-32</w:t>
      </w:r>
      <w:r w:rsidRPr="00A0439E">
        <w:rPr>
          <w:color w:val="A5C261"/>
          <w:lang w:val="en-US"/>
        </w:rPr>
        <w:t>px</w:t>
      </w:r>
      <w:r w:rsidRPr="004F077C">
        <w:rPr>
          <w:color w:val="A5C261"/>
          <w:lang w:val="en-US"/>
        </w:rPr>
        <w:t xml:space="preserve">" </w:t>
      </w:r>
      <w:r w:rsidRPr="004F077C">
        <w:rPr>
          <w:color w:val="E8BF6A"/>
          <w:lang w:val="en-US"/>
        </w:rPr>
        <w:t>&gt;</w:t>
      </w:r>
      <w:r>
        <w:rPr>
          <w:color w:val="A9B7C6"/>
        </w:rPr>
        <w:t>Другие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участники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проекта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row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get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col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class</w:t>
      </w:r>
      <w:r w:rsidRPr="004F077C">
        <w:rPr>
          <w:b/>
          <w:bCs/>
          <w:color w:val="CC7832"/>
          <w:lang w:val="en-US"/>
        </w:rPr>
        <w:t xml:space="preserve">  </w:t>
      </w:r>
      <w:r w:rsidRPr="004F077C">
        <w:rPr>
          <w:color w:val="6897BB"/>
          <w:lang w:val="en-US"/>
        </w:rPr>
        <w:t>12</w:t>
      </w:r>
      <w:r w:rsidRPr="004F077C">
        <w:rPr>
          <w:color w:val="A9B7C6"/>
          <w:lang w:val="en-US"/>
        </w:rPr>
        <w:t>}}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render</w:t>
      </w:r>
      <w:r w:rsidRPr="004F077C">
        <w:rPr>
          <w:b/>
          <w:bCs/>
          <w:color w:val="CC7832"/>
          <w:lang w:val="en-US"/>
        </w:rPr>
        <w:t xml:space="preserve"> ..</w:t>
      </w:r>
      <w:r w:rsidRPr="004F077C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nstructionParticipantList</w:t>
      </w:r>
      <w:proofErr w:type="spellEnd"/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&lt;</w:t>
      </w:r>
      <w:r w:rsidRPr="00A0439E">
        <w:rPr>
          <w:color w:val="E8BF6A"/>
          <w:lang w:val="en-US"/>
        </w:rPr>
        <w:t>button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white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button</w:t>
      </w:r>
      <w:r w:rsidRPr="004F077C">
        <w:rPr>
          <w:color w:val="A5C261"/>
          <w:lang w:val="en-US"/>
        </w:rPr>
        <w:t xml:space="preserve"> </w:t>
      </w:r>
      <w:r w:rsidRPr="00A0439E">
        <w:rPr>
          <w:color w:val="A5C261"/>
          <w:lang w:val="en-US"/>
        </w:rPr>
        <w:t>margin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op</w:t>
      </w:r>
      <w:r w:rsidRPr="004F077C">
        <w:rPr>
          <w:color w:val="A5C261"/>
          <w:lang w:val="en-US"/>
        </w:rPr>
        <w:t>-24</w:t>
      </w:r>
      <w:r w:rsidRPr="00A0439E">
        <w:rPr>
          <w:color w:val="A5C261"/>
          <w:lang w:val="en-US"/>
        </w:rPr>
        <w:t>px</w:t>
      </w:r>
      <w:r w:rsidRPr="004F077C">
        <w:rPr>
          <w:color w:val="A5C261"/>
          <w:lang w:val="en-US"/>
        </w:rPr>
        <w:t xml:space="preserve">" 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bind</w:t>
      </w:r>
      <w:r w:rsidRPr="004F077C">
        <w:rPr>
          <w:b/>
          <w:bCs/>
          <w:color w:val="CC7832"/>
          <w:lang w:val="en-US"/>
        </w:rPr>
        <w:t xml:space="preserve"> ..</w:t>
      </w:r>
      <w:r w:rsidRPr="004F077C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toStep</w:t>
      </w:r>
      <w:proofErr w:type="spellEnd"/>
      <w:r w:rsidRPr="004F077C">
        <w:rPr>
          <w:b/>
          <w:bCs/>
          <w:color w:val="CC7832"/>
          <w:lang w:val="en-US"/>
        </w:rPr>
        <w:t xml:space="preserve"> 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=</w:t>
      </w:r>
      <w:r w:rsidRPr="004F077C">
        <w:rPr>
          <w:b/>
          <w:bCs/>
          <w:color w:val="CC7832"/>
          <w:lang w:val="en-US"/>
        </w:rPr>
        <w:t>..</w:t>
      </w:r>
      <w:r w:rsidRPr="004F077C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proofErr w:type="spellEnd"/>
      <w:r w:rsidRPr="004F077C">
        <w:rPr>
          <w:b/>
          <w:bCs/>
          <w:color w:val="CC7832"/>
          <w:lang w:val="en-US"/>
        </w:rPr>
        <w:t xml:space="preserve"> </w:t>
      </w:r>
      <w:proofErr w:type="spellStart"/>
      <w:r w:rsidRPr="00A0439E">
        <w:rPr>
          <w:b/>
          <w:bCs/>
          <w:color w:val="CC7832"/>
          <w:lang w:val="en-US"/>
        </w:rPr>
        <w:t>stepNumber</w:t>
      </w:r>
      <w:proofErr w:type="spellEnd"/>
      <w:r w:rsidRPr="004F077C">
        <w:rPr>
          <w:color w:val="A9B7C6"/>
          <w:lang w:val="en-US"/>
        </w:rPr>
        <w:t>=</w:t>
      </w:r>
      <w:r w:rsidRPr="004F077C">
        <w:rPr>
          <w:color w:val="6A8759"/>
          <w:lang w:val="en-US"/>
        </w:rPr>
        <w:t>"1"</w:t>
      </w:r>
      <w:r w:rsidRPr="004F077C">
        <w:rPr>
          <w:color w:val="A9B7C6"/>
          <w:lang w:val="en-US"/>
        </w:rPr>
        <w:t xml:space="preserve">}} 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</w:t>
      </w:r>
      <w:r w:rsidRPr="00A0439E">
        <w:rPr>
          <w:color w:val="E8BF6A"/>
          <w:lang w:val="en-US"/>
        </w:rPr>
        <w:t xml:space="preserve">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>"white-</w:t>
      </w:r>
      <w:proofErr w:type="spellStart"/>
      <w:r w:rsidRPr="00A0439E">
        <w:rPr>
          <w:color w:val="A5C261"/>
          <w:lang w:val="en-US"/>
        </w:rPr>
        <w:t>button__text</w:t>
      </w:r>
      <w:proofErr w:type="spellEnd"/>
      <w:r w:rsidRPr="00A0439E">
        <w:rPr>
          <w:color w:val="A5C261"/>
          <w:lang w:val="en-US"/>
        </w:rPr>
        <w:t xml:space="preserve">" </w:t>
      </w:r>
      <w:r w:rsidRPr="00A0439E">
        <w:rPr>
          <w:color w:val="E8BF6A"/>
          <w:lang w:val="en-US"/>
        </w:rPr>
        <w:t>&gt;</w:t>
      </w:r>
      <w:r>
        <w:rPr>
          <w:color w:val="A9B7C6"/>
        </w:rPr>
        <w:t>Назад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    &lt;butto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blue-button margin-top-24px" </w:t>
      </w:r>
      <w:r w:rsidRPr="00A0439E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-bind ..</w:t>
      </w:r>
      <w:r w:rsidRPr="00A0439E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toStep3 editor</w:t>
      </w:r>
      <w:r w:rsidRPr="00A0439E">
        <w:rPr>
          <w:color w:val="A9B7C6"/>
          <w:lang w:val="en-US"/>
        </w:rPr>
        <w:t>=</w:t>
      </w:r>
      <w:r w:rsidRPr="00A0439E">
        <w:rPr>
          <w:b/>
          <w:bCs/>
          <w:color w:val="CC7832"/>
          <w:lang w:val="en-US"/>
        </w:rPr>
        <w:t>..</w:t>
      </w:r>
      <w:r w:rsidRPr="00A0439E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proofErr w:type="spellEnd"/>
      <w:r w:rsidRPr="00A0439E">
        <w:rPr>
          <w:b/>
          <w:bCs/>
          <w:color w:val="CC7832"/>
          <w:lang w:val="en-US"/>
        </w:rPr>
        <w:t xml:space="preserve"> </w:t>
      </w:r>
      <w:r w:rsidRPr="00A0439E">
        <w:rPr>
          <w:color w:val="A9B7C6"/>
          <w:lang w:val="en-US"/>
        </w:rPr>
        <w:t xml:space="preserve">}} </w:t>
      </w:r>
      <w:r w:rsidRPr="00A0439E">
        <w:rPr>
          <w:color w:val="E8BF6A"/>
          <w:lang w:val="en-US"/>
        </w:rPr>
        <w:t>&gt;</w:t>
      </w:r>
      <w:r w:rsidRPr="00A0439E">
        <w:rPr>
          <w:color w:val="E8BF6A"/>
          <w:lang w:val="en-US"/>
        </w:rPr>
        <w:br/>
        <w:t xml:space="preserve">                                    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>"blue-</w:t>
      </w:r>
      <w:proofErr w:type="spellStart"/>
      <w:r w:rsidRPr="00A0439E">
        <w:rPr>
          <w:color w:val="A5C261"/>
          <w:lang w:val="en-US"/>
        </w:rPr>
        <w:t>button__text</w:t>
      </w:r>
      <w:proofErr w:type="spellEnd"/>
      <w:r w:rsidRPr="00A0439E">
        <w:rPr>
          <w:color w:val="A5C261"/>
          <w:lang w:val="en-US"/>
        </w:rPr>
        <w:t xml:space="preserve">" </w:t>
      </w:r>
      <w:r w:rsidRPr="00A0439E">
        <w:rPr>
          <w:color w:val="E8BF6A"/>
          <w:lang w:val="en-US"/>
        </w:rPr>
        <w:t>&gt;</w:t>
      </w:r>
      <w:r>
        <w:rPr>
          <w:color w:val="A9B7C6"/>
        </w:rPr>
        <w:t>ДАЛЕЕ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    &lt;butto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colorless-button margin-top-24px" </w:t>
      </w:r>
      <w:r w:rsidRPr="00A0439E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-bind ..</w:t>
      </w:r>
      <w:r w:rsidRPr="00A0439E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save</w:t>
      </w:r>
      <w:proofErr w:type="spellEnd"/>
      <w:r w:rsidRPr="00A0439E">
        <w:rPr>
          <w:b/>
          <w:bCs/>
          <w:color w:val="CC7832"/>
          <w:lang w:val="en-US"/>
        </w:rPr>
        <w:t xml:space="preserve"> editor</w:t>
      </w:r>
      <w:r w:rsidRPr="00A0439E">
        <w:rPr>
          <w:color w:val="A9B7C6"/>
          <w:lang w:val="en-US"/>
        </w:rPr>
        <w:t>=</w:t>
      </w:r>
      <w:r w:rsidRPr="00A0439E">
        <w:rPr>
          <w:b/>
          <w:bCs/>
          <w:color w:val="CC7832"/>
          <w:lang w:val="en-US"/>
        </w:rPr>
        <w:t>..</w:t>
      </w:r>
      <w:r w:rsidRPr="00A0439E">
        <w:rPr>
          <w:color w:val="A9B7C6"/>
          <w:lang w:val="en-US"/>
        </w:rPr>
        <w:t>/</w:t>
      </w:r>
      <w:proofErr w:type="spellStart"/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proofErr w:type="spellEnd"/>
      <w:r w:rsidRPr="00A0439E">
        <w:rPr>
          <w:color w:val="A9B7C6"/>
          <w:lang w:val="en-US"/>
        </w:rPr>
        <w:t xml:space="preserve">}} </w:t>
      </w:r>
      <w:r w:rsidRPr="00A0439E">
        <w:rPr>
          <w:color w:val="E8BF6A"/>
          <w:lang w:val="en-US"/>
        </w:rPr>
        <w:t>&gt;</w:t>
      </w:r>
      <w:r w:rsidRPr="00A0439E">
        <w:rPr>
          <w:color w:val="E8BF6A"/>
          <w:lang w:val="en-US"/>
        </w:rPr>
        <w:br/>
        <w:t xml:space="preserve">                                    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>"colorless-</w:t>
      </w:r>
      <w:proofErr w:type="spellStart"/>
      <w:r w:rsidRPr="00A0439E">
        <w:rPr>
          <w:color w:val="A5C261"/>
          <w:lang w:val="en-US"/>
        </w:rPr>
        <w:t>button__text</w:t>
      </w:r>
      <w:proofErr w:type="spellEnd"/>
      <w:r w:rsidRPr="00A0439E">
        <w:rPr>
          <w:color w:val="A5C261"/>
          <w:lang w:val="en-US"/>
        </w:rPr>
        <w:t xml:space="preserve">" </w:t>
      </w:r>
      <w:r w:rsidRPr="00A0439E">
        <w:rPr>
          <w:color w:val="E8BF6A"/>
          <w:lang w:val="en-US"/>
        </w:rPr>
        <w:t>&gt;</w:t>
      </w:r>
      <w:r>
        <w:rPr>
          <w:color w:val="A9B7C6"/>
        </w:rPr>
        <w:t>Сохранить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&lt;/div&gt;</w:t>
      </w:r>
      <w:r w:rsidRPr="00A0439E">
        <w:rPr>
          <w:color w:val="E8BF6A"/>
          <w:lang w:val="en-US"/>
        </w:rPr>
        <w:br/>
        <w:t xml:space="preserve">                        &lt;/div&gt;</w:t>
      </w:r>
      <w:r w:rsidRPr="00A0439E">
        <w:rPr>
          <w:color w:val="E8BF6A"/>
          <w:lang w:val="en-US"/>
        </w:rPr>
        <w:br/>
        <w:t xml:space="preserve">                    &lt;/div&gt;</w:t>
      </w:r>
      <w:r w:rsidRPr="00A0439E">
        <w:rPr>
          <w:color w:val="E8BF6A"/>
          <w:lang w:val="en-US"/>
        </w:rPr>
        <w:br/>
        <w:t xml:space="preserve">                &lt;/div&gt;</w:t>
      </w:r>
      <w:r w:rsidRPr="00A0439E">
        <w:rPr>
          <w:color w:val="E8BF6A"/>
          <w:lang w:val="en-US"/>
        </w:rPr>
        <w:br/>
        <w:t xml:space="preserve">            &lt;/div&gt;</w:t>
      </w:r>
      <w:r w:rsidRPr="00A0439E">
        <w:rPr>
          <w:color w:val="E8BF6A"/>
          <w:lang w:val="en-US"/>
        </w:rPr>
        <w:br/>
        <w:t xml:space="preserve">            &lt;div </w:t>
      </w:r>
      <w:r w:rsidRPr="00A0439E">
        <w:rPr>
          <w:color w:val="BABABA"/>
          <w:lang w:val="en-US"/>
        </w:rPr>
        <w:t>style=</w:t>
      </w:r>
      <w:r w:rsidRPr="00A0439E">
        <w:rPr>
          <w:color w:val="A5C261"/>
          <w:lang w:val="en-US"/>
        </w:rPr>
        <w:t>"</w:t>
      </w:r>
      <w:r w:rsidRPr="00A0439E">
        <w:rPr>
          <w:color w:val="BABABA"/>
          <w:lang w:val="en-US"/>
        </w:rPr>
        <w:t>flex</w:t>
      </w:r>
      <w:r w:rsidRPr="00A0439E">
        <w:rPr>
          <w:color w:val="A9B7C6"/>
          <w:lang w:val="en-US"/>
        </w:rPr>
        <w:t xml:space="preserve">: </w:t>
      </w:r>
      <w:r w:rsidRPr="00A0439E">
        <w:rPr>
          <w:color w:val="6897BB"/>
          <w:lang w:val="en-US"/>
        </w:rPr>
        <w:t>0 0 325</w:t>
      </w:r>
      <w:r w:rsidRPr="00A0439E">
        <w:rPr>
          <w:color w:val="A5C261"/>
          <w:lang w:val="en-US"/>
        </w:rPr>
        <w:t>px</w:t>
      </w:r>
      <w:r w:rsidRPr="00A0439E">
        <w:rPr>
          <w:color w:val="CC7832"/>
          <w:lang w:val="en-US"/>
        </w:rPr>
        <w:t xml:space="preserve">; </w:t>
      </w:r>
      <w:r w:rsidRPr="00A0439E">
        <w:rPr>
          <w:color w:val="BABABA"/>
          <w:lang w:val="en-US"/>
        </w:rPr>
        <w:t>margin-left</w:t>
      </w:r>
      <w:r w:rsidRPr="00A0439E">
        <w:rPr>
          <w:color w:val="A9B7C6"/>
          <w:lang w:val="en-US"/>
        </w:rPr>
        <w:t xml:space="preserve">: </w:t>
      </w:r>
      <w:r w:rsidRPr="00A0439E">
        <w:rPr>
          <w:color w:val="6897BB"/>
          <w:lang w:val="en-US"/>
        </w:rPr>
        <w:t>32</w:t>
      </w:r>
      <w:r w:rsidRPr="00A0439E">
        <w:rPr>
          <w:color w:val="A5C261"/>
          <w:lang w:val="en-US"/>
        </w:rPr>
        <w:t>px</w:t>
      </w:r>
      <w:r w:rsidRPr="00A0439E">
        <w:rPr>
          <w:color w:val="CC7832"/>
          <w:lang w:val="en-US"/>
        </w:rPr>
        <w:t>;</w:t>
      </w:r>
      <w:r w:rsidRPr="00A0439E">
        <w:rPr>
          <w:color w:val="A5C261"/>
          <w:lang w:val="en-US"/>
        </w:rPr>
        <w:t>"</w:t>
      </w:r>
      <w:r w:rsidRPr="00A0439E">
        <w:rPr>
          <w:color w:val="E8BF6A"/>
          <w:lang w:val="en-US"/>
        </w:rPr>
        <w:t>&gt;&lt;/div&gt;</w:t>
      </w:r>
      <w:r w:rsidRPr="00A0439E">
        <w:rPr>
          <w:color w:val="E8BF6A"/>
          <w:lang w:val="en-US"/>
        </w:rPr>
        <w:br/>
        <w:t xml:space="preserve">        &lt;/div&gt;</w:t>
      </w:r>
      <w:r w:rsidRPr="00A0439E">
        <w:rPr>
          <w:color w:val="E8BF6A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A0439E">
        <w:rPr>
          <w:color w:val="A9B7C6"/>
          <w:lang w:val="en-US"/>
        </w:rPr>
        <w:t>}}</w:t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E8BF6A"/>
          <w:lang w:val="en-US"/>
        </w:rPr>
        <w:t>&lt;/div&gt;</w:t>
      </w:r>
      <w:r w:rsidRPr="00A0439E">
        <w:rPr>
          <w:color w:val="E8BF6A"/>
          <w:lang w:val="en-US"/>
        </w:rPr>
        <w:br/>
        <w:t>&lt;/form&gt;</w:t>
      </w:r>
    </w:p>
    <w:p w14:paraId="2C1B662E" w14:textId="77777777" w:rsidR="00072827" w:rsidRPr="004F077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ример</w:t>
      </w:r>
      <w:r w:rsidRPr="004F077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  <w:lang w:val="en-US"/>
        </w:rPr>
        <w:t>SS-</w:t>
      </w:r>
      <w:r>
        <w:rPr>
          <w:rFonts w:ascii="Arial" w:hAnsi="Arial" w:cs="Arial"/>
          <w:sz w:val="28"/>
          <w:szCs w:val="28"/>
        </w:rPr>
        <w:t>файла</w:t>
      </w:r>
      <w:r w:rsidRPr="004F077C">
        <w:rPr>
          <w:rFonts w:ascii="Arial" w:hAnsi="Arial" w:cs="Arial"/>
          <w:sz w:val="28"/>
          <w:szCs w:val="28"/>
          <w:lang w:val="en-US"/>
        </w:rPr>
        <w:t>:</w:t>
      </w:r>
    </w:p>
    <w:p w14:paraId="322BABF5" w14:textId="77777777" w:rsidR="00072827" w:rsidRPr="00A0439E" w:rsidRDefault="00072827" w:rsidP="000728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 w:eastAsia="ru-RU"/>
        </w:rPr>
      </w:pPr>
      <w:r w:rsidRPr="00A0439E">
        <w:rPr>
          <w:rFonts w:ascii="Courier New" w:hAnsi="Courier New" w:cs="Courier New"/>
          <w:color w:val="CC7832"/>
          <w:lang w:val="en-US" w:eastAsia="ru-RU"/>
        </w:rPr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fonts.less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./../../../node_modules/@croc/webclient/dist/lib/ui/styles/.variables.less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./../../../node_modules/@croc/webclient/dist/lib/ui/styles/.mixins.less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variables-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override.less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html, 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color-t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famil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font-family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A8759"/>
          <w:lang w:val="en-US" w:eastAsia="ru-RU"/>
        </w:rPr>
        <w:t>'PT Sans'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5C261"/>
          <w:lang w:val="en-US" w:eastAsia="ru-RU"/>
        </w:rPr>
        <w:t>sans-serif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areas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are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color-cont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learfloa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</w:t>
      </w:r>
      <w:r w:rsidRPr="00A0439E">
        <w:rPr>
          <w:rFonts w:ascii="Courier New" w:hAnsi="Courier New" w:cs="Courier New"/>
          <w:color w:val="BABABA"/>
          <w:lang w:val="en-US" w:eastAsia="ru-RU"/>
        </w:rPr>
        <w:t>clea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extAlign_cente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footer-stub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pageMinWidt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76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logoWidt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userInfoWidth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wra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ra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pageMin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fffff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logo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search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calendar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my-event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headerHeight</w:t>
      </w:r>
      <w:proofErr w:type="spellEnd"/>
      <w:r w:rsidRPr="00A0439E">
        <w:rPr>
          <w:rFonts w:ascii="Courier New" w:hAnsi="Courier New" w:cs="Courier New"/>
          <w:color w:val="D0D0FF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log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-star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0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log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log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en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wra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16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24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search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4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alenda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my-event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0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userInf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</w:t>
      </w:r>
      <w:proofErr w:type="spellStart"/>
      <w:r w:rsidRPr="00A0439E">
        <w:rPr>
          <w:rFonts w:ascii="Courier New" w:hAnsi="Courier New" w:cs="Courier New"/>
          <w:color w:val="D0D0FF"/>
          <w:lang w:val="en-US" w:eastAsia="ru-RU"/>
        </w:rPr>
        <w:t>userInfoWidth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log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search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inpu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f1f3f6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ppearan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text-fie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input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input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clear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 xml:space="preserve">width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reveal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 xml:space="preserve">width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search-decorati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search-cancel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search-results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search-results-decoration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space-betwe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dae2f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dae2f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dropdow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phot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bject-fi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ov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bject-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butt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notif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&gt; .</w:t>
      </w:r>
      <w:r w:rsidRPr="00A0439E">
        <w:rPr>
          <w:rFonts w:ascii="Courier New" w:hAnsi="Courier New" w:cs="Courier New"/>
          <w:color w:val="E8BF6A"/>
          <w:lang w:val="en-US" w:eastAsia="ru-RU"/>
        </w:rPr>
        <w:t>x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opupview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notif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15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* </w:t>
      </w:r>
      <w:r w:rsidRPr="00A0439E">
        <w:rPr>
          <w:rFonts w:ascii="Courier New" w:hAnsi="Courier New" w:cs="Courier New"/>
          <w:color w:val="808080"/>
          <w:lang w:eastAsia="ru-RU"/>
        </w:rPr>
        <w:t>Больш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ноп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*/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btn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bp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n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ranslateY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famil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proofErr w:type="spellStart"/>
      <w:r w:rsidRPr="00A0439E">
        <w:rPr>
          <w:rFonts w:ascii="Courier New" w:hAnsi="Courier New" w:cs="Courier New"/>
          <w:color w:val="6A8759"/>
          <w:lang w:val="en-US" w:eastAsia="ru-RU"/>
        </w:rPr>
        <w:t>Roboto</w:t>
      </w:r>
      <w:proofErr w:type="spellEnd"/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7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67278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bor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soli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67278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col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b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btn-bpm_borde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ic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lef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righ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menu-region-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цве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текст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tex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tex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dark-mint-tex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dark-mint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inline-block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чекбоксов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input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typ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checkbox'</w:t>
      </w:r>
      <w:r w:rsidRPr="00A0439E">
        <w:rPr>
          <w:rFonts w:ascii="Courier New" w:hAnsi="Courier New" w:cs="Courier New"/>
          <w:color w:val="A9B7C6"/>
          <w:lang w:val="en-US" w:eastAsia="ru-RU"/>
        </w:rPr>
        <w:t>]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checked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/../../content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287BDE"/>
          <w:lang w:val="en-US" w:eastAsia="ru-RU"/>
        </w:rPr>
        <w:t>/checkbox-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checked.svg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oltip-text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tooltip-for-prefilled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e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att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oltip-text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+ </w:t>
      </w:r>
      <w:r w:rsidRPr="00A0439E">
        <w:rPr>
          <w:rFonts w:ascii="Courier New" w:hAnsi="Courier New" w:cs="Courier New"/>
          <w:color w:val="6897BB"/>
          <w:lang w:val="en-US" w:eastAsia="ru-RU"/>
        </w:rPr>
        <w:t>1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ranslateX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fffff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38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16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2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25f66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z-ind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9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translateX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fff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left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ight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z-ind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9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сыл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брос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ильтро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reset-fil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47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заголов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нтен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главно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егион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in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8647b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section-title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8647b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editor-pag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for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ti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>-</w:t>
      </w:r>
      <w:r w:rsidRPr="00A0439E">
        <w:rPr>
          <w:rFonts w:ascii="Courier New" w:hAnsi="Courier New" w:cs="Courier New"/>
          <w:color w:val="6897BB"/>
          <w:lang w:val="en-US" w:eastAsia="ru-RU"/>
        </w:rPr>
        <w:t>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38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16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28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blue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yes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soft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#78a2f5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white-butt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cloudy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soft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#78a2f5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1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47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224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4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orless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no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transparent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орм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одач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лени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подготов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ешени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утв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Д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подач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ЛРП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крою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кладки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tion-editor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tion-preparing-decision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RP-application-edit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editor-tab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одальных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иалоговых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кон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ab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dialo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able-cel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vertical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midd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6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conten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heri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heri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hea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п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ез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олов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897BB"/>
          <w:lang w:val="en-US" w:eastAsia="ru-RU"/>
        </w:rPr>
        <w:t>0 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modal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btn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clos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h4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16px 32px 16px 32px !important; // </w:t>
      </w:r>
      <w:r w:rsidRPr="00A0439E">
        <w:rPr>
          <w:rFonts w:ascii="Courier New" w:hAnsi="Courier New" w:cs="Courier New"/>
          <w:color w:val="808080"/>
          <w:lang w:eastAsia="ru-RU"/>
        </w:rPr>
        <w:t>п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ез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олов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foo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pull-righ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left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menu-item-defaul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>blue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yes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disabled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pacit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.65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ico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/../../content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287BDE"/>
          <w:lang w:val="en-US" w:eastAsia="ru-RU"/>
        </w:rPr>
        <w:t>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more.svg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/../../content/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img</w:t>
      </w:r>
      <w:proofErr w:type="spellEnd"/>
      <w:r w:rsidRPr="00A0439E">
        <w:rPr>
          <w:rFonts w:ascii="Courier New" w:hAnsi="Courier New" w:cs="Courier New"/>
          <w:color w:val="287BDE"/>
          <w:lang w:val="en-US" w:eastAsia="ru-RU"/>
        </w:rPr>
        <w:t>/more-</w:t>
      </w:r>
      <w:proofErr w:type="spellStart"/>
      <w:r w:rsidRPr="00A0439E">
        <w:rPr>
          <w:rFonts w:ascii="Courier New" w:hAnsi="Courier New" w:cs="Courier New"/>
          <w:color w:val="287BDE"/>
          <w:lang w:val="en-US" w:eastAsia="ru-RU"/>
        </w:rPr>
        <w:t>blue.svg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action-ite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svg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dropdown-menu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pale-grey-two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войст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ъект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prop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labe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bold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no-margin-top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gun-metal-15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va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.</w:t>
      </w:r>
      <w:r w:rsidRPr="00A0439E">
        <w:rPr>
          <w:rFonts w:ascii="Courier New" w:hAnsi="Courier New" w:cs="Courier New"/>
          <w:color w:val="E8BF6A"/>
          <w:lang w:val="en-US" w:eastAsia="ru-RU"/>
        </w:rPr>
        <w:t>x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e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viewonly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empt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grey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.</w:t>
      </w:r>
      <w:r w:rsidRPr="00A0439E">
        <w:rPr>
          <w:rFonts w:ascii="Courier New" w:hAnsi="Courier New" w:cs="Courier New"/>
          <w:color w:val="E8BF6A"/>
          <w:lang w:val="en-US" w:eastAsia="ru-RU"/>
        </w:rPr>
        <w:t>x-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pe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em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step-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la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 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7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applicant__avata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nt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fio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vertical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o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5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nt__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fio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va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la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div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gray-col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blue-grey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left-8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сылки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заголов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рав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лит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роцессинг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лений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pp-title-right-block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о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пцие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"</w:t>
      </w:r>
      <w:r w:rsidRPr="00A0439E">
        <w:rPr>
          <w:rFonts w:ascii="Courier New" w:hAnsi="Courier New" w:cs="Courier New"/>
          <w:color w:val="808080"/>
          <w:lang w:eastAsia="ru-RU"/>
        </w:rPr>
        <w:t>показать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>"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ing-list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llaps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e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not</w:t>
      </w:r>
      <w:r w:rsidRPr="00A0439E">
        <w:rPr>
          <w:rFonts w:ascii="Courier New" w:hAnsi="Courier New" w:cs="Courier New"/>
          <w:color w:val="A9B7C6"/>
          <w:lang w:val="en-US" w:eastAsia="ru-RU"/>
        </w:rPr>
        <w:t>(.</w:t>
      </w:r>
      <w:r w:rsidRPr="00A0439E">
        <w:rPr>
          <w:rFonts w:ascii="Courier New" w:hAnsi="Courier New" w:cs="Courier New"/>
          <w:color w:val="E8BF6A"/>
          <w:lang w:val="en-US" w:eastAsia="ru-RU"/>
        </w:rPr>
        <w:t>in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auto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5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i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visib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llapsin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a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ggl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"collapse"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dotte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 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proofErr w:type="spellStart"/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ollapsed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after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6A8759"/>
          <w:lang w:eastAsia="ru-RU"/>
        </w:rPr>
        <w:t>Развернуть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not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ed</w:t>
      </w:r>
      <w:r w:rsidRPr="00A0439E">
        <w:rPr>
          <w:rFonts w:ascii="Courier New" w:hAnsi="Courier New" w:cs="Courier New"/>
          <w:color w:val="A9B7C6"/>
          <w:lang w:val="en-US" w:eastAsia="ru-RU"/>
        </w:rPr>
        <w:t>)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6A8759"/>
          <w:lang w:eastAsia="ru-RU"/>
        </w:rPr>
        <w:t>Свернуть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gray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снов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slick-grid </w:t>
      </w:r>
      <w:r w:rsidRPr="00A0439E">
        <w:rPr>
          <w:rFonts w:ascii="Courier New" w:hAnsi="Courier New" w:cs="Courier New"/>
          <w:color w:val="808080"/>
          <w:lang w:eastAsia="ru-RU"/>
        </w:rPr>
        <w:t>плох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аботае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flex, </w:t>
      </w:r>
      <w:r w:rsidRPr="00A0439E">
        <w:rPr>
          <w:rFonts w:ascii="Courier New" w:hAnsi="Courier New" w:cs="Courier New"/>
          <w:color w:val="808080"/>
          <w:lang w:eastAsia="ru-RU"/>
        </w:rPr>
        <w:t>поэтом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да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ширин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вно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vw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59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9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low-width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3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снов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slick-grid </w:t>
      </w:r>
      <w:r w:rsidRPr="00A0439E">
        <w:rPr>
          <w:rFonts w:ascii="Courier New" w:hAnsi="Courier New" w:cs="Courier New"/>
          <w:color w:val="808080"/>
          <w:lang w:eastAsia="ru-RU"/>
        </w:rPr>
        <w:t>плох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аботае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flex, </w:t>
      </w:r>
      <w:r w:rsidRPr="00A0439E">
        <w:rPr>
          <w:rFonts w:ascii="Courier New" w:hAnsi="Courier New" w:cs="Courier New"/>
          <w:color w:val="808080"/>
          <w:lang w:eastAsia="ru-RU"/>
        </w:rPr>
        <w:t>поэтом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да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ширин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вно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proofErr w:type="spellEnd"/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vw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6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9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доп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есто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рав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mplex-project-categor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retc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.2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etter-spac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grey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mplex-project-finance-sourc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lastRenderedPageBreak/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клас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чей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контен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нутр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тор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ередине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flex-cel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direc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olum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a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ellipsis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-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div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ellipsis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-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л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нтекстно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еню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ъек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A0439E">
        <w:rPr>
          <w:rFonts w:ascii="Courier New" w:hAnsi="Courier New" w:cs="Courier New"/>
          <w:color w:val="CC7832"/>
          <w:lang w:val="en-US" w:eastAsia="ru-RU"/>
        </w:rPr>
        <w:t>ul</w:t>
      </w:r>
      <w:proofErr w:type="spellEnd"/>
      <w:r w:rsidRPr="00A0439E">
        <w:rPr>
          <w:rFonts w:ascii="Courier New" w:hAnsi="Courier New" w:cs="Courier New"/>
          <w:color w:val="CC7832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relativ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32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24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16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горизонтальна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ера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линия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rizontal-gray-1px-lin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подсказ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proofErr w:type="spellStart"/>
      <w:r w:rsidRPr="00A0439E">
        <w:rPr>
          <w:rFonts w:ascii="Courier New" w:hAnsi="Courier New" w:cs="Courier New"/>
          <w:color w:val="808080"/>
          <w:lang w:eastAsia="ru-RU"/>
        </w:rPr>
        <w:t>контролле</w:t>
      </w:r>
      <w:proofErr w:type="spellEnd"/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ассов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руз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айл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proofErr w:type="spellStart"/>
      <w:r w:rsidRPr="00A0439E">
        <w:rPr>
          <w:rFonts w:ascii="Courier New" w:hAnsi="Courier New" w:cs="Courier New"/>
          <w:color w:val="E8BF6A"/>
          <w:lang w:val="en-US" w:eastAsia="ru-RU"/>
        </w:rPr>
        <w:t>multibinary</w:t>
      </w:r>
      <w:proofErr w:type="spellEnd"/>
      <w:r w:rsidRPr="00A0439E">
        <w:rPr>
          <w:rFonts w:ascii="Courier New" w:hAnsi="Courier New" w:cs="Courier New"/>
          <w:color w:val="E8BF6A"/>
          <w:lang w:val="en-US" w:eastAsia="ru-RU"/>
        </w:rPr>
        <w:t xml:space="preserve">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onten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клас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row </w:t>
      </w:r>
      <w:r w:rsidRPr="00A0439E">
        <w:rPr>
          <w:rFonts w:ascii="Courier New" w:hAnsi="Courier New" w:cs="Courier New"/>
          <w:color w:val="808080"/>
          <w:lang w:eastAsia="ru-RU"/>
        </w:rPr>
        <w:t>чт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нутр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е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лон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ы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дн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ысоты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equal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flex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1 0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div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class</w:t>
      </w:r>
      <w:r w:rsidRPr="00A0439E">
        <w:rPr>
          <w:rFonts w:ascii="Courier New" w:hAnsi="Courier New" w:cs="Courier New"/>
          <w:color w:val="A9B7C6"/>
          <w:lang w:val="en-US" w:eastAsia="ru-RU"/>
        </w:rPr>
        <w:t>*=</w:t>
      </w:r>
      <w:r w:rsidRPr="00A0439E">
        <w:rPr>
          <w:rFonts w:ascii="Courier New" w:hAnsi="Courier New" w:cs="Courier New"/>
          <w:color w:val="6A8759"/>
          <w:lang w:val="en-US" w:eastAsia="ru-RU"/>
        </w:rPr>
        <w:t>'col-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oz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ms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flex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</w:t>
      </w:r>
      <w:proofErr w:type="spellStart"/>
      <w:r w:rsidRPr="00A0439E">
        <w:rPr>
          <w:rFonts w:ascii="Courier New" w:hAnsi="Courier New" w:cs="Courier New"/>
          <w:color w:val="A5C261"/>
          <w:lang w:val="en-US" w:eastAsia="ru-RU"/>
        </w:rPr>
        <w:t>webkit</w:t>
      </w:r>
      <w:proofErr w:type="spellEnd"/>
      <w:r w:rsidRPr="00A0439E">
        <w:rPr>
          <w:rFonts w:ascii="Courier New" w:hAnsi="Courier New" w:cs="Courier New"/>
          <w:color w:val="A5C261"/>
          <w:lang w:val="en-US" w:eastAsia="ru-RU"/>
        </w:rPr>
        <w:t>-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idde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</w:p>
    <w:p w14:paraId="5070A727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</w:p>
    <w:p w14:paraId="0CC95225" w14:textId="77777777" w:rsidR="00072827" w:rsidRPr="004B3A8B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B3A8B">
        <w:rPr>
          <w:rFonts w:ascii="Arial" w:hAnsi="Arial" w:cs="Arial"/>
          <w:b/>
          <w:sz w:val="32"/>
          <w:szCs w:val="32"/>
        </w:rPr>
        <w:t xml:space="preserve">4. </w:t>
      </w:r>
      <w:r w:rsidRPr="00A0439E">
        <w:rPr>
          <w:rFonts w:ascii="Arial" w:hAnsi="Arial" w:cs="Arial"/>
          <w:b/>
          <w:sz w:val="32"/>
          <w:szCs w:val="32"/>
        </w:rPr>
        <w:t>Заключение</w:t>
      </w:r>
    </w:p>
    <w:p w14:paraId="22611A27" w14:textId="77777777" w:rsidR="00072827" w:rsidRPr="004B3A8B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оде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хождения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ктики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ли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ссмотрены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временные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ходы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работке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ольших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стем</w:t>
      </w:r>
      <w:r w:rsidRPr="004B3A8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Изучены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шеописанные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хнологии</w:t>
      </w:r>
      <w:r w:rsidRPr="004B3A8B">
        <w:rPr>
          <w:rFonts w:ascii="Arial" w:hAnsi="Arial" w:cs="Arial"/>
          <w:sz w:val="28"/>
          <w:szCs w:val="28"/>
        </w:rPr>
        <w:t xml:space="preserve">. </w:t>
      </w:r>
    </w:p>
    <w:p w14:paraId="0235134D" w14:textId="77777777" w:rsidR="00072827" w:rsidRPr="004B3A8B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B3A8B">
        <w:rPr>
          <w:rFonts w:ascii="Arial" w:hAnsi="Arial" w:cs="Arial"/>
          <w:b/>
          <w:sz w:val="32"/>
          <w:szCs w:val="32"/>
        </w:rPr>
        <w:t xml:space="preserve">5. </w:t>
      </w:r>
      <w:r w:rsidRPr="00A0439E">
        <w:rPr>
          <w:rFonts w:ascii="Arial" w:hAnsi="Arial" w:cs="Arial"/>
          <w:b/>
          <w:sz w:val="32"/>
          <w:szCs w:val="32"/>
        </w:rPr>
        <w:t>Список</w:t>
      </w:r>
      <w:r w:rsidRPr="004B3A8B">
        <w:rPr>
          <w:rFonts w:ascii="Arial" w:hAnsi="Arial" w:cs="Arial"/>
          <w:b/>
          <w:sz w:val="32"/>
          <w:szCs w:val="32"/>
        </w:rPr>
        <w:t xml:space="preserve"> </w:t>
      </w:r>
      <w:r w:rsidRPr="00A0439E">
        <w:rPr>
          <w:rFonts w:ascii="Arial" w:hAnsi="Arial" w:cs="Arial"/>
          <w:b/>
          <w:sz w:val="32"/>
          <w:szCs w:val="32"/>
        </w:rPr>
        <w:t>литературы</w:t>
      </w:r>
    </w:p>
    <w:p w14:paraId="49322F3D" w14:textId="77777777" w:rsidR="00072827" w:rsidRPr="004B3A8B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4B3A8B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Сайт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РОК</w:t>
      </w:r>
      <w:r w:rsidRPr="004B3A8B">
        <w:rPr>
          <w:rFonts w:ascii="Arial" w:hAnsi="Arial" w:cs="Arial"/>
          <w:sz w:val="28"/>
          <w:szCs w:val="28"/>
        </w:rPr>
        <w:t xml:space="preserve"> </w:t>
      </w:r>
      <w:hyperlink r:id="rId101" w:history="1"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4B3A8B">
          <w:rPr>
            <w:rStyle w:val="ad"/>
            <w:rFonts w:ascii="Arial" w:hAnsi="Arial" w:cs="Arial"/>
            <w:sz w:val="28"/>
            <w:szCs w:val="28"/>
          </w:rPr>
          <w:t>://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www</w:t>
        </w:r>
        <w:r w:rsidRPr="004B3A8B">
          <w:rPr>
            <w:rStyle w:val="ad"/>
            <w:rFonts w:ascii="Arial" w:hAnsi="Arial" w:cs="Arial"/>
            <w:sz w:val="28"/>
            <w:szCs w:val="28"/>
          </w:rPr>
          <w:t>.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croc</w:t>
        </w:r>
        <w:r w:rsidRPr="004B3A8B">
          <w:rPr>
            <w:rStyle w:val="ad"/>
            <w:rFonts w:ascii="Arial" w:hAnsi="Arial" w:cs="Arial"/>
            <w:sz w:val="28"/>
            <w:szCs w:val="28"/>
          </w:rPr>
          <w:t>.</w:t>
        </w:r>
        <w:proofErr w:type="spellStart"/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</w:p>
    <w:p w14:paraId="254B0ED5" w14:textId="77777777" w:rsidR="00072827" w:rsidRPr="004B3A8B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4B3A8B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Документация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pring</w:t>
      </w:r>
      <w:r w:rsidRPr="004B3A8B">
        <w:rPr>
          <w:rFonts w:ascii="Arial" w:hAnsi="Arial" w:cs="Arial"/>
          <w:sz w:val="28"/>
          <w:szCs w:val="28"/>
        </w:rPr>
        <w:t xml:space="preserve"> </w:t>
      </w:r>
      <w:hyperlink r:id="rId102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4B3A8B">
          <w:rPr>
            <w:rStyle w:val="ad"/>
            <w:rFonts w:ascii="Arial" w:hAnsi="Arial" w:cs="Arial"/>
            <w:sz w:val="28"/>
            <w:szCs w:val="28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spring</w:t>
        </w:r>
        <w:r w:rsidRPr="004B3A8B">
          <w:rPr>
            <w:rStyle w:val="ad"/>
            <w:rFonts w:ascii="Arial" w:hAnsi="Arial" w:cs="Arial"/>
            <w:sz w:val="28"/>
            <w:szCs w:val="28"/>
          </w:rPr>
          <w:t>.</w:t>
        </w:r>
        <w:proofErr w:type="spellStart"/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io</w:t>
        </w:r>
        <w:proofErr w:type="spellEnd"/>
      </w:hyperlink>
    </w:p>
    <w:p w14:paraId="4B84B96D" w14:textId="77777777" w:rsidR="00072827" w:rsidRPr="004B3A8B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4B3A8B"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>Документация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XFW</w:t>
      </w:r>
      <w:r w:rsidRPr="004B3A8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WEBCLIENT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ранится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нутренних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нфиденциальных</w:t>
      </w:r>
      <w:r w:rsidRPr="004B3A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сурсах</w:t>
      </w:r>
      <w:r w:rsidRPr="004B3A8B">
        <w:rPr>
          <w:rFonts w:ascii="Arial" w:hAnsi="Arial" w:cs="Arial"/>
          <w:sz w:val="28"/>
          <w:szCs w:val="28"/>
        </w:rPr>
        <w:t>.</w:t>
      </w:r>
    </w:p>
    <w:p w14:paraId="3DCA5F58" w14:textId="77777777" w:rsidR="00072827" w:rsidRPr="004B3A8B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4B3A8B">
        <w:rPr>
          <w:rFonts w:ascii="Arial" w:hAnsi="Arial" w:cs="Arial"/>
          <w:sz w:val="28"/>
          <w:szCs w:val="28"/>
        </w:rPr>
        <w:lastRenderedPageBreak/>
        <w:t xml:space="preserve">4. </w:t>
      </w:r>
      <w:r>
        <w:rPr>
          <w:rFonts w:ascii="Arial" w:hAnsi="Arial" w:cs="Arial"/>
          <w:sz w:val="28"/>
          <w:szCs w:val="28"/>
        </w:rPr>
        <w:t>Документация</w:t>
      </w:r>
      <w:r w:rsidRPr="004B3A8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adin</w:t>
      </w:r>
      <w:proofErr w:type="spellEnd"/>
      <w:r w:rsidRPr="004B3A8B">
        <w:rPr>
          <w:rFonts w:ascii="Arial" w:hAnsi="Arial" w:cs="Arial"/>
          <w:sz w:val="28"/>
          <w:szCs w:val="28"/>
        </w:rPr>
        <w:t xml:space="preserve"> </w:t>
      </w:r>
      <w:hyperlink r:id="rId103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4B3A8B">
          <w:rPr>
            <w:rStyle w:val="ad"/>
            <w:rFonts w:ascii="Arial" w:hAnsi="Arial" w:cs="Arial"/>
            <w:sz w:val="28"/>
            <w:szCs w:val="28"/>
          </w:rPr>
          <w:t>://</w:t>
        </w:r>
        <w:proofErr w:type="spellStart"/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vaadin</w:t>
        </w:r>
        <w:proofErr w:type="spellEnd"/>
        <w:r w:rsidRPr="004B3A8B">
          <w:rPr>
            <w:rStyle w:val="ad"/>
            <w:rFonts w:ascii="Arial" w:hAnsi="Arial" w:cs="Arial"/>
            <w:sz w:val="28"/>
            <w:szCs w:val="28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com</w:t>
        </w:r>
        <w:r w:rsidRPr="004B3A8B">
          <w:rPr>
            <w:rStyle w:val="ad"/>
            <w:rFonts w:ascii="Arial" w:hAnsi="Arial" w:cs="Arial"/>
            <w:sz w:val="28"/>
            <w:szCs w:val="28"/>
          </w:rPr>
          <w:t>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framework</w:t>
        </w:r>
      </w:hyperlink>
    </w:p>
    <w:p w14:paraId="17B87728" w14:textId="77777777" w:rsidR="00072827" w:rsidRPr="009D3592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9D3592">
        <w:rPr>
          <w:rFonts w:ascii="Arial" w:hAnsi="Arial" w:cs="Arial"/>
          <w:sz w:val="28"/>
          <w:szCs w:val="28"/>
          <w:lang w:val="en-US"/>
        </w:rPr>
        <w:t xml:space="preserve">5. </w:t>
      </w:r>
      <w:r>
        <w:rPr>
          <w:rFonts w:ascii="Arial" w:hAnsi="Arial" w:cs="Arial"/>
          <w:sz w:val="28"/>
          <w:szCs w:val="28"/>
        </w:rPr>
        <w:t>Документация</w:t>
      </w:r>
      <w:r w:rsidRPr="009D35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ybernate</w:t>
      </w:r>
      <w:proofErr w:type="spellEnd"/>
      <w:r w:rsidRPr="009D3592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104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ibernate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org</w:t>
        </w:r>
      </w:hyperlink>
    </w:p>
    <w:p w14:paraId="1ABFF840" w14:textId="77777777" w:rsidR="00072827" w:rsidRPr="009D3592" w:rsidRDefault="00072827" w:rsidP="00072827">
      <w:pPr>
        <w:spacing w:line="360" w:lineRule="auto"/>
        <w:outlineLvl w:val="0"/>
        <w:rPr>
          <w:b/>
          <w:sz w:val="32"/>
          <w:szCs w:val="32"/>
          <w:lang w:val="en-US"/>
        </w:rPr>
      </w:pPr>
    </w:p>
    <w:p w14:paraId="51A36400" w14:textId="77777777" w:rsidR="00072827" w:rsidRPr="009D3592" w:rsidRDefault="00072827" w:rsidP="00072827">
      <w:pPr>
        <w:spacing w:line="360" w:lineRule="auto"/>
        <w:ind w:left="3686"/>
        <w:outlineLvl w:val="0"/>
        <w:rPr>
          <w:b/>
          <w:sz w:val="32"/>
          <w:lang w:val="en-US"/>
        </w:rPr>
      </w:pPr>
    </w:p>
    <w:p w14:paraId="0440290C" w14:textId="77777777" w:rsidR="00072827" w:rsidRPr="009D3592" w:rsidRDefault="00072827" w:rsidP="00072827">
      <w:pPr>
        <w:pStyle w:val="ab"/>
        <w:spacing w:line="360" w:lineRule="auto"/>
        <w:jc w:val="center"/>
        <w:rPr>
          <w:sz w:val="28"/>
          <w:lang w:val="en-US"/>
        </w:rPr>
      </w:pPr>
    </w:p>
    <w:p w14:paraId="4A23B38E" w14:textId="77777777" w:rsidR="00E00700" w:rsidRPr="007F134C" w:rsidRDefault="00E00700" w:rsidP="00072827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sectPr w:rsidR="00E00700" w:rsidRPr="007F134C" w:rsidSect="00326B49">
      <w:footerReference w:type="default" r:id="rId105"/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489E" w14:textId="77777777" w:rsidR="00213100" w:rsidRDefault="00213100" w:rsidP="00A84A06">
      <w:pPr>
        <w:spacing w:after="0" w:line="240" w:lineRule="auto"/>
      </w:pPr>
      <w:r>
        <w:separator/>
      </w:r>
    </w:p>
  </w:endnote>
  <w:endnote w:type="continuationSeparator" w:id="0">
    <w:p w14:paraId="55206AD4" w14:textId="77777777" w:rsidR="00213100" w:rsidRDefault="00213100" w:rsidP="00A8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27538"/>
      <w:docPartObj>
        <w:docPartGallery w:val="Page Numbers (Bottom of Page)"/>
        <w:docPartUnique/>
      </w:docPartObj>
    </w:sdtPr>
    <w:sdtEndPr/>
    <w:sdtContent>
      <w:p w14:paraId="5075BB5B" w14:textId="34170A5F" w:rsidR="00A84A06" w:rsidRDefault="00A84A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A8B">
          <w:rPr>
            <w:noProof/>
          </w:rPr>
          <w:t>15</w:t>
        </w:r>
        <w:r>
          <w:fldChar w:fldCharType="end"/>
        </w:r>
      </w:p>
    </w:sdtContent>
  </w:sdt>
  <w:p w14:paraId="4FA1829A" w14:textId="77777777" w:rsidR="00A84A06" w:rsidRDefault="00A84A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B9BD9" w14:textId="77777777" w:rsidR="00213100" w:rsidRDefault="00213100" w:rsidP="00A84A06">
      <w:pPr>
        <w:spacing w:after="0" w:line="240" w:lineRule="auto"/>
      </w:pPr>
      <w:r>
        <w:separator/>
      </w:r>
    </w:p>
  </w:footnote>
  <w:footnote w:type="continuationSeparator" w:id="0">
    <w:p w14:paraId="14C6DBC8" w14:textId="77777777" w:rsidR="00213100" w:rsidRDefault="00213100" w:rsidP="00A8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EB2"/>
    <w:multiLevelType w:val="hybridMultilevel"/>
    <w:tmpl w:val="B990691C"/>
    <w:lvl w:ilvl="0" w:tplc="8E9470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A17"/>
    <w:multiLevelType w:val="hybridMultilevel"/>
    <w:tmpl w:val="20969436"/>
    <w:lvl w:ilvl="0" w:tplc="94CE32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31422"/>
    <w:multiLevelType w:val="multilevel"/>
    <w:tmpl w:val="5CCA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EA62F2"/>
    <w:multiLevelType w:val="hybridMultilevel"/>
    <w:tmpl w:val="38D6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0EB8"/>
    <w:multiLevelType w:val="hybridMultilevel"/>
    <w:tmpl w:val="B678AF6E"/>
    <w:lvl w:ilvl="0" w:tplc="C40486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2791"/>
    <w:multiLevelType w:val="hybridMultilevel"/>
    <w:tmpl w:val="EBFE01F0"/>
    <w:lvl w:ilvl="0" w:tplc="443C37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A50377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2646CFAE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6FA4"/>
    <w:multiLevelType w:val="hybridMultilevel"/>
    <w:tmpl w:val="B3B8356E"/>
    <w:lvl w:ilvl="0" w:tplc="04EAE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AD39BD"/>
    <w:multiLevelType w:val="multilevel"/>
    <w:tmpl w:val="6D4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CA544A"/>
    <w:multiLevelType w:val="singleLevel"/>
    <w:tmpl w:val="1048E636"/>
    <w:lvl w:ilvl="0">
      <w:start w:val="1"/>
      <w:numFmt w:val="decimal"/>
      <w:pStyle w:val="-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9" w15:restartNumberingAfterBreak="0">
    <w:nsid w:val="54616037"/>
    <w:multiLevelType w:val="hybridMultilevel"/>
    <w:tmpl w:val="999C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51C7"/>
    <w:multiLevelType w:val="hybridMultilevel"/>
    <w:tmpl w:val="F87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C5DE0"/>
    <w:multiLevelType w:val="hybridMultilevel"/>
    <w:tmpl w:val="6D1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04FA1"/>
    <w:multiLevelType w:val="multilevel"/>
    <w:tmpl w:val="0E3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FE2BA7"/>
    <w:multiLevelType w:val="hybridMultilevel"/>
    <w:tmpl w:val="B87C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0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41"/>
    <w:rsid w:val="00001005"/>
    <w:rsid w:val="00002CDD"/>
    <w:rsid w:val="00004EE3"/>
    <w:rsid w:val="00007930"/>
    <w:rsid w:val="00007D90"/>
    <w:rsid w:val="000105CF"/>
    <w:rsid w:val="00011023"/>
    <w:rsid w:val="000149F1"/>
    <w:rsid w:val="0002078C"/>
    <w:rsid w:val="00027B2A"/>
    <w:rsid w:val="00032E8D"/>
    <w:rsid w:val="00034D02"/>
    <w:rsid w:val="0003641B"/>
    <w:rsid w:val="000365B8"/>
    <w:rsid w:val="00037121"/>
    <w:rsid w:val="0003795A"/>
    <w:rsid w:val="00041AC5"/>
    <w:rsid w:val="00043455"/>
    <w:rsid w:val="00055016"/>
    <w:rsid w:val="0007238F"/>
    <w:rsid w:val="00072827"/>
    <w:rsid w:val="00072A4D"/>
    <w:rsid w:val="0007697E"/>
    <w:rsid w:val="00095667"/>
    <w:rsid w:val="000A0A3B"/>
    <w:rsid w:val="000A11C2"/>
    <w:rsid w:val="000A327C"/>
    <w:rsid w:val="000A4477"/>
    <w:rsid w:val="000A4798"/>
    <w:rsid w:val="000A48E5"/>
    <w:rsid w:val="000A4E10"/>
    <w:rsid w:val="000B5A3F"/>
    <w:rsid w:val="000B5A55"/>
    <w:rsid w:val="000C539E"/>
    <w:rsid w:val="000D0A93"/>
    <w:rsid w:val="000D2A03"/>
    <w:rsid w:val="000D3137"/>
    <w:rsid w:val="000D4273"/>
    <w:rsid w:val="000D581D"/>
    <w:rsid w:val="000E1B33"/>
    <w:rsid w:val="000E3F3F"/>
    <w:rsid w:val="000E3F57"/>
    <w:rsid w:val="000E4254"/>
    <w:rsid w:val="000F021B"/>
    <w:rsid w:val="000F02BD"/>
    <w:rsid w:val="0010102E"/>
    <w:rsid w:val="001011E8"/>
    <w:rsid w:val="001038C3"/>
    <w:rsid w:val="001049C3"/>
    <w:rsid w:val="001061D9"/>
    <w:rsid w:val="001101EE"/>
    <w:rsid w:val="001120ED"/>
    <w:rsid w:val="00112772"/>
    <w:rsid w:val="00113508"/>
    <w:rsid w:val="00116EB8"/>
    <w:rsid w:val="001177EB"/>
    <w:rsid w:val="00121137"/>
    <w:rsid w:val="00122B8F"/>
    <w:rsid w:val="00124B70"/>
    <w:rsid w:val="001365E8"/>
    <w:rsid w:val="00136E93"/>
    <w:rsid w:val="00151AB8"/>
    <w:rsid w:val="00153C3D"/>
    <w:rsid w:val="00156EBB"/>
    <w:rsid w:val="00157175"/>
    <w:rsid w:val="00161F09"/>
    <w:rsid w:val="001704F3"/>
    <w:rsid w:val="001771F3"/>
    <w:rsid w:val="001815E2"/>
    <w:rsid w:val="001845DF"/>
    <w:rsid w:val="0018675F"/>
    <w:rsid w:val="0019062E"/>
    <w:rsid w:val="001A2B5A"/>
    <w:rsid w:val="001A3E96"/>
    <w:rsid w:val="001A412A"/>
    <w:rsid w:val="001A4CE6"/>
    <w:rsid w:val="001A6354"/>
    <w:rsid w:val="001D0605"/>
    <w:rsid w:val="001D12EB"/>
    <w:rsid w:val="001E6A36"/>
    <w:rsid w:val="001F39FD"/>
    <w:rsid w:val="001F48EE"/>
    <w:rsid w:val="001F52F6"/>
    <w:rsid w:val="001F68FF"/>
    <w:rsid w:val="001F6950"/>
    <w:rsid w:val="001F6D43"/>
    <w:rsid w:val="002036C9"/>
    <w:rsid w:val="00206C54"/>
    <w:rsid w:val="00211F9B"/>
    <w:rsid w:val="00213100"/>
    <w:rsid w:val="00214184"/>
    <w:rsid w:val="00232302"/>
    <w:rsid w:val="00233641"/>
    <w:rsid w:val="00234714"/>
    <w:rsid w:val="00237456"/>
    <w:rsid w:val="00246EA8"/>
    <w:rsid w:val="0025665C"/>
    <w:rsid w:val="00260772"/>
    <w:rsid w:val="00264500"/>
    <w:rsid w:val="00265766"/>
    <w:rsid w:val="00272C4B"/>
    <w:rsid w:val="00273E2D"/>
    <w:rsid w:val="002745A4"/>
    <w:rsid w:val="00274CF7"/>
    <w:rsid w:val="00291FC0"/>
    <w:rsid w:val="002922D3"/>
    <w:rsid w:val="002946B0"/>
    <w:rsid w:val="002958BE"/>
    <w:rsid w:val="00296E44"/>
    <w:rsid w:val="002A5F18"/>
    <w:rsid w:val="002B7FDC"/>
    <w:rsid w:val="002C0FA1"/>
    <w:rsid w:val="002D1AAB"/>
    <w:rsid w:val="002D6E21"/>
    <w:rsid w:val="002E1247"/>
    <w:rsid w:val="002E5F4C"/>
    <w:rsid w:val="002F75F3"/>
    <w:rsid w:val="003021B4"/>
    <w:rsid w:val="00306F28"/>
    <w:rsid w:val="00306FCC"/>
    <w:rsid w:val="00310B84"/>
    <w:rsid w:val="00317DF2"/>
    <w:rsid w:val="003205D6"/>
    <w:rsid w:val="00324296"/>
    <w:rsid w:val="003254CF"/>
    <w:rsid w:val="00326B49"/>
    <w:rsid w:val="00331C7B"/>
    <w:rsid w:val="00344DE9"/>
    <w:rsid w:val="00346A60"/>
    <w:rsid w:val="0035018E"/>
    <w:rsid w:val="00351D2F"/>
    <w:rsid w:val="00353035"/>
    <w:rsid w:val="00357B7A"/>
    <w:rsid w:val="0036337F"/>
    <w:rsid w:val="003667AD"/>
    <w:rsid w:val="003827AF"/>
    <w:rsid w:val="003827E6"/>
    <w:rsid w:val="003867A6"/>
    <w:rsid w:val="003911B9"/>
    <w:rsid w:val="003921C4"/>
    <w:rsid w:val="00392579"/>
    <w:rsid w:val="0039266C"/>
    <w:rsid w:val="00396B7A"/>
    <w:rsid w:val="003A28A9"/>
    <w:rsid w:val="003B2EFF"/>
    <w:rsid w:val="003B5961"/>
    <w:rsid w:val="003B7C53"/>
    <w:rsid w:val="003C135C"/>
    <w:rsid w:val="003C6590"/>
    <w:rsid w:val="003C6EE9"/>
    <w:rsid w:val="003D0E0A"/>
    <w:rsid w:val="003D47DF"/>
    <w:rsid w:val="003E2047"/>
    <w:rsid w:val="003E2325"/>
    <w:rsid w:val="003E3634"/>
    <w:rsid w:val="003E429A"/>
    <w:rsid w:val="003F0494"/>
    <w:rsid w:val="003F143F"/>
    <w:rsid w:val="003F6779"/>
    <w:rsid w:val="004049E1"/>
    <w:rsid w:val="00405914"/>
    <w:rsid w:val="00410053"/>
    <w:rsid w:val="0041704C"/>
    <w:rsid w:val="00430DB1"/>
    <w:rsid w:val="00432E84"/>
    <w:rsid w:val="00435564"/>
    <w:rsid w:val="00437536"/>
    <w:rsid w:val="0045224E"/>
    <w:rsid w:val="00452C6C"/>
    <w:rsid w:val="004602F1"/>
    <w:rsid w:val="004603B0"/>
    <w:rsid w:val="004632FD"/>
    <w:rsid w:val="004639B2"/>
    <w:rsid w:val="004655B0"/>
    <w:rsid w:val="004669D3"/>
    <w:rsid w:val="004700C5"/>
    <w:rsid w:val="00471668"/>
    <w:rsid w:val="004725F4"/>
    <w:rsid w:val="0047346A"/>
    <w:rsid w:val="00477B97"/>
    <w:rsid w:val="0048713B"/>
    <w:rsid w:val="0048740E"/>
    <w:rsid w:val="00496B07"/>
    <w:rsid w:val="004A006D"/>
    <w:rsid w:val="004A0A38"/>
    <w:rsid w:val="004A2A85"/>
    <w:rsid w:val="004A7F3E"/>
    <w:rsid w:val="004B2BEF"/>
    <w:rsid w:val="004B3A8B"/>
    <w:rsid w:val="004C5BB3"/>
    <w:rsid w:val="004D32C5"/>
    <w:rsid w:val="004E3337"/>
    <w:rsid w:val="004E49F3"/>
    <w:rsid w:val="004E680D"/>
    <w:rsid w:val="004F1EFA"/>
    <w:rsid w:val="004F5276"/>
    <w:rsid w:val="004F54EB"/>
    <w:rsid w:val="004F5B8C"/>
    <w:rsid w:val="00501725"/>
    <w:rsid w:val="00503EDA"/>
    <w:rsid w:val="00505077"/>
    <w:rsid w:val="005164C2"/>
    <w:rsid w:val="00520A19"/>
    <w:rsid w:val="00525EC7"/>
    <w:rsid w:val="00526706"/>
    <w:rsid w:val="00527097"/>
    <w:rsid w:val="00537EE8"/>
    <w:rsid w:val="005428E4"/>
    <w:rsid w:val="00545699"/>
    <w:rsid w:val="00547937"/>
    <w:rsid w:val="0055393B"/>
    <w:rsid w:val="00555540"/>
    <w:rsid w:val="00566255"/>
    <w:rsid w:val="00572A0F"/>
    <w:rsid w:val="00573B09"/>
    <w:rsid w:val="005755F0"/>
    <w:rsid w:val="00575CFC"/>
    <w:rsid w:val="0057761B"/>
    <w:rsid w:val="00586420"/>
    <w:rsid w:val="005913BC"/>
    <w:rsid w:val="005A67A4"/>
    <w:rsid w:val="005B151A"/>
    <w:rsid w:val="005B2364"/>
    <w:rsid w:val="005B3491"/>
    <w:rsid w:val="005B3EA6"/>
    <w:rsid w:val="005C2BC9"/>
    <w:rsid w:val="005C66ED"/>
    <w:rsid w:val="005C6827"/>
    <w:rsid w:val="005D0AB7"/>
    <w:rsid w:val="005D5A31"/>
    <w:rsid w:val="005E0B2B"/>
    <w:rsid w:val="005E322A"/>
    <w:rsid w:val="005F635F"/>
    <w:rsid w:val="00601CD2"/>
    <w:rsid w:val="006035C4"/>
    <w:rsid w:val="00606314"/>
    <w:rsid w:val="00607C6A"/>
    <w:rsid w:val="00613365"/>
    <w:rsid w:val="00614DC8"/>
    <w:rsid w:val="006178DA"/>
    <w:rsid w:val="006250DB"/>
    <w:rsid w:val="00633B81"/>
    <w:rsid w:val="00634DBE"/>
    <w:rsid w:val="00653495"/>
    <w:rsid w:val="006541B8"/>
    <w:rsid w:val="00655FB6"/>
    <w:rsid w:val="00661997"/>
    <w:rsid w:val="00666E2E"/>
    <w:rsid w:val="0067686B"/>
    <w:rsid w:val="00680B1D"/>
    <w:rsid w:val="0068594C"/>
    <w:rsid w:val="00685E53"/>
    <w:rsid w:val="006863D1"/>
    <w:rsid w:val="006879CA"/>
    <w:rsid w:val="006A345F"/>
    <w:rsid w:val="006B5CEC"/>
    <w:rsid w:val="006C2BE3"/>
    <w:rsid w:val="006C553F"/>
    <w:rsid w:val="006C75E6"/>
    <w:rsid w:val="006D1B4B"/>
    <w:rsid w:val="006E1267"/>
    <w:rsid w:val="006F274C"/>
    <w:rsid w:val="007029D8"/>
    <w:rsid w:val="00703C2F"/>
    <w:rsid w:val="007111D8"/>
    <w:rsid w:val="0071270F"/>
    <w:rsid w:val="007130A7"/>
    <w:rsid w:val="00713D09"/>
    <w:rsid w:val="007165B5"/>
    <w:rsid w:val="007204C7"/>
    <w:rsid w:val="00721ED5"/>
    <w:rsid w:val="00724F95"/>
    <w:rsid w:val="007275EC"/>
    <w:rsid w:val="007331C3"/>
    <w:rsid w:val="007349FF"/>
    <w:rsid w:val="00734BFC"/>
    <w:rsid w:val="0073586E"/>
    <w:rsid w:val="007471C1"/>
    <w:rsid w:val="00747638"/>
    <w:rsid w:val="00747FF6"/>
    <w:rsid w:val="007516E8"/>
    <w:rsid w:val="007576DB"/>
    <w:rsid w:val="00762B8C"/>
    <w:rsid w:val="0076512F"/>
    <w:rsid w:val="007651D8"/>
    <w:rsid w:val="007656DD"/>
    <w:rsid w:val="00770090"/>
    <w:rsid w:val="00772FFA"/>
    <w:rsid w:val="00773309"/>
    <w:rsid w:val="00777976"/>
    <w:rsid w:val="007812E5"/>
    <w:rsid w:val="00786EA9"/>
    <w:rsid w:val="007A2735"/>
    <w:rsid w:val="007A3098"/>
    <w:rsid w:val="007B5BB0"/>
    <w:rsid w:val="007C1754"/>
    <w:rsid w:val="007E1DD3"/>
    <w:rsid w:val="007E2FA1"/>
    <w:rsid w:val="007E40E8"/>
    <w:rsid w:val="007E4A79"/>
    <w:rsid w:val="007F134C"/>
    <w:rsid w:val="007F1523"/>
    <w:rsid w:val="007F7EE5"/>
    <w:rsid w:val="00804377"/>
    <w:rsid w:val="00810914"/>
    <w:rsid w:val="00813B42"/>
    <w:rsid w:val="00814C4F"/>
    <w:rsid w:val="008173B3"/>
    <w:rsid w:val="00817781"/>
    <w:rsid w:val="008204E3"/>
    <w:rsid w:val="00824BDD"/>
    <w:rsid w:val="008361EA"/>
    <w:rsid w:val="008364DF"/>
    <w:rsid w:val="00836A49"/>
    <w:rsid w:val="00845015"/>
    <w:rsid w:val="00856603"/>
    <w:rsid w:val="008578C3"/>
    <w:rsid w:val="00862C12"/>
    <w:rsid w:val="00866B00"/>
    <w:rsid w:val="00867904"/>
    <w:rsid w:val="00870E4C"/>
    <w:rsid w:val="00871A6A"/>
    <w:rsid w:val="00872CED"/>
    <w:rsid w:val="00873ED5"/>
    <w:rsid w:val="0087524C"/>
    <w:rsid w:val="00886C6B"/>
    <w:rsid w:val="00886F80"/>
    <w:rsid w:val="008878B1"/>
    <w:rsid w:val="008921EB"/>
    <w:rsid w:val="00892D1E"/>
    <w:rsid w:val="0089731C"/>
    <w:rsid w:val="00897C8F"/>
    <w:rsid w:val="008A0FC1"/>
    <w:rsid w:val="008A190A"/>
    <w:rsid w:val="008A4B00"/>
    <w:rsid w:val="008B37A6"/>
    <w:rsid w:val="008B5317"/>
    <w:rsid w:val="008B6765"/>
    <w:rsid w:val="008B7E13"/>
    <w:rsid w:val="008C4E63"/>
    <w:rsid w:val="008D671F"/>
    <w:rsid w:val="008E1A4F"/>
    <w:rsid w:val="008E2748"/>
    <w:rsid w:val="008E5497"/>
    <w:rsid w:val="008E5E78"/>
    <w:rsid w:val="008E61D7"/>
    <w:rsid w:val="008F2630"/>
    <w:rsid w:val="008F27C0"/>
    <w:rsid w:val="008F4D51"/>
    <w:rsid w:val="008F751D"/>
    <w:rsid w:val="00900F9D"/>
    <w:rsid w:val="0090172B"/>
    <w:rsid w:val="0090643A"/>
    <w:rsid w:val="00906AE0"/>
    <w:rsid w:val="00910355"/>
    <w:rsid w:val="00912FD6"/>
    <w:rsid w:val="0091541E"/>
    <w:rsid w:val="009163F0"/>
    <w:rsid w:val="00936B71"/>
    <w:rsid w:val="0094195E"/>
    <w:rsid w:val="00942B43"/>
    <w:rsid w:val="00963AD7"/>
    <w:rsid w:val="009734DC"/>
    <w:rsid w:val="00975B52"/>
    <w:rsid w:val="009816AD"/>
    <w:rsid w:val="00982415"/>
    <w:rsid w:val="00982D92"/>
    <w:rsid w:val="0098471F"/>
    <w:rsid w:val="0098523F"/>
    <w:rsid w:val="00986E83"/>
    <w:rsid w:val="009973D3"/>
    <w:rsid w:val="009A1D50"/>
    <w:rsid w:val="009A4432"/>
    <w:rsid w:val="009A7746"/>
    <w:rsid w:val="009B0604"/>
    <w:rsid w:val="009C634B"/>
    <w:rsid w:val="009D24C0"/>
    <w:rsid w:val="009D44C5"/>
    <w:rsid w:val="009D4647"/>
    <w:rsid w:val="009E0747"/>
    <w:rsid w:val="009E2645"/>
    <w:rsid w:val="009E4BFA"/>
    <w:rsid w:val="009E509E"/>
    <w:rsid w:val="009F3DD6"/>
    <w:rsid w:val="009F4DBA"/>
    <w:rsid w:val="009F565E"/>
    <w:rsid w:val="009F7172"/>
    <w:rsid w:val="00A01E9C"/>
    <w:rsid w:val="00A03E0D"/>
    <w:rsid w:val="00A04869"/>
    <w:rsid w:val="00A06985"/>
    <w:rsid w:val="00A15F2B"/>
    <w:rsid w:val="00A26A9C"/>
    <w:rsid w:val="00A26F14"/>
    <w:rsid w:val="00A3593D"/>
    <w:rsid w:val="00A3661C"/>
    <w:rsid w:val="00A42B48"/>
    <w:rsid w:val="00A4482C"/>
    <w:rsid w:val="00A45265"/>
    <w:rsid w:val="00A45F83"/>
    <w:rsid w:val="00A462D1"/>
    <w:rsid w:val="00A503A0"/>
    <w:rsid w:val="00A50D95"/>
    <w:rsid w:val="00A53C44"/>
    <w:rsid w:val="00A661A3"/>
    <w:rsid w:val="00A7396A"/>
    <w:rsid w:val="00A771EF"/>
    <w:rsid w:val="00A84A06"/>
    <w:rsid w:val="00A86CC8"/>
    <w:rsid w:val="00A875A9"/>
    <w:rsid w:val="00A8793C"/>
    <w:rsid w:val="00A90C04"/>
    <w:rsid w:val="00A911C0"/>
    <w:rsid w:val="00A92A05"/>
    <w:rsid w:val="00A931D4"/>
    <w:rsid w:val="00A965F6"/>
    <w:rsid w:val="00A966B1"/>
    <w:rsid w:val="00AA2061"/>
    <w:rsid w:val="00AA4D56"/>
    <w:rsid w:val="00AA53B8"/>
    <w:rsid w:val="00AA5DC9"/>
    <w:rsid w:val="00AB7465"/>
    <w:rsid w:val="00AC3756"/>
    <w:rsid w:val="00AD37DE"/>
    <w:rsid w:val="00AD6269"/>
    <w:rsid w:val="00AE37A4"/>
    <w:rsid w:val="00AE4A10"/>
    <w:rsid w:val="00AE55C2"/>
    <w:rsid w:val="00AF4AC8"/>
    <w:rsid w:val="00B05E2D"/>
    <w:rsid w:val="00B077FC"/>
    <w:rsid w:val="00B10662"/>
    <w:rsid w:val="00B13F1B"/>
    <w:rsid w:val="00B22996"/>
    <w:rsid w:val="00B23C83"/>
    <w:rsid w:val="00B254EB"/>
    <w:rsid w:val="00B271BA"/>
    <w:rsid w:val="00B278F0"/>
    <w:rsid w:val="00B47120"/>
    <w:rsid w:val="00B51544"/>
    <w:rsid w:val="00B56FD7"/>
    <w:rsid w:val="00B57937"/>
    <w:rsid w:val="00B620F9"/>
    <w:rsid w:val="00B62B0B"/>
    <w:rsid w:val="00B63456"/>
    <w:rsid w:val="00B65429"/>
    <w:rsid w:val="00B66B41"/>
    <w:rsid w:val="00B70CA8"/>
    <w:rsid w:val="00B71298"/>
    <w:rsid w:val="00B716EC"/>
    <w:rsid w:val="00B84FE4"/>
    <w:rsid w:val="00B86BEA"/>
    <w:rsid w:val="00B90E6D"/>
    <w:rsid w:val="00BA4A2A"/>
    <w:rsid w:val="00BA5B2B"/>
    <w:rsid w:val="00BA7158"/>
    <w:rsid w:val="00BB545A"/>
    <w:rsid w:val="00BC0DFE"/>
    <w:rsid w:val="00BC3DEE"/>
    <w:rsid w:val="00BC4158"/>
    <w:rsid w:val="00BC48CE"/>
    <w:rsid w:val="00BC70B4"/>
    <w:rsid w:val="00BD58AB"/>
    <w:rsid w:val="00BE046C"/>
    <w:rsid w:val="00BE56DE"/>
    <w:rsid w:val="00BF121C"/>
    <w:rsid w:val="00BF46F7"/>
    <w:rsid w:val="00BF4A91"/>
    <w:rsid w:val="00C0038E"/>
    <w:rsid w:val="00C02F45"/>
    <w:rsid w:val="00C107EB"/>
    <w:rsid w:val="00C131A9"/>
    <w:rsid w:val="00C13559"/>
    <w:rsid w:val="00C14F30"/>
    <w:rsid w:val="00C14FFF"/>
    <w:rsid w:val="00C20CA6"/>
    <w:rsid w:val="00C20F4D"/>
    <w:rsid w:val="00C2176D"/>
    <w:rsid w:val="00C21FE3"/>
    <w:rsid w:val="00C24500"/>
    <w:rsid w:val="00C27678"/>
    <w:rsid w:val="00C40119"/>
    <w:rsid w:val="00C41E0B"/>
    <w:rsid w:val="00C43615"/>
    <w:rsid w:val="00C43EFE"/>
    <w:rsid w:val="00C4557F"/>
    <w:rsid w:val="00C45BAD"/>
    <w:rsid w:val="00C51871"/>
    <w:rsid w:val="00C54AD2"/>
    <w:rsid w:val="00C64240"/>
    <w:rsid w:val="00C747D7"/>
    <w:rsid w:val="00C74C53"/>
    <w:rsid w:val="00C8148A"/>
    <w:rsid w:val="00C8220E"/>
    <w:rsid w:val="00C83D1E"/>
    <w:rsid w:val="00C841C8"/>
    <w:rsid w:val="00C85299"/>
    <w:rsid w:val="00C85B4B"/>
    <w:rsid w:val="00C86564"/>
    <w:rsid w:val="00C906F3"/>
    <w:rsid w:val="00C91B70"/>
    <w:rsid w:val="00C946E3"/>
    <w:rsid w:val="00C94941"/>
    <w:rsid w:val="00C97AF8"/>
    <w:rsid w:val="00CA1335"/>
    <w:rsid w:val="00CA1D43"/>
    <w:rsid w:val="00CB01D9"/>
    <w:rsid w:val="00CB059C"/>
    <w:rsid w:val="00CB1DA9"/>
    <w:rsid w:val="00CB7A25"/>
    <w:rsid w:val="00CC3B0F"/>
    <w:rsid w:val="00CD124B"/>
    <w:rsid w:val="00CD7ECF"/>
    <w:rsid w:val="00CE3DA7"/>
    <w:rsid w:val="00CE658E"/>
    <w:rsid w:val="00CE7B16"/>
    <w:rsid w:val="00CF4E70"/>
    <w:rsid w:val="00D05389"/>
    <w:rsid w:val="00D05F6C"/>
    <w:rsid w:val="00D12349"/>
    <w:rsid w:val="00D13164"/>
    <w:rsid w:val="00D22ADC"/>
    <w:rsid w:val="00D27BC6"/>
    <w:rsid w:val="00D3168F"/>
    <w:rsid w:val="00D3465E"/>
    <w:rsid w:val="00D35C24"/>
    <w:rsid w:val="00D35FD0"/>
    <w:rsid w:val="00D417EA"/>
    <w:rsid w:val="00D46242"/>
    <w:rsid w:val="00D477F8"/>
    <w:rsid w:val="00D47F28"/>
    <w:rsid w:val="00D560D7"/>
    <w:rsid w:val="00D60C3D"/>
    <w:rsid w:val="00D62375"/>
    <w:rsid w:val="00D63109"/>
    <w:rsid w:val="00D70515"/>
    <w:rsid w:val="00D72141"/>
    <w:rsid w:val="00D77CC9"/>
    <w:rsid w:val="00D77F7A"/>
    <w:rsid w:val="00D87472"/>
    <w:rsid w:val="00D937AC"/>
    <w:rsid w:val="00D95F0D"/>
    <w:rsid w:val="00DA1A8D"/>
    <w:rsid w:val="00DA6C35"/>
    <w:rsid w:val="00DB1A3A"/>
    <w:rsid w:val="00DC0AED"/>
    <w:rsid w:val="00DC4C30"/>
    <w:rsid w:val="00DD103A"/>
    <w:rsid w:val="00DD1986"/>
    <w:rsid w:val="00DD27B0"/>
    <w:rsid w:val="00DE1E09"/>
    <w:rsid w:val="00DE29EF"/>
    <w:rsid w:val="00DE5809"/>
    <w:rsid w:val="00DE6996"/>
    <w:rsid w:val="00DE7BB1"/>
    <w:rsid w:val="00DF24F9"/>
    <w:rsid w:val="00DF45AB"/>
    <w:rsid w:val="00DF4D35"/>
    <w:rsid w:val="00DF612D"/>
    <w:rsid w:val="00DF6C58"/>
    <w:rsid w:val="00DF7D85"/>
    <w:rsid w:val="00E00700"/>
    <w:rsid w:val="00E07C78"/>
    <w:rsid w:val="00E10B24"/>
    <w:rsid w:val="00E119BB"/>
    <w:rsid w:val="00E134B2"/>
    <w:rsid w:val="00E13D1A"/>
    <w:rsid w:val="00E2002F"/>
    <w:rsid w:val="00E23E88"/>
    <w:rsid w:val="00E30365"/>
    <w:rsid w:val="00E37713"/>
    <w:rsid w:val="00E423BD"/>
    <w:rsid w:val="00E44115"/>
    <w:rsid w:val="00E5077C"/>
    <w:rsid w:val="00E50982"/>
    <w:rsid w:val="00E50989"/>
    <w:rsid w:val="00E51AC5"/>
    <w:rsid w:val="00E71F13"/>
    <w:rsid w:val="00E73E56"/>
    <w:rsid w:val="00E741EE"/>
    <w:rsid w:val="00E76F55"/>
    <w:rsid w:val="00E81B23"/>
    <w:rsid w:val="00E86A31"/>
    <w:rsid w:val="00E876B5"/>
    <w:rsid w:val="00E87916"/>
    <w:rsid w:val="00E87BB2"/>
    <w:rsid w:val="00E90444"/>
    <w:rsid w:val="00E92A7A"/>
    <w:rsid w:val="00E9533A"/>
    <w:rsid w:val="00E958F5"/>
    <w:rsid w:val="00E97923"/>
    <w:rsid w:val="00EA4468"/>
    <w:rsid w:val="00EB6834"/>
    <w:rsid w:val="00EB6E23"/>
    <w:rsid w:val="00EC31D3"/>
    <w:rsid w:val="00EC370A"/>
    <w:rsid w:val="00EC557A"/>
    <w:rsid w:val="00ED19AE"/>
    <w:rsid w:val="00ED272C"/>
    <w:rsid w:val="00EE3304"/>
    <w:rsid w:val="00EE3BAC"/>
    <w:rsid w:val="00EE3C6C"/>
    <w:rsid w:val="00EE40B6"/>
    <w:rsid w:val="00EE4BB1"/>
    <w:rsid w:val="00F003DF"/>
    <w:rsid w:val="00F0055D"/>
    <w:rsid w:val="00F00BB3"/>
    <w:rsid w:val="00F025F4"/>
    <w:rsid w:val="00F1117B"/>
    <w:rsid w:val="00F21AF8"/>
    <w:rsid w:val="00F252F9"/>
    <w:rsid w:val="00F308F6"/>
    <w:rsid w:val="00F325DE"/>
    <w:rsid w:val="00F5019E"/>
    <w:rsid w:val="00F513FA"/>
    <w:rsid w:val="00F559B9"/>
    <w:rsid w:val="00F55CB7"/>
    <w:rsid w:val="00F60028"/>
    <w:rsid w:val="00F62F92"/>
    <w:rsid w:val="00F71AFF"/>
    <w:rsid w:val="00F80CDD"/>
    <w:rsid w:val="00F8131A"/>
    <w:rsid w:val="00F838BC"/>
    <w:rsid w:val="00F865F9"/>
    <w:rsid w:val="00F94AF1"/>
    <w:rsid w:val="00F955BE"/>
    <w:rsid w:val="00F95BEE"/>
    <w:rsid w:val="00FB0877"/>
    <w:rsid w:val="00FB47DB"/>
    <w:rsid w:val="00FC0ED9"/>
    <w:rsid w:val="00FC2AAD"/>
    <w:rsid w:val="00FC4029"/>
    <w:rsid w:val="00FC527A"/>
    <w:rsid w:val="00FD04A0"/>
    <w:rsid w:val="00FE0DF6"/>
    <w:rsid w:val="00FE41D2"/>
    <w:rsid w:val="00FF0A8A"/>
    <w:rsid w:val="00FF13EE"/>
    <w:rsid w:val="00FF1698"/>
    <w:rsid w:val="00FF19F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EF45"/>
  <w15:docId w15:val="{07112FA7-C060-43BC-8E22-C5108E7B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3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A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A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A06"/>
  </w:style>
  <w:style w:type="paragraph" w:styleId="a9">
    <w:name w:val="footer"/>
    <w:basedOn w:val="a"/>
    <w:link w:val="aa"/>
    <w:uiPriority w:val="99"/>
    <w:unhideWhenUsed/>
    <w:rsid w:val="00A8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A06"/>
  </w:style>
  <w:style w:type="paragraph" w:styleId="ab">
    <w:name w:val="List Paragraph"/>
    <w:basedOn w:val="a"/>
    <w:uiPriority w:val="34"/>
    <w:qFormat/>
    <w:rsid w:val="00DF612D"/>
    <w:pPr>
      <w:ind w:left="720"/>
      <w:contextualSpacing/>
    </w:pPr>
  </w:style>
  <w:style w:type="paragraph" w:customStyle="1" w:styleId="-">
    <w:name w:val="список лит-ры"/>
    <w:uiPriority w:val="99"/>
    <w:qFormat/>
    <w:rsid w:val="00DF612D"/>
    <w:pPr>
      <w:numPr>
        <w:numId w:val="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8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161F09"/>
  </w:style>
  <w:style w:type="character" w:styleId="ad">
    <w:name w:val="Hyperlink"/>
    <w:basedOn w:val="a0"/>
    <w:uiPriority w:val="99"/>
    <w:unhideWhenUsed/>
    <w:rsid w:val="00233641"/>
    <w:rPr>
      <w:color w:val="0000FF"/>
      <w:u w:val="single"/>
    </w:rPr>
  </w:style>
  <w:style w:type="paragraph" w:customStyle="1" w:styleId="11">
    <w:name w:val="Обычный1"/>
    <w:rsid w:val="00004E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nhideWhenUsed/>
    <w:rsid w:val="001F695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F695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F695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9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695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35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73586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586E"/>
    <w:pPr>
      <w:spacing w:after="100"/>
    </w:pPr>
  </w:style>
  <w:style w:type="paragraph" w:styleId="af4">
    <w:name w:val="Body Text Indent"/>
    <w:basedOn w:val="a"/>
    <w:link w:val="af5"/>
    <w:rsid w:val="00477B97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7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3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3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296E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6E44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0728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72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28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Model-view-controller" TargetMode="External"/><Relationship Id="rId21" Type="http://schemas.openxmlformats.org/officeDocument/2006/relationships/hyperlink" Target="https://ru.wikipedia.org/wiki/%D0%A1%D0%A3%D0%A0%D0%91%D0%94" TargetMode="External"/><Relationship Id="rId4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7" Type="http://schemas.openxmlformats.org/officeDocument/2006/relationships/hyperlink" Target="https://ru.wikipedia.org/wiki/JDBC" TargetMode="External"/><Relationship Id="rId63" Type="http://schemas.openxmlformats.org/officeDocument/2006/relationships/hyperlink" Target="https://ru.wikipedia.org/w/index.php?title=CFML&amp;action=edit&amp;redlink=1" TargetMode="External"/><Relationship Id="rId68" Type="http://schemas.openxmlformats.org/officeDocument/2006/relationships/hyperlink" Target="https://ru.wikipedia.org/wiki/%D0%A2%D1%80%D0%B0%D0%BD%D1%81%D0%BB%D1%8F%D1%82%D0%BE%D1%80" TargetMode="External"/><Relationship Id="rId84" Type="http://schemas.openxmlformats.org/officeDocument/2006/relationships/hyperlink" Target="https://ru.wikipedia.org/wiki/J2EE" TargetMode="External"/><Relationship Id="rId89" Type="http://schemas.openxmlformats.org/officeDocument/2006/relationships/hyperlink" Target="https://ru.wikipedia.org/wiki/Google_Web_Toolki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8%D0%BD%D1%82%D0%B5%D1%80%D0%BF%D1%80%D0%B5%D1%82%D0%B0%D1%82%D0%BE%D1%80" TargetMode="External"/><Relationship Id="rId92" Type="http://schemas.openxmlformats.org/officeDocument/2006/relationships/hyperlink" Target="https://ru.wikipedia.org/wiki/%D0%9A%D0%BE%D0%BD%D1%82%D0%B5%D0%BD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04" TargetMode="External"/><Relationship Id="rId29" Type="http://schemas.openxmlformats.org/officeDocument/2006/relationships/hyperlink" Target="https://ru.wikipedia.org/wiki/RMI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iki/Spring_Framework" TargetMode="External"/><Relationship Id="rId24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32" Type="http://schemas.openxmlformats.org/officeDocument/2006/relationships/hyperlink" Target="https://ru.wikipedia.org/wiki/SOAP" TargetMode="External"/><Relationship Id="rId37" Type="http://schemas.openxmlformats.org/officeDocument/2006/relationships/hyperlink" Target="https://ru.wikipedia.org/wiki/%D0%9E%D1%87%D0%B5%D1%80%D0%B5%D0%B4%D1%8C_%D1%81%D0%BE%D0%BE%D0%B1%D1%89%D0%B5%D0%BD%D0%B8%D0%B9" TargetMode="External"/><Relationship Id="rId40" Type="http://schemas.openxmlformats.org/officeDocument/2006/relationships/hyperlink" Target="https://ru.wikipedia.org/wiki/Java_Persistence_API" TargetMode="External"/><Relationship Id="rId45" Type="http://schemas.openxmlformats.org/officeDocument/2006/relationships/hyperlink" Target="https://ru.wikipedia.org/wiki/SQL" TargetMode="External"/><Relationship Id="rId53" Type="http://schemas.openxmlformats.org/officeDocument/2006/relationships/hyperlink" Target="https://ru.wikipedia.org/w/index.php?title=%D0%9E%D0%B4%D0%B8%D0%BD-%D0%BA%D0%BE-%D0%BC%D0%BD%D0%BE%D0%B3%D0%B8%D0%BC&amp;action=edit&amp;redlink=1" TargetMode="External"/><Relationship Id="rId58" Type="http://schemas.openxmlformats.org/officeDocument/2006/relationships/hyperlink" Target="https://ru.wikipedia.org/wiki/%D0%9E%D0%B1%D0%BE%D0%B1%D1%89%D0%B5%D0%BD%D0%BD%D0%BE%D0%B5_%D0%BF%D1%80%D0%BE%D0%B3%D1%80%D0%B0%D0%BC%D0%BC%D0%B8%D1%80%D0%BE%D0%B2%D0%B0%D0%BD%D0%B8%D0%B5" TargetMode="External"/><Relationship Id="rId66" Type="http://schemas.openxmlformats.org/officeDocument/2006/relationships/hyperlink" Target="https://ru.wikipedia.org/wiki/%D0%91%D0%B0%D0%B9%D1%82-%D0%BA%D0%BE%D0%B4" TargetMode="External"/><Relationship Id="rId7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7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8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02" Type="http://schemas.openxmlformats.org/officeDocument/2006/relationships/hyperlink" Target="https://spring.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EJB" TargetMode="External"/><Relationship Id="rId8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9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95" Type="http://schemas.openxmlformats.org/officeDocument/2006/relationships/hyperlink" Target="https://ru.wikipedia.org/wiki/HTML" TargetMode="External"/><Relationship Id="rId19" Type="http://schemas.openxmlformats.org/officeDocument/2006/relationships/hyperlink" Target="https://ru.wikipedia.org/wiki/Inversion_of_Control" TargetMode="External"/><Relationship Id="rId14" Type="http://schemas.openxmlformats.org/officeDocument/2006/relationships/hyperlink" Target="https://ru.wikipedia.org/wiki/%D0%9E%D0%BA%D1%82%D1%8F%D0%B1%D1%80%D1%8C" TargetMode="External"/><Relationship Id="rId22" Type="http://schemas.openxmlformats.org/officeDocument/2006/relationships/hyperlink" Target="https://ru.wikipedia.org/wiki/JDBC" TargetMode="External"/><Relationship Id="rId27" Type="http://schemas.openxmlformats.org/officeDocument/2006/relationships/hyperlink" Target="https://ru.wikipedia.org/wiki/HTTP" TargetMode="External"/><Relationship Id="rId30" Type="http://schemas.openxmlformats.org/officeDocument/2006/relationships/hyperlink" Target="https://ru.wikipedia.org/wiki/CORBA" TargetMode="External"/><Relationship Id="rId35" Type="http://schemas.openxmlformats.org/officeDocument/2006/relationships/hyperlink" Target="https://ru.wikipedia.org/wiki/Spring_Security" TargetMode="External"/><Relationship Id="rId43" Type="http://schemas.openxmlformats.org/officeDocument/2006/relationships/hyperlink" Target="https://ru.wikipedia.org/wiki/GNU_Lesser_General_Public_License" TargetMode="External"/><Relationship Id="rId48" Type="http://schemas.openxmlformats.org/officeDocument/2006/relationships/hyperlink" Target="https://ru.wikipedia.org/wiki/Plain_Old_Java_Object" TargetMode="External"/><Relationship Id="rId56" Type="http://schemas.openxmlformats.org/officeDocument/2006/relationships/hyperlink" Target="https://ru.wikipedia.org/wiki/%D0%A2%D0%B8%D0%BF_%D0%B4%D0%B0%D0%BD%D0%BD%D1%8B%D1%85" TargetMode="External"/><Relationship Id="rId64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69" Type="http://schemas.openxmlformats.org/officeDocument/2006/relationships/hyperlink" Target="https://ru.wikipedia.org/wiki/%D0%91%D0%B0%D0%B9%D1%82-%D0%BA%D0%BE%D0%B4_Java" TargetMode="External"/><Relationship Id="rId77" Type="http://schemas.openxmlformats.org/officeDocument/2006/relationships/hyperlink" Target="https://ru.wikipedia.org/wiki/%D0%A4%D1%80%D0%B5%D0%B9%D0%BC%D0%B2%D0%BE%D1%80%D0%BA" TargetMode="External"/><Relationship Id="rId100" Type="http://schemas.openxmlformats.org/officeDocument/2006/relationships/hyperlink" Target="https://ru.wikipedia.org/wiki/%D0%9F%D1%80%D0%BE%D0%B3%D1%80%D0%B0%D0%BC%D0%BC%D0%B8%D1%80%D0%BE%D0%B2%D0%B0%D0%BD%D0%B8%D0%B5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8%D1%81%D1%85%D0%BE%D0%B4%D0%BD%D1%8B%D0%B9_%D0%BA%D0%BE%D0%B4" TargetMode="External"/><Relationship Id="rId72" Type="http://schemas.openxmlformats.org/officeDocument/2006/relationships/hyperlink" Target="https://commons.wikimedia.org/wiki/File:Duke_(Java_mascot)_waving.svg?uselang=ru" TargetMode="External"/><Relationship Id="rId80" Type="http://schemas.openxmlformats.org/officeDocument/2006/relationships/hyperlink" Target="https://ru.wikipedia.org/wiki/%D0%9F%D0%BB%D0%B0%D0%B3%D0%B8%D0%BD" TargetMode="External"/><Relationship Id="rId85" Type="http://schemas.openxmlformats.org/officeDocument/2006/relationships/hyperlink" Target="https://ru.wikipedia.org/wiki/AJAX" TargetMode="External"/><Relationship Id="rId93" Type="http://schemas.openxmlformats.org/officeDocument/2006/relationships/hyperlink" Target="https://ru.wikipedia.org/wiki/%D0%A4%D1%80%D0%B5%D0%B9%D0%BC%D0%B2%D0%BE%D1%80%D0%BA" TargetMode="External"/><Relationship Id="rId98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94%D0%B6%D0%BE%D0%BD%D1%81%D0%BE%D0%BD,_%D0%A0%D0%BE%D0%B4&amp;action=edit&amp;redlink=1" TargetMode="External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hyperlink" Target="https://ru.wikipedia.org/wiki/API" TargetMode="External"/><Relationship Id="rId33" Type="http://schemas.openxmlformats.org/officeDocument/2006/relationships/hyperlink" Target="https://ru.wikipedia.org/wiki/%D0%90%D1%83%D1%82%D0%B5%D0%BD%D1%82%D0%B8%D1%84%D0%B8%D0%BA%D0%B0%D1%86%D0%B8%D1%8F" TargetMode="External"/><Relationship Id="rId38" Type="http://schemas.openxmlformats.org/officeDocument/2006/relationships/hyperlink" Target="https://ru.wikipedia.org/wiki/Java_Message_Service" TargetMode="External"/><Relationship Id="rId46" Type="http://schemas.openxmlformats.org/officeDocument/2006/relationships/hyperlink" Target="https://ru.wikipedia.org/wiki/SQL" TargetMode="External"/><Relationship Id="rId59" Type="http://schemas.openxmlformats.org/officeDocument/2006/relationships/hyperlink" Target="https://ru.wikipedia.org/wiki/%D0%A1%D1%81%D1%8B%D0%BB%D0%BE%D1%87%D0%BD%D0%B0%D1%8F_%D1%86%D0%B5%D0%BB%D0%BE%D1%81%D1%82%D0%BD%D0%BE%D1%81%D1%82%D1%8C" TargetMode="External"/><Relationship Id="rId67" Type="http://schemas.openxmlformats.org/officeDocument/2006/relationships/hyperlink" Target="https://ru.wikipedia.org/wiki/Java_Virtual_Machine" TargetMode="External"/><Relationship Id="rId103" Type="http://schemas.openxmlformats.org/officeDocument/2006/relationships/hyperlink" Target="https://vaadin.com/framework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hyperlink" Target="https://ru.wikipedia.org/wiki/ORM" TargetMode="External"/><Relationship Id="rId54" Type="http://schemas.openxmlformats.org/officeDocument/2006/relationships/hyperlink" Target="https://ru.wikipedia.org/w/index.php?title=%D0%9C%D0%BD%D0%BE%D0%B3%D0%B8%D0%B5-%D0%BA%D0%BE-%D0%BC%D0%BD%D0%BE%D0%B3%D0%B8%D0%BC&amp;action=edit&amp;redlink=1" TargetMode="External"/><Relationship Id="rId62" Type="http://schemas.openxmlformats.org/officeDocument/2006/relationships/hyperlink" Target="https://ru.wikipedia.org/wiki/J2EE" TargetMode="External"/><Relationship Id="rId70" Type="http://schemas.openxmlformats.org/officeDocument/2006/relationships/hyperlink" Target="https://ru.wikipedia.org/wiki/Java_Virtual_Machine" TargetMode="External"/><Relationship Id="rId75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83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88" Type="http://schemas.openxmlformats.org/officeDocument/2006/relationships/hyperlink" Target="https://ru.wikipedia.org/wiki/%D0%9A%D0%BB%D0%B8%D0%B5%D0%BD%D1%82-%D1%81%D0%B5%D1%80%D0%B2%D0%B5%D1%80" TargetMode="External"/><Relationship Id="rId91" Type="http://schemas.openxmlformats.org/officeDocument/2006/relationships/hyperlink" Target="https://ru.wikipedia.org/wiki/%D0%92%D0%B5%D0%B1-%D0%BF%D1%80%D0%B8%D0%BB%D0%BE%D0%B6%D0%B5%D0%BD%D0%B8%D0%B5" TargetMode="External"/><Relationship Id="rId96" Type="http://schemas.openxmlformats.org/officeDocument/2006/relationships/hyperlink" Target="https://ru.wikipedia.org/wiki/%D0%9C%D0%BE%D0%B4%D0%B5%D0%BB%D1%8C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2002_%D0%B3%D0%BE%D0%B4" TargetMode="External"/><Relationship Id="rId23" Type="http://schemas.openxmlformats.org/officeDocument/2006/relationships/hyperlink" Target="https://ru.wikipedia.org/wiki/ORM" TargetMode="External"/><Relationship Id="rId28" Type="http://schemas.openxmlformats.org/officeDocument/2006/relationships/hyperlink" Target="https://ru.wikipedia.org/wiki/Remote_procedure_call" TargetMode="External"/><Relationship Id="rId36" Type="http://schemas.openxmlformats.org/officeDocument/2006/relationships/hyperlink" Target="https://ru.wikipedia.org/wiki/JMX" TargetMode="External"/><Relationship Id="rId49" Type="http://schemas.openxmlformats.org/officeDocument/2006/relationships/hyperlink" Target="https://ru.wikipedia.org/wiki/%D0%9A%D0%BE%D0%BD%D1%81%D1%82%D1%80%D1%83%D0%BA%D1%82%D0%BE%D1%80_%D0%BF%D0%BE_%D1%83%D0%BC%D0%BE%D0%BB%D1%87%D0%B0%D0%BD%D0%B8%D1%8E" TargetMode="External"/><Relationship Id="rId57" Type="http://schemas.openxmlformats.org/officeDocument/2006/relationships/hyperlink" Target="https://ru.wikipedia.org/wiki/%D0%9F%D0%B5%D1%80%D0%B5%D1%87%D0%B8%D1%81%D0%BB%D1%8F%D0%B5%D0%BC%D1%8B%D0%B9_%D1%82%D0%B8%D0%BF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.NET_Framework" TargetMode="External"/><Relationship Id="rId31" Type="http://schemas.openxmlformats.org/officeDocument/2006/relationships/hyperlink" Target="https://ru.wikipedia.org/wiki/HTTP" TargetMode="External"/><Relationship Id="rId44" Type="http://schemas.openxmlformats.org/officeDocument/2006/relationships/hyperlink" Target="https://ru.wikipedia.org/wiki/%D0%91%D0%B0%D0%B7%D0%B0_%D0%B4%D0%B0%D0%BD%D0%BD%D1%8B%D1%85" TargetMode="External"/><Relationship Id="rId52" Type="http://schemas.openxmlformats.org/officeDocument/2006/relationships/hyperlink" Target="https://ru.wikipedia.org/wiki/%D0%A1%D1%85%D0%B5%D0%BC%D0%B0_%D0%B1%D0%B0%D0%B7%D1%8B_%D0%B4%D0%B0%D0%BD%D0%BD%D1%8B%D1%85" TargetMode="External"/><Relationship Id="rId60" Type="http://schemas.openxmlformats.org/officeDocument/2006/relationships/hyperlink" Target="https://ru.wikipedia.org/wiki/JCP" TargetMode="External"/><Relationship Id="rId65" Type="http://schemas.openxmlformats.org/officeDocument/2006/relationships/hyperlink" Target="https://ru.wikipedia.org/wiki/%D0%A2%D1%80%D0%B0%D0%BD%D1%81%D0%BB%D1%8F%D1%82%D0%BE%D1%80" TargetMode="External"/><Relationship Id="rId73" Type="http://schemas.openxmlformats.org/officeDocument/2006/relationships/image" Target="media/image2.png"/><Relationship Id="rId78" Type="http://schemas.openxmlformats.org/officeDocument/2006/relationships/hyperlink" Target="https://ru.wikipedia.org/wiki/Rich_Internet_Application" TargetMode="External"/><Relationship Id="rId81" Type="http://schemas.openxmlformats.org/officeDocument/2006/relationships/hyperlink" Target="https://ru.wikipedia.org/wiki/%D0%91%D1%80%D0%B0%D1%83%D0%B7%D0%B5%D1%80" TargetMode="External"/><Relationship Id="rId86" Type="http://schemas.openxmlformats.org/officeDocument/2006/relationships/hyperlink" Target="https://ru.wikipedia.org/wiki/%D0%98%D0%BD%D1%82%D0%B5%D1%80%D0%B0%D0%BA%D1%82%D0%B8%D0%B2%D0%BD%D0%BE%D1%81%D1%82%D1%8C" TargetMode="External"/><Relationship Id="rId94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99" Type="http://schemas.openxmlformats.org/officeDocument/2006/relationships/hyperlink" Target="https://ru.wikipedia.org/wiki/CSS" TargetMode="External"/><Relationship Id="rId101" Type="http://schemas.openxmlformats.org/officeDocument/2006/relationships/hyperlink" Target="https://www.cro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Spring_Framework" TargetMode="External"/><Relationship Id="rId18" Type="http://schemas.openxmlformats.org/officeDocument/2006/relationships/hyperlink" Target="https://ru.wikipedia.org/wiki/J2EE" TargetMode="External"/><Relationship Id="rId39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34" Type="http://schemas.openxmlformats.org/officeDocument/2006/relationships/hyperlink" Target="https://ru.wikipedia.org/wiki/%D0%90%D0%B2%D1%82%D0%BE%D1%80%D0%B8%D0%B7%D0%B0%D1%86%D0%B8%D1%8F" TargetMode="External"/><Relationship Id="rId50" Type="http://schemas.openxmlformats.org/officeDocument/2006/relationships/hyperlink" Target="https://ru.wikipedia.org/wiki/XML" TargetMode="External"/><Relationship Id="rId55" Type="http://schemas.openxmlformats.org/officeDocument/2006/relationships/hyperlink" Target="https://ru.wikipedia.org/wiki/%D0%A0%D0%B5%D1%84%D0%BB%D0%B5%D0%BA%D1%81%D0%B8%D0%B2%D0%BD%D0%BE%D0%B5_%D0%BE%D1%82%D0%BD%D0%BE%D1%88%D0%B5%D0%BD%D0%B8%D0%B5" TargetMode="External"/><Relationship Id="rId76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97" Type="http://schemas.openxmlformats.org/officeDocument/2006/relationships/hyperlink" Target="https://ru.wikipedia.org/wiki/%D0%9E%D0%97%D0%A3" TargetMode="External"/><Relationship Id="rId104" Type="http://schemas.openxmlformats.org/officeDocument/2006/relationships/hyperlink" Target="http://hibernat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D5C0-B03B-4DC8-B39A-D1E8B070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38</Words>
  <Characters>56079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yk</dc:creator>
  <cp:keywords/>
  <dc:description/>
  <cp:lastModifiedBy>Chaser Cloud</cp:lastModifiedBy>
  <cp:revision>5</cp:revision>
  <cp:lastPrinted>2019-03-19T08:32:00Z</cp:lastPrinted>
  <dcterms:created xsi:type="dcterms:W3CDTF">2019-04-23T08:46:00Z</dcterms:created>
  <dcterms:modified xsi:type="dcterms:W3CDTF">2019-04-29T13:47:00Z</dcterms:modified>
</cp:coreProperties>
</file>